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Приложение № 8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D1125E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Отчет</w:t>
      </w:r>
    </w:p>
    <w:p w:rsid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  <w:u w:val="single"/>
        </w:rPr>
        <w:t>о ходе реализации муниципальной программы:</w:t>
      </w:r>
      <w:r w:rsidRPr="00D1125E">
        <w:rPr>
          <w:sz w:val="20"/>
          <w:szCs w:val="20"/>
        </w:rPr>
        <w:t xml:space="preserve"> </w:t>
      </w:r>
      <w:r w:rsidR="00765E7C" w:rsidRPr="00D1125E">
        <w:rPr>
          <w:sz w:val="20"/>
          <w:szCs w:val="20"/>
        </w:rPr>
        <w:t xml:space="preserve">Доступная среда на территории Уссурийского городского округа» на 2018 – 2020 годы» </w:t>
      </w:r>
    </w:p>
    <w:p w:rsidR="00765E7C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(далее</w:t>
      </w:r>
      <w:r w:rsidR="00534F1B">
        <w:rPr>
          <w:sz w:val="20"/>
          <w:szCs w:val="20"/>
        </w:rPr>
        <w:t xml:space="preserve"> – Пр</w:t>
      </w:r>
      <w:r w:rsidR="00456E40">
        <w:rPr>
          <w:sz w:val="20"/>
          <w:szCs w:val="20"/>
        </w:rPr>
        <w:t xml:space="preserve">ограмма) по состоянию на 01 октября </w:t>
      </w:r>
      <w:r w:rsidR="00765E7C" w:rsidRPr="00D1125E">
        <w:rPr>
          <w:sz w:val="20"/>
          <w:szCs w:val="20"/>
        </w:rPr>
        <w:t>2018 год</w:t>
      </w:r>
      <w:r w:rsidRPr="00D1125E">
        <w:rPr>
          <w:sz w:val="20"/>
          <w:szCs w:val="20"/>
        </w:rPr>
        <w:t>а</w:t>
      </w:r>
    </w:p>
    <w:p w:rsidR="00D1125E" w:rsidRPr="00D1125E" w:rsidRDefault="00D1125E" w:rsidP="00765E7C">
      <w:pPr>
        <w:widowControl w:val="0"/>
        <w:ind w:left="426" w:right="425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rPr>
          <w:rFonts w:eastAsia="Arial Unicode MS"/>
          <w:spacing w:val="1"/>
          <w:sz w:val="20"/>
          <w:szCs w:val="20"/>
        </w:rPr>
      </w:pPr>
      <w:r w:rsidRPr="00D1125E">
        <w:rPr>
          <w:sz w:val="20"/>
          <w:szCs w:val="20"/>
          <w:u w:val="single"/>
        </w:rPr>
        <w:t xml:space="preserve">Утверждена </w:t>
      </w:r>
      <w:r w:rsidRPr="00D1125E">
        <w:rPr>
          <w:rFonts w:eastAsia="Arial Unicode MS"/>
          <w:sz w:val="20"/>
          <w:szCs w:val="20"/>
          <w:u w:val="single"/>
        </w:rPr>
        <w:t>постановлением  администрации:</w:t>
      </w:r>
      <w:r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pacing w:val="1"/>
          <w:sz w:val="20"/>
          <w:szCs w:val="20"/>
        </w:rPr>
        <w:t xml:space="preserve">Уссурийского городского округа от </w:t>
      </w:r>
      <w:r w:rsidR="00247F3C" w:rsidRPr="00D1125E">
        <w:rPr>
          <w:sz w:val="20"/>
          <w:szCs w:val="20"/>
        </w:rPr>
        <w:t>08.08</w:t>
      </w:r>
      <w:r w:rsidRPr="00D1125E">
        <w:rPr>
          <w:sz w:val="20"/>
          <w:szCs w:val="20"/>
        </w:rPr>
        <w:t>.201</w:t>
      </w:r>
      <w:r w:rsidR="00247F3C" w:rsidRPr="00D1125E">
        <w:rPr>
          <w:sz w:val="20"/>
          <w:szCs w:val="20"/>
        </w:rPr>
        <w:t>7</w:t>
      </w:r>
      <w:r w:rsidRPr="00D1125E">
        <w:rPr>
          <w:sz w:val="20"/>
          <w:szCs w:val="20"/>
        </w:rPr>
        <w:t xml:space="preserve"> г. № </w:t>
      </w:r>
      <w:r w:rsidR="00247F3C" w:rsidRPr="00D1125E">
        <w:rPr>
          <w:sz w:val="20"/>
          <w:szCs w:val="20"/>
        </w:rPr>
        <w:t>2343</w:t>
      </w:r>
      <w:r w:rsidRPr="00D1125E">
        <w:rPr>
          <w:rFonts w:eastAsia="Arial Unicode MS"/>
          <w:spacing w:val="1"/>
          <w:sz w:val="20"/>
          <w:szCs w:val="20"/>
        </w:rPr>
        <w:t>-НПА</w:t>
      </w:r>
    </w:p>
    <w:p w:rsidR="00FC3C44" w:rsidRPr="00D1125E" w:rsidRDefault="00FC3C44" w:rsidP="00E07499">
      <w:pPr>
        <w:widowControl w:val="0"/>
        <w:ind w:left="426" w:right="425"/>
        <w:rPr>
          <w:rFonts w:eastAsia="Arial Unicode MS"/>
          <w:sz w:val="20"/>
          <w:szCs w:val="20"/>
        </w:rPr>
      </w:pPr>
      <w:r w:rsidRPr="00D1125E">
        <w:rPr>
          <w:rFonts w:eastAsia="Arial Unicode MS"/>
          <w:sz w:val="20"/>
          <w:szCs w:val="20"/>
          <w:u w:val="single"/>
        </w:rPr>
        <w:t>Разработчик:</w:t>
      </w:r>
      <w:r w:rsidRPr="00D1125E">
        <w:rPr>
          <w:rFonts w:eastAsia="Arial Unicode MS"/>
          <w:sz w:val="20"/>
          <w:szCs w:val="20"/>
        </w:rPr>
        <w:t xml:space="preserve"> </w:t>
      </w:r>
      <w:r w:rsidR="00E07499"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z w:val="20"/>
          <w:szCs w:val="20"/>
        </w:rPr>
        <w:t>отдел трудовых и социальных отношений.</w:t>
      </w: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  <w:r w:rsidRPr="00D1125E">
        <w:rPr>
          <w:b/>
          <w:sz w:val="20"/>
          <w:szCs w:val="20"/>
          <w:u w:val="single"/>
        </w:rPr>
        <w:t>Раздел I. Выполнение плана-графика основных мероприятий</w:t>
      </w: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993"/>
        <w:gridCol w:w="2409"/>
        <w:gridCol w:w="2127"/>
        <w:gridCol w:w="1984"/>
        <w:gridCol w:w="1134"/>
        <w:gridCol w:w="1276"/>
        <w:gridCol w:w="2410"/>
        <w:gridCol w:w="1374"/>
      </w:tblGrid>
      <w:tr w:rsidR="00E867E3" w:rsidRPr="00D1125E" w:rsidTr="00E07499">
        <w:trPr>
          <w:cantSplit/>
          <w:trHeight w:val="1274"/>
          <w:tblHeader/>
          <w:jc w:val="center"/>
        </w:trPr>
        <w:tc>
          <w:tcPr>
            <w:tcW w:w="555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п/п</w:t>
            </w:r>
          </w:p>
          <w:p w:rsidR="00FC3C44" w:rsidRPr="00D1125E" w:rsidRDefault="00FC3C44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 пункта Перечня основных мероприятий муниципальной программы</w:t>
            </w:r>
          </w:p>
        </w:tc>
        <w:tc>
          <w:tcPr>
            <w:tcW w:w="2409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сновные этапы реализации мероприятия</w:t>
            </w:r>
          </w:p>
        </w:tc>
        <w:tc>
          <w:tcPr>
            <w:tcW w:w="1984" w:type="dxa"/>
          </w:tcPr>
          <w:p w:rsidR="00E867E3" w:rsidRPr="00D1125E" w:rsidRDefault="00E867E3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тветственный исполнитель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Ф.И.О.)</w:t>
            </w:r>
          </w:p>
        </w:tc>
        <w:tc>
          <w:tcPr>
            <w:tcW w:w="1134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276" w:type="dxa"/>
          </w:tcPr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Фактический </w:t>
            </w:r>
          </w:p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срок 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исполнения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E867E3">
            <w:pPr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Сведения об исполнении</w:t>
            </w:r>
          </w:p>
          <w:p w:rsidR="00E867E3" w:rsidRPr="00D1125E" w:rsidRDefault="00E867E3" w:rsidP="00E867E3">
            <w:pPr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Мероприятия на отчетную дату</w:t>
            </w:r>
          </w:p>
        </w:tc>
        <w:tc>
          <w:tcPr>
            <w:tcW w:w="1374" w:type="dxa"/>
          </w:tcPr>
          <w:p w:rsidR="00E867E3" w:rsidRPr="00D1125E" w:rsidRDefault="00E867E3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Причина несоблюдения планового срока и меры по исполнению мероприятия</w:t>
            </w:r>
          </w:p>
          <w:p w:rsidR="00E867E3" w:rsidRPr="00D1125E" w:rsidRDefault="00E867E3" w:rsidP="00E867E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867E3" w:rsidRPr="00D1125E" w:rsidRDefault="00E867E3" w:rsidP="00684DB9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65E7C" w:rsidRPr="00D1125E" w:rsidTr="00E867E3">
        <w:trPr>
          <w:trHeight w:val="641"/>
          <w:jc w:val="center"/>
        </w:trPr>
        <w:tc>
          <w:tcPr>
            <w:tcW w:w="14262" w:type="dxa"/>
            <w:gridSpan w:val="9"/>
            <w:shd w:val="clear" w:color="auto" w:fill="auto"/>
          </w:tcPr>
          <w:p w:rsidR="00765E7C" w:rsidRPr="00D1125E" w:rsidRDefault="00765E7C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E867E3" w:rsidRPr="00D1125E" w:rsidTr="00E07499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1 </w:t>
            </w:r>
          </w:p>
        </w:tc>
        <w:tc>
          <w:tcPr>
            <w:tcW w:w="2409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оступности объекта муниципального бюджетного образовательного учреждения «Средняя общеобразовательная школа № 30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г. Уссурийска»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(далее - МБОУ «СОШ № 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lastRenderedPageBreak/>
              <w:t>30»)</w:t>
            </w:r>
          </w:p>
        </w:tc>
        <w:tc>
          <w:tcPr>
            <w:tcW w:w="2127" w:type="dxa"/>
            <w:shd w:val="clear" w:color="auto" w:fill="auto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Изменение конструктивных и других характеристик входной зоны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технического задания и обоснования цены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ключение в план закупок и план – график закупок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в) подготовка аукционной документации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г) объявление аукциона и прием заявок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д) рассмотрение заявок, проведение аукциона на выполнение подрядных работ</w:t>
            </w:r>
            <w:r w:rsidR="00AA52BD">
              <w:rPr>
                <w:color w:val="000000" w:themeColor="text1"/>
                <w:sz w:val="20"/>
                <w:szCs w:val="20"/>
              </w:rPr>
              <w:t>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е) заключение договора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ж) выполнение подрядных работ.</w:t>
            </w:r>
          </w:p>
        </w:tc>
        <w:tc>
          <w:tcPr>
            <w:tcW w:w="1984" w:type="dxa"/>
            <w:shd w:val="clear" w:color="auto" w:fill="auto"/>
          </w:tcPr>
          <w:p w:rsidR="00E867E3" w:rsidRPr="00D1125E" w:rsidRDefault="00E867E3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Директор МБОУ «СОШ № 30»</w:t>
            </w:r>
          </w:p>
          <w:p w:rsidR="00E867E3" w:rsidRPr="00D1125E" w:rsidRDefault="00E867E3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абенко Т.А.,</w:t>
            </w:r>
          </w:p>
          <w:p w:rsidR="00E867E3" w:rsidRPr="00D1125E" w:rsidRDefault="00E867E3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начальник управления образования и молодежной политики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О.Н. </w:t>
            </w:r>
            <w:r w:rsidR="00505411" w:rsidRPr="00D1125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>инашкина</w:t>
            </w:r>
          </w:p>
        </w:tc>
        <w:tc>
          <w:tcPr>
            <w:tcW w:w="1134" w:type="dxa"/>
            <w:shd w:val="clear" w:color="auto" w:fill="auto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.2018</w:t>
            </w:r>
          </w:p>
          <w:p w:rsidR="00E07499" w:rsidRPr="00D1125E" w:rsidRDefault="00E0749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07499" w:rsidRPr="00D1125E" w:rsidRDefault="00E0749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.06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7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7</w:t>
            </w:r>
            <w:r w:rsidR="00E867E3" w:rsidRPr="00D1125E">
              <w:rPr>
                <w:color w:val="000000" w:themeColor="text1"/>
                <w:sz w:val="20"/>
                <w:szCs w:val="20"/>
              </w:rPr>
              <w:t>.2018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AA52B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7</w:t>
            </w:r>
            <w:r w:rsidR="00E867E3" w:rsidRPr="00D1125E">
              <w:rPr>
                <w:color w:val="000000" w:themeColor="text1"/>
                <w:sz w:val="20"/>
                <w:szCs w:val="20"/>
              </w:rPr>
              <w:t>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AA52BD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>1.08.2018</w:t>
            </w:r>
          </w:p>
        </w:tc>
        <w:tc>
          <w:tcPr>
            <w:tcW w:w="1276" w:type="dxa"/>
            <w:shd w:val="clear" w:color="auto" w:fill="auto"/>
          </w:tcPr>
          <w:p w:rsidR="00E867E3" w:rsidRPr="00D1125E" w:rsidRDefault="003126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вгуст 2018 года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A52BD" w:rsidRDefault="00456E40" w:rsidP="006E5F9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исполнено. </w:t>
            </w:r>
          </w:p>
          <w:p w:rsidR="00456E40" w:rsidRDefault="00456E40" w:rsidP="006E5F9A">
            <w:pPr>
              <w:pStyle w:val="ac"/>
              <w:rPr>
                <w:sz w:val="20"/>
                <w:szCs w:val="20"/>
              </w:rPr>
            </w:pPr>
            <w:r w:rsidRPr="00456E40">
              <w:rPr>
                <w:sz w:val="20"/>
                <w:szCs w:val="20"/>
              </w:rPr>
              <w:t xml:space="preserve">16.07.2018 заключен договор с </w:t>
            </w:r>
            <w:r w:rsidRPr="00456E40">
              <w:rPr>
                <w:sz w:val="20"/>
                <w:szCs w:val="20"/>
              </w:rPr>
              <w:br/>
              <w:t xml:space="preserve">ИП Ким А.Г. на выполнение работ по капитальному ремонту крыльца с устройством пандуса здания МБОУ СОШ № 30. Цена договора составляет </w:t>
            </w:r>
            <w:r w:rsidRPr="00456E40">
              <w:rPr>
                <w:sz w:val="20"/>
                <w:szCs w:val="20"/>
              </w:rPr>
              <w:lastRenderedPageBreak/>
              <w:t xml:space="preserve">1 219 </w:t>
            </w:r>
            <w:r w:rsidR="004B3DCD">
              <w:rPr>
                <w:sz w:val="20"/>
                <w:szCs w:val="20"/>
              </w:rPr>
              <w:t>,43 тыс.</w:t>
            </w:r>
            <w:r w:rsidRPr="00456E40">
              <w:rPr>
                <w:sz w:val="20"/>
                <w:szCs w:val="20"/>
              </w:rPr>
              <w:t xml:space="preserve"> руб.</w:t>
            </w:r>
          </w:p>
          <w:p w:rsidR="004B3DCD" w:rsidRPr="00456E40" w:rsidRDefault="004B3DCD" w:rsidP="006E5F9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исполнен. </w:t>
            </w:r>
          </w:p>
        </w:tc>
        <w:tc>
          <w:tcPr>
            <w:tcW w:w="1374" w:type="dxa"/>
            <w:shd w:val="clear" w:color="auto" w:fill="auto"/>
          </w:tcPr>
          <w:p w:rsidR="00E867E3" w:rsidRDefault="00E867E3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  <w:p w:rsidR="004B3DCD" w:rsidRPr="00D1125E" w:rsidRDefault="004B3DCD" w:rsidP="006E5F9A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B54122">
        <w:trPr>
          <w:trHeight w:val="767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.</w:t>
            </w: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2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муниципального бюджетного  учреждения Уссурийского горо</w:t>
            </w:r>
            <w:r w:rsidR="00505411" w:rsidRPr="00D1125E">
              <w:rPr>
                <w:rFonts w:ascii="Times New Roman" w:hAnsi="Times New Roman" w:cs="Times New Roman"/>
                <w:color w:val="000000" w:themeColor="text1"/>
              </w:rPr>
              <w:t>дского округа «Многофункциональ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>ный центр предоставления муниципальных и государственных услуг»  (далее – МБУ УГО «МФЦ»)</w:t>
            </w:r>
          </w:p>
        </w:tc>
        <w:tc>
          <w:tcPr>
            <w:tcW w:w="2127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Приобретение текстофонов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прос коммерческих предложений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заключение договора;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оплата по договору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Pr="00D1125E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 Приобретение планов</w:t>
            </w:r>
            <w:r w:rsidR="00E867E3" w:rsidRPr="00D1125E">
              <w:rPr>
                <w:color w:val="000000" w:themeColor="text1"/>
                <w:sz w:val="20"/>
                <w:szCs w:val="20"/>
              </w:rPr>
              <w:t xml:space="preserve"> эвакуации шрифтом Брайля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прос коммерческих предложений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заключение договора;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5363B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3. Установка </w:t>
            </w:r>
            <w:r w:rsidR="00754E82">
              <w:rPr>
                <w:color w:val="000000" w:themeColor="text1"/>
                <w:sz w:val="20"/>
                <w:szCs w:val="20"/>
              </w:rPr>
              <w:t xml:space="preserve"> пандуса внутри здания по </w:t>
            </w:r>
            <w:r w:rsidR="00307C0B">
              <w:rPr>
                <w:color w:val="000000" w:themeColor="text1"/>
                <w:sz w:val="20"/>
                <w:szCs w:val="20"/>
              </w:rPr>
              <w:br/>
            </w:r>
            <w:r w:rsidR="00754E82">
              <w:rPr>
                <w:color w:val="000000" w:themeColor="text1"/>
                <w:sz w:val="20"/>
                <w:szCs w:val="20"/>
              </w:rPr>
              <w:t>ул. Тургенева, 2: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) заключение договора;</w:t>
            </w:r>
          </w:p>
          <w:p w:rsidR="00754E82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) выполнение работ</w:t>
            </w:r>
            <w:r w:rsidR="00754E82">
              <w:rPr>
                <w:color w:val="000000" w:themeColor="text1"/>
                <w:sz w:val="20"/>
                <w:szCs w:val="20"/>
              </w:rPr>
              <w:t>, опл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754E82">
              <w:rPr>
                <w:color w:val="000000" w:themeColor="text1"/>
                <w:sz w:val="20"/>
                <w:szCs w:val="20"/>
              </w:rPr>
              <w:t xml:space="preserve"> по договору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Pr="00D1125E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867E3" w:rsidRPr="00D1125E">
              <w:rPr>
                <w:color w:val="000000" w:themeColor="text1"/>
                <w:sz w:val="20"/>
                <w:szCs w:val="20"/>
              </w:rPr>
              <w:t>. Укладка тактильной плитки перед крыльцом зданий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прос коммерческих предложений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заключение договора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E867E3" w:rsidRDefault="00E867E3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. Установка поручня на пандусе около входной двери здания МБУ УГО «МФЦ» по ул. Тургенева, 2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прос коммерческих предложений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заключение договора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</w:tc>
        <w:tc>
          <w:tcPr>
            <w:tcW w:w="198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 УГО «МФЦ» 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М.Ю. Софиенко,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</w:t>
            </w:r>
            <w:r w:rsidR="00E07499" w:rsidRPr="00D1125E">
              <w:rPr>
                <w:color w:val="000000" w:themeColor="text1"/>
                <w:sz w:val="20"/>
                <w:szCs w:val="20"/>
              </w:rPr>
              <w:t>льник управления информатизации</w:t>
            </w:r>
            <w:r w:rsidR="005B7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125E">
              <w:rPr>
                <w:color w:val="000000" w:themeColor="text1"/>
                <w:sz w:val="20"/>
                <w:szCs w:val="20"/>
              </w:rPr>
              <w:t>и организации предоставления муниципальных услуг администрации Уссурийского городского округа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А.Е. Панченко 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7E3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0.02.2018</w:t>
            </w:r>
          </w:p>
          <w:p w:rsidR="00E07499" w:rsidRDefault="00E0749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Pr="00D1125E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2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8.2018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0.2018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3B1" w:rsidRPr="00D1125E" w:rsidRDefault="005363B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8.2018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4B3DCD" w:rsidRDefault="00E867E3" w:rsidP="006E5F9A">
            <w:pPr>
              <w:widowControl w:val="0"/>
              <w:rPr>
                <w:sz w:val="20"/>
                <w:szCs w:val="20"/>
              </w:rPr>
            </w:pPr>
            <w:r w:rsidRPr="00962537">
              <w:rPr>
                <w:sz w:val="20"/>
                <w:szCs w:val="20"/>
              </w:rPr>
              <w:t>01.10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Pr="00D1125E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8.2018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62537">
              <w:rPr>
                <w:color w:val="000000" w:themeColor="text1"/>
                <w:sz w:val="20"/>
                <w:szCs w:val="20"/>
              </w:rPr>
              <w:t>01.10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Default="004D3E9F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754E82">
              <w:rPr>
                <w:color w:val="000000" w:themeColor="text1"/>
                <w:sz w:val="20"/>
                <w:szCs w:val="20"/>
              </w:rPr>
              <w:t>М</w:t>
            </w:r>
            <w:r w:rsidR="00754E82" w:rsidRPr="00754E82">
              <w:rPr>
                <w:color w:val="000000" w:themeColor="text1"/>
                <w:sz w:val="20"/>
                <w:szCs w:val="20"/>
              </w:rPr>
              <w:t>арт 2018 года</w:t>
            </w: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Pr="0053646A" w:rsidRDefault="004D3E9F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54E82" w:rsidRPr="0053646A">
              <w:rPr>
                <w:color w:val="000000" w:themeColor="text1"/>
                <w:sz w:val="20"/>
                <w:szCs w:val="20"/>
              </w:rPr>
              <w:t>Апрель 2018 года</w:t>
            </w:r>
            <w:r w:rsidR="004B3DCD" w:rsidRPr="0053646A">
              <w:rPr>
                <w:color w:val="000000" w:themeColor="text1"/>
                <w:sz w:val="20"/>
                <w:szCs w:val="20"/>
              </w:rPr>
              <w:t xml:space="preserve"> – поставлены 4 плана эвакуации, </w:t>
            </w:r>
          </w:p>
          <w:p w:rsidR="004B3DCD" w:rsidRDefault="00962537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4B3DCD" w:rsidRPr="0053646A">
              <w:rPr>
                <w:color w:val="000000" w:themeColor="text1"/>
                <w:sz w:val="20"/>
                <w:szCs w:val="20"/>
              </w:rPr>
              <w:t>ентябрь -2018 года</w:t>
            </w:r>
            <w:r w:rsidR="005364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3DCD" w:rsidRPr="0053646A">
              <w:rPr>
                <w:color w:val="000000" w:themeColor="text1"/>
                <w:sz w:val="20"/>
                <w:szCs w:val="20"/>
              </w:rPr>
              <w:t>- поставлен 1 план эвакуации</w:t>
            </w:r>
            <w:r w:rsidR="004B3DC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 Май 2018 года</w:t>
            </w: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754E8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816B2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 Мероп-</w:t>
            </w:r>
          </w:p>
          <w:p w:rsidR="00816B23" w:rsidRPr="00D1125E" w:rsidRDefault="00816B23" w:rsidP="00816B2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ятие исполняется</w:t>
            </w:r>
          </w:p>
          <w:p w:rsidR="00754E82" w:rsidRDefault="00816B23" w:rsidP="0093609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16B23" w:rsidRDefault="00816B2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54E82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 w:rsidR="00754E82">
              <w:rPr>
                <w:color w:val="000000" w:themeColor="text1"/>
                <w:sz w:val="20"/>
                <w:szCs w:val="20"/>
              </w:rPr>
              <w:t>Мероп-</w:t>
            </w:r>
          </w:p>
          <w:p w:rsidR="00754E82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ятие исполняется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4E82" w:rsidRPr="00456E40" w:rsidRDefault="00456E40" w:rsidP="00456E40">
            <w:pPr>
              <w:rPr>
                <w:sz w:val="20"/>
                <w:szCs w:val="20"/>
              </w:rPr>
            </w:pPr>
            <w:r w:rsidRPr="00456E40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Мероприятие исполнено.</w:t>
            </w:r>
          </w:p>
          <w:p w:rsidR="00456E40" w:rsidRPr="00456E40" w:rsidRDefault="00456E40" w:rsidP="00456E40">
            <w:pPr>
              <w:rPr>
                <w:sz w:val="20"/>
                <w:szCs w:val="20"/>
              </w:rPr>
            </w:pPr>
            <w:r w:rsidRPr="00456E40">
              <w:rPr>
                <w:sz w:val="20"/>
                <w:szCs w:val="20"/>
              </w:rPr>
              <w:t>27.02.2018  заключен договор с ООО «КРУСТ» на поставку текстофонов, Цена договора составляет  4</w:t>
            </w:r>
            <w:r>
              <w:rPr>
                <w:sz w:val="20"/>
                <w:szCs w:val="20"/>
              </w:rPr>
              <w:t>14</w:t>
            </w:r>
            <w:r w:rsidR="004B3DCD">
              <w:rPr>
                <w:sz w:val="20"/>
                <w:szCs w:val="20"/>
              </w:rPr>
              <w:t xml:space="preserve">,973 тыс. </w:t>
            </w:r>
            <w:r>
              <w:rPr>
                <w:sz w:val="20"/>
                <w:szCs w:val="20"/>
              </w:rPr>
              <w:t xml:space="preserve">руб.  </w:t>
            </w:r>
            <w:r w:rsidR="004B3DCD">
              <w:rPr>
                <w:sz w:val="20"/>
                <w:szCs w:val="20"/>
              </w:rPr>
              <w:t>Договор исполнен.</w:t>
            </w:r>
          </w:p>
          <w:p w:rsidR="00456E40" w:rsidRPr="00456E40" w:rsidRDefault="00456E40" w:rsidP="00456E40">
            <w:pPr>
              <w:rPr>
                <w:sz w:val="20"/>
                <w:szCs w:val="20"/>
              </w:rPr>
            </w:pPr>
            <w:r w:rsidRPr="00456E40">
              <w:rPr>
                <w:sz w:val="20"/>
                <w:szCs w:val="20"/>
              </w:rPr>
              <w:t xml:space="preserve">Текстофоны установлены по адресам: ул. Тургенева, 2; </w:t>
            </w:r>
            <w:r>
              <w:rPr>
                <w:sz w:val="20"/>
                <w:szCs w:val="20"/>
              </w:rPr>
              <w:br/>
            </w:r>
            <w:r w:rsidRPr="00456E40">
              <w:rPr>
                <w:sz w:val="20"/>
                <w:szCs w:val="20"/>
              </w:rPr>
              <w:t xml:space="preserve">ул. Некрасова, 91 А; </w:t>
            </w:r>
            <w:r w:rsidRPr="00456E40">
              <w:rPr>
                <w:sz w:val="20"/>
                <w:szCs w:val="20"/>
              </w:rPr>
              <w:br/>
              <w:t xml:space="preserve">ул. Владивостокское шоссе, 119; </w:t>
            </w:r>
            <w:r w:rsidRPr="00456E40">
              <w:rPr>
                <w:sz w:val="20"/>
                <w:szCs w:val="20"/>
              </w:rPr>
              <w:br/>
            </w:r>
            <w:r w:rsidRPr="00456E40">
              <w:rPr>
                <w:sz w:val="20"/>
                <w:szCs w:val="20"/>
              </w:rPr>
              <w:lastRenderedPageBreak/>
              <w:t xml:space="preserve">ул. Беляева, 28; </w:t>
            </w:r>
            <w:r w:rsidR="00816B23">
              <w:rPr>
                <w:sz w:val="20"/>
                <w:szCs w:val="20"/>
              </w:rPr>
              <w:br/>
            </w:r>
            <w:r w:rsidRPr="00456E40">
              <w:rPr>
                <w:sz w:val="20"/>
                <w:szCs w:val="20"/>
              </w:rPr>
              <w:t xml:space="preserve">ул. Пушкина, 4; </w:t>
            </w:r>
            <w:r w:rsidRPr="00456E40">
              <w:rPr>
                <w:sz w:val="20"/>
                <w:szCs w:val="20"/>
              </w:rPr>
              <w:br/>
              <w:t xml:space="preserve">с. Борисовка, </w:t>
            </w:r>
            <w:r w:rsidR="00816B23">
              <w:rPr>
                <w:sz w:val="20"/>
                <w:szCs w:val="20"/>
              </w:rPr>
              <w:br/>
            </w:r>
            <w:r w:rsidRPr="00456E40">
              <w:rPr>
                <w:sz w:val="20"/>
                <w:szCs w:val="20"/>
              </w:rPr>
              <w:t xml:space="preserve">ул. Советская, д. 55; </w:t>
            </w:r>
          </w:p>
          <w:p w:rsidR="00456E40" w:rsidRPr="00456E40" w:rsidRDefault="00456E40" w:rsidP="00456E40">
            <w:pPr>
              <w:rPr>
                <w:sz w:val="20"/>
                <w:szCs w:val="20"/>
              </w:rPr>
            </w:pPr>
            <w:r w:rsidRPr="00456E40">
              <w:rPr>
                <w:sz w:val="20"/>
                <w:szCs w:val="20"/>
              </w:rPr>
              <w:t xml:space="preserve">с. Новоникольск, </w:t>
            </w:r>
            <w:r w:rsidR="00816B23">
              <w:rPr>
                <w:sz w:val="20"/>
                <w:szCs w:val="20"/>
              </w:rPr>
              <w:br/>
            </w:r>
            <w:r w:rsidRPr="00456E40">
              <w:rPr>
                <w:sz w:val="20"/>
                <w:szCs w:val="20"/>
              </w:rPr>
              <w:t xml:space="preserve">ул. Советская, 70. </w:t>
            </w:r>
          </w:p>
          <w:p w:rsidR="00456E40" w:rsidRPr="00754E82" w:rsidRDefault="00456E40" w:rsidP="00456E40">
            <w:pPr>
              <w:jc w:val="both"/>
              <w:rPr>
                <w:sz w:val="20"/>
                <w:szCs w:val="20"/>
              </w:rPr>
            </w:pPr>
          </w:p>
          <w:p w:rsidR="00307C0B" w:rsidRDefault="00307C0B" w:rsidP="00754E82">
            <w:pPr>
              <w:jc w:val="both"/>
              <w:rPr>
                <w:sz w:val="20"/>
                <w:szCs w:val="20"/>
              </w:rPr>
            </w:pPr>
          </w:p>
          <w:p w:rsidR="00816B23" w:rsidRDefault="004D3E9F" w:rsidP="0081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16B23">
              <w:rPr>
                <w:sz w:val="20"/>
                <w:szCs w:val="20"/>
              </w:rPr>
              <w:t xml:space="preserve"> Мероприятие исполнено.</w:t>
            </w:r>
          </w:p>
          <w:p w:rsidR="00241D0F" w:rsidRDefault="004D3E9F" w:rsidP="00754E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6B23">
              <w:rPr>
                <w:sz w:val="20"/>
                <w:szCs w:val="20"/>
              </w:rPr>
              <w:t xml:space="preserve">14.03.2018 </w:t>
            </w:r>
            <w:r w:rsidR="00754E82" w:rsidRPr="00754E82">
              <w:rPr>
                <w:sz w:val="20"/>
                <w:szCs w:val="20"/>
              </w:rPr>
              <w:t>заключен договор с ИП Карпенко А.Ю. на изготовление планов эвакуации шрифтом Брайля (</w:t>
            </w:r>
            <w:r w:rsidR="00816B23">
              <w:rPr>
                <w:sz w:val="20"/>
                <w:szCs w:val="20"/>
              </w:rPr>
              <w:t>поставка по заявке)  на сумму 24</w:t>
            </w:r>
            <w:r w:rsidR="004B3DCD">
              <w:rPr>
                <w:sz w:val="20"/>
                <w:szCs w:val="20"/>
              </w:rPr>
              <w:t>,75 тыс.</w:t>
            </w:r>
            <w:r w:rsidR="00754E82" w:rsidRPr="00754E82">
              <w:rPr>
                <w:sz w:val="20"/>
                <w:szCs w:val="20"/>
              </w:rPr>
              <w:t xml:space="preserve"> руб.  </w:t>
            </w:r>
            <w:r w:rsidR="004B3DCD">
              <w:rPr>
                <w:sz w:val="20"/>
                <w:szCs w:val="20"/>
              </w:rPr>
              <w:t>Договор исполнен.</w:t>
            </w:r>
          </w:p>
          <w:p w:rsidR="00816B23" w:rsidRDefault="00816B23" w:rsidP="004B3DCD">
            <w:pPr>
              <w:rPr>
                <w:sz w:val="20"/>
                <w:szCs w:val="20"/>
              </w:rPr>
            </w:pPr>
            <w:r w:rsidRPr="00816B23">
              <w:rPr>
                <w:sz w:val="20"/>
                <w:szCs w:val="20"/>
              </w:rPr>
              <w:t xml:space="preserve">Планы эвакуации установлены по адресам: ул. Тургенева, 2; </w:t>
            </w:r>
            <w:r w:rsidRPr="00816B23">
              <w:rPr>
                <w:sz w:val="20"/>
                <w:szCs w:val="20"/>
              </w:rPr>
              <w:br/>
              <w:t xml:space="preserve">ул. Некрасова, 91А; </w:t>
            </w:r>
          </w:p>
          <w:p w:rsidR="00816B23" w:rsidRPr="00816B23" w:rsidRDefault="00816B23" w:rsidP="004B3DCD">
            <w:pPr>
              <w:rPr>
                <w:sz w:val="20"/>
                <w:szCs w:val="20"/>
              </w:rPr>
            </w:pPr>
            <w:r w:rsidRPr="00816B23">
              <w:rPr>
                <w:sz w:val="20"/>
                <w:szCs w:val="20"/>
              </w:rPr>
              <w:t xml:space="preserve">ул. Беляева, 28; </w:t>
            </w:r>
            <w:r w:rsidRPr="00816B23">
              <w:rPr>
                <w:sz w:val="20"/>
                <w:szCs w:val="20"/>
              </w:rPr>
              <w:br/>
              <w:t>ул. Владивостокское шоссе, 119;</w:t>
            </w:r>
            <w:r w:rsidRPr="00816B23">
              <w:rPr>
                <w:sz w:val="20"/>
                <w:szCs w:val="20"/>
              </w:rPr>
              <w:br/>
              <w:t>ул. Пушкина, 4.</w:t>
            </w:r>
          </w:p>
          <w:p w:rsidR="00816B23" w:rsidRDefault="00816B23" w:rsidP="00754E82">
            <w:pPr>
              <w:jc w:val="both"/>
              <w:rPr>
                <w:sz w:val="20"/>
                <w:szCs w:val="20"/>
              </w:rPr>
            </w:pPr>
          </w:p>
          <w:p w:rsidR="00816B23" w:rsidRDefault="00816B23" w:rsidP="00754E82">
            <w:pPr>
              <w:jc w:val="both"/>
              <w:rPr>
                <w:sz w:val="20"/>
                <w:szCs w:val="20"/>
              </w:rPr>
            </w:pPr>
          </w:p>
          <w:p w:rsidR="00816B23" w:rsidRDefault="00816B23" w:rsidP="00754E82">
            <w:pPr>
              <w:jc w:val="both"/>
              <w:rPr>
                <w:sz w:val="20"/>
                <w:szCs w:val="20"/>
              </w:rPr>
            </w:pPr>
          </w:p>
          <w:p w:rsidR="00816B23" w:rsidRDefault="004D3E9F" w:rsidP="0081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816B23">
              <w:rPr>
                <w:sz w:val="20"/>
                <w:szCs w:val="20"/>
              </w:rPr>
              <w:t>Мероприятие исполнено.</w:t>
            </w:r>
          </w:p>
          <w:p w:rsidR="00754E82" w:rsidRPr="00754E82" w:rsidRDefault="00816B23" w:rsidP="00754E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.2018 </w:t>
            </w:r>
            <w:r w:rsidR="00754E82" w:rsidRPr="00754E82">
              <w:rPr>
                <w:sz w:val="20"/>
                <w:szCs w:val="20"/>
              </w:rPr>
              <w:t xml:space="preserve">заключен договор с ИП Лежнев В.С. на изготовление и установку пандуса в здании МБУ УГО «МФЦ» по </w:t>
            </w:r>
            <w:r w:rsidR="00754E82" w:rsidRPr="00754E82">
              <w:rPr>
                <w:sz w:val="20"/>
                <w:szCs w:val="20"/>
              </w:rPr>
              <w:br/>
              <w:t>ул. Тургенева, 2. Цена договора составляет: 5</w:t>
            </w:r>
            <w:r w:rsidR="00754E82">
              <w:rPr>
                <w:sz w:val="20"/>
                <w:szCs w:val="20"/>
              </w:rPr>
              <w:t>,20 тыс.</w:t>
            </w:r>
            <w:r w:rsidR="004B3DCD">
              <w:rPr>
                <w:sz w:val="20"/>
                <w:szCs w:val="20"/>
              </w:rPr>
              <w:t xml:space="preserve"> руб. Договор исполнен.</w:t>
            </w:r>
          </w:p>
          <w:p w:rsidR="00754E82" w:rsidRPr="00754E82" w:rsidRDefault="00754E82" w:rsidP="00754E82">
            <w:pPr>
              <w:jc w:val="both"/>
              <w:rPr>
                <w:sz w:val="20"/>
                <w:szCs w:val="20"/>
              </w:rPr>
            </w:pPr>
          </w:p>
          <w:p w:rsidR="00816B23" w:rsidRPr="00816B23" w:rsidRDefault="005B767E" w:rsidP="00816B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16B23" w:rsidRPr="00816B23">
              <w:rPr>
                <w:sz w:val="20"/>
                <w:szCs w:val="20"/>
              </w:rPr>
              <w:t>20.09.2018 размещена аукционная документация в Единой информационной системе в сфере закупок на выполнение работ по  укладке тактильной плитки перед крыльцом зданий. Способ закупки –</w:t>
            </w:r>
            <w:r w:rsidR="00816B23">
              <w:rPr>
                <w:sz w:val="20"/>
                <w:szCs w:val="20"/>
              </w:rPr>
              <w:t xml:space="preserve"> </w:t>
            </w:r>
            <w:r w:rsidR="00816B23" w:rsidRPr="00816B23">
              <w:rPr>
                <w:sz w:val="20"/>
                <w:szCs w:val="20"/>
              </w:rPr>
              <w:t xml:space="preserve">электронный аукцион. </w:t>
            </w:r>
          </w:p>
          <w:p w:rsidR="00816B23" w:rsidRDefault="00816B23" w:rsidP="00816B23">
            <w:pPr>
              <w:jc w:val="both"/>
              <w:rPr>
                <w:sz w:val="20"/>
                <w:szCs w:val="20"/>
              </w:rPr>
            </w:pPr>
            <w:r w:rsidRPr="00816B23">
              <w:rPr>
                <w:sz w:val="20"/>
                <w:szCs w:val="20"/>
              </w:rPr>
              <w:t>НМЦК составляет 142</w:t>
            </w:r>
            <w:r w:rsidR="005B767E">
              <w:rPr>
                <w:sz w:val="20"/>
                <w:szCs w:val="20"/>
              </w:rPr>
              <w:t>,65</w:t>
            </w:r>
            <w:r w:rsidR="00962537">
              <w:rPr>
                <w:sz w:val="20"/>
                <w:szCs w:val="20"/>
              </w:rPr>
              <w:t xml:space="preserve"> тыс. </w:t>
            </w:r>
            <w:r w:rsidRPr="00816B23">
              <w:rPr>
                <w:sz w:val="20"/>
                <w:szCs w:val="20"/>
              </w:rPr>
              <w:t xml:space="preserve">руб. </w:t>
            </w:r>
          </w:p>
          <w:p w:rsidR="004B3DCD" w:rsidRDefault="004B3DCD" w:rsidP="00816B23">
            <w:pPr>
              <w:jc w:val="both"/>
              <w:rPr>
                <w:sz w:val="20"/>
                <w:szCs w:val="20"/>
              </w:rPr>
            </w:pPr>
          </w:p>
          <w:p w:rsidR="00962537" w:rsidRPr="00816B23" w:rsidRDefault="00962537" w:rsidP="00816B23">
            <w:pPr>
              <w:jc w:val="both"/>
              <w:rPr>
                <w:sz w:val="20"/>
                <w:szCs w:val="20"/>
              </w:rPr>
            </w:pPr>
          </w:p>
          <w:p w:rsidR="00962537" w:rsidRDefault="00962537" w:rsidP="00816B23">
            <w:pPr>
              <w:rPr>
                <w:sz w:val="20"/>
                <w:szCs w:val="20"/>
              </w:rPr>
            </w:pPr>
          </w:p>
          <w:p w:rsidR="00962537" w:rsidRDefault="00962537" w:rsidP="00816B23">
            <w:pPr>
              <w:rPr>
                <w:sz w:val="20"/>
                <w:szCs w:val="20"/>
              </w:rPr>
            </w:pPr>
          </w:p>
          <w:p w:rsidR="005B767E" w:rsidRDefault="005B767E" w:rsidP="00816B23">
            <w:pPr>
              <w:rPr>
                <w:sz w:val="20"/>
                <w:szCs w:val="20"/>
              </w:rPr>
            </w:pPr>
          </w:p>
          <w:p w:rsidR="005B767E" w:rsidRDefault="005B767E" w:rsidP="00816B23">
            <w:pPr>
              <w:rPr>
                <w:sz w:val="20"/>
                <w:szCs w:val="20"/>
              </w:rPr>
            </w:pPr>
          </w:p>
          <w:p w:rsidR="00816B23" w:rsidRDefault="004D3E9F" w:rsidP="005B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B767E">
              <w:rPr>
                <w:sz w:val="20"/>
                <w:szCs w:val="20"/>
              </w:rPr>
              <w:t xml:space="preserve"> </w:t>
            </w:r>
            <w:r w:rsidR="00816B23" w:rsidRPr="00816B23">
              <w:rPr>
                <w:sz w:val="20"/>
                <w:szCs w:val="20"/>
              </w:rPr>
              <w:t xml:space="preserve">06.09.2018 заключен договор с </w:t>
            </w:r>
            <w:r w:rsidR="00816B23" w:rsidRPr="00816B23">
              <w:rPr>
                <w:sz w:val="20"/>
                <w:szCs w:val="20"/>
              </w:rPr>
              <w:br/>
              <w:t xml:space="preserve">ИП Ким А.Г.  на установку поручня на пандус около входной двери здания МБУ УГО «МФЦ» по </w:t>
            </w:r>
          </w:p>
          <w:p w:rsidR="00E867E3" w:rsidRPr="00816B23" w:rsidRDefault="00816B23" w:rsidP="00754E82">
            <w:pPr>
              <w:jc w:val="both"/>
              <w:rPr>
                <w:sz w:val="20"/>
                <w:szCs w:val="20"/>
              </w:rPr>
            </w:pPr>
            <w:r w:rsidRPr="00816B23">
              <w:rPr>
                <w:sz w:val="20"/>
                <w:szCs w:val="20"/>
              </w:rPr>
              <w:t xml:space="preserve">ул. Тургенева, 2. Цена договора составляет </w:t>
            </w:r>
            <w:r w:rsidR="00962537">
              <w:rPr>
                <w:sz w:val="20"/>
                <w:szCs w:val="20"/>
              </w:rPr>
              <w:t>–</w:t>
            </w:r>
            <w:r w:rsidRPr="00816B23">
              <w:rPr>
                <w:sz w:val="20"/>
                <w:szCs w:val="20"/>
              </w:rPr>
              <w:t xml:space="preserve"> 30</w:t>
            </w:r>
            <w:r w:rsidR="00962537">
              <w:rPr>
                <w:sz w:val="20"/>
                <w:szCs w:val="20"/>
              </w:rPr>
              <w:t>,00 тыс.</w:t>
            </w:r>
            <w:r w:rsidRPr="00816B23">
              <w:rPr>
                <w:sz w:val="20"/>
                <w:szCs w:val="20"/>
              </w:rPr>
              <w:t xml:space="preserve"> руб. Работы выполняются.</w:t>
            </w:r>
          </w:p>
        </w:tc>
        <w:tc>
          <w:tcPr>
            <w:tcW w:w="1374" w:type="dxa"/>
          </w:tcPr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="004B3DCD" w:rsidRPr="00962537">
              <w:rPr>
                <w:color w:val="000000" w:themeColor="text1"/>
                <w:sz w:val="20"/>
                <w:szCs w:val="20"/>
              </w:rPr>
              <w:t>Срок в</w:t>
            </w:r>
            <w:r w:rsidRPr="00962537">
              <w:rPr>
                <w:color w:val="000000" w:themeColor="text1"/>
                <w:sz w:val="20"/>
                <w:szCs w:val="20"/>
              </w:rPr>
              <w:t>ыполнения работ по договору и срок  оплаты будут продлен</w:t>
            </w:r>
            <w:r w:rsidR="00A72EFF">
              <w:rPr>
                <w:color w:val="000000" w:themeColor="text1"/>
                <w:sz w:val="20"/>
                <w:szCs w:val="20"/>
              </w:rPr>
              <w:t xml:space="preserve">ы </w:t>
            </w:r>
            <w:r w:rsidRPr="00962537">
              <w:rPr>
                <w:color w:val="000000" w:themeColor="text1"/>
                <w:sz w:val="20"/>
                <w:szCs w:val="20"/>
              </w:rPr>
              <w:t xml:space="preserve"> до 30.11.2018 </w:t>
            </w:r>
            <w:r w:rsidR="004B3DCD" w:rsidRPr="00962537">
              <w:rPr>
                <w:color w:val="000000" w:themeColor="text1"/>
                <w:sz w:val="20"/>
                <w:szCs w:val="20"/>
              </w:rPr>
              <w:t xml:space="preserve"> (проект распоряже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4B3DCD" w:rsidRPr="00962537">
              <w:rPr>
                <w:color w:val="000000" w:themeColor="text1"/>
                <w:sz w:val="20"/>
                <w:szCs w:val="20"/>
              </w:rPr>
              <w:t>ния о внесении изменений в план-граф</w:t>
            </w:r>
            <w:r>
              <w:rPr>
                <w:color w:val="000000" w:themeColor="text1"/>
                <w:sz w:val="20"/>
                <w:szCs w:val="20"/>
              </w:rPr>
              <w:t>ик проходит стадию сог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ласования)</w:t>
            </w:r>
          </w:p>
          <w:p w:rsidR="00962537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3646A">
              <w:rPr>
                <w:color w:val="000000" w:themeColor="text1"/>
                <w:sz w:val="20"/>
                <w:szCs w:val="20"/>
              </w:rPr>
              <w:t>Договор от 25.06.2018 заключен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53646A">
              <w:rPr>
                <w:color w:val="000000" w:themeColor="text1"/>
                <w:sz w:val="20"/>
                <w:szCs w:val="20"/>
              </w:rPr>
              <w:t>ный с ИП Лежнев В.С. был расторгнут и заключен новый договор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62537" w:rsidRPr="00D1125E" w:rsidRDefault="0096253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62537">
              <w:rPr>
                <w:color w:val="000000" w:themeColor="text1"/>
                <w:sz w:val="20"/>
                <w:szCs w:val="20"/>
              </w:rPr>
              <w:t>Срок выполнения работ по договору и срок  оплаты будут продлен</w:t>
            </w:r>
            <w:r w:rsidR="00A72EFF">
              <w:rPr>
                <w:color w:val="000000" w:themeColor="text1"/>
                <w:sz w:val="20"/>
                <w:szCs w:val="20"/>
              </w:rPr>
              <w:t>ы</w:t>
            </w:r>
            <w:r w:rsidRPr="00962537">
              <w:rPr>
                <w:color w:val="000000" w:themeColor="text1"/>
                <w:sz w:val="20"/>
                <w:szCs w:val="20"/>
              </w:rPr>
              <w:t xml:space="preserve"> до</w:t>
            </w:r>
            <w:r>
              <w:rPr>
                <w:color w:val="000000" w:themeColor="text1"/>
                <w:sz w:val="20"/>
                <w:szCs w:val="20"/>
              </w:rPr>
              <w:t xml:space="preserve"> 20.10</w:t>
            </w:r>
            <w:r w:rsidRPr="00962537">
              <w:rPr>
                <w:color w:val="000000" w:themeColor="text1"/>
                <w:sz w:val="20"/>
                <w:szCs w:val="20"/>
              </w:rPr>
              <w:t>.2018  (проект распоряже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962537">
              <w:rPr>
                <w:color w:val="000000" w:themeColor="text1"/>
                <w:sz w:val="20"/>
                <w:szCs w:val="20"/>
              </w:rPr>
              <w:t>ния о внесении изменений в план-граф</w:t>
            </w:r>
            <w:r>
              <w:rPr>
                <w:color w:val="000000" w:themeColor="text1"/>
                <w:sz w:val="20"/>
                <w:szCs w:val="20"/>
              </w:rPr>
              <w:t>ик проходит стадию сог-ласования)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4 </w:t>
            </w:r>
          </w:p>
        </w:tc>
        <w:tc>
          <w:tcPr>
            <w:tcW w:w="2409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а муниципального бюджетного учреждения культуры «Уссурийский музей» (далее – МБУК «Уссурийский музей»)</w:t>
            </w:r>
          </w:p>
        </w:tc>
        <w:tc>
          <w:tcPr>
            <w:tcW w:w="2127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</w:t>
            </w:r>
            <w:r w:rsidR="003126C9">
              <w:rPr>
                <w:color w:val="000000" w:themeColor="text1"/>
                <w:sz w:val="20"/>
                <w:szCs w:val="20"/>
              </w:rPr>
              <w:t>Покупка и у</w:t>
            </w:r>
            <w:r w:rsidRPr="00D1125E">
              <w:rPr>
                <w:color w:val="000000" w:themeColor="text1"/>
                <w:sz w:val="20"/>
                <w:szCs w:val="20"/>
              </w:rPr>
              <w:t>становка индукционной системы для слабослышащих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купли-продажи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установка системы, оплата по договору</w:t>
            </w:r>
          </w:p>
        </w:tc>
        <w:tc>
          <w:tcPr>
            <w:tcW w:w="198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Директор МБУК «Уссурийский музей»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126C9" w:rsidRPr="00D1125E" w:rsidRDefault="003126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2.02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5.03.2018</w:t>
            </w:r>
          </w:p>
        </w:tc>
        <w:tc>
          <w:tcPr>
            <w:tcW w:w="1276" w:type="dxa"/>
          </w:tcPr>
          <w:p w:rsidR="00E867E3" w:rsidRPr="00D1125E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8 года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16B23" w:rsidRDefault="00816B23" w:rsidP="00E969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исполнено. </w:t>
            </w:r>
          </w:p>
          <w:p w:rsidR="00E867E3" w:rsidRPr="00D1125E" w:rsidRDefault="00E969FC" w:rsidP="00E969F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69FC">
              <w:rPr>
                <w:sz w:val="20"/>
                <w:szCs w:val="20"/>
              </w:rPr>
              <w:t xml:space="preserve">Заключен договор </w:t>
            </w:r>
            <w:r>
              <w:rPr>
                <w:sz w:val="20"/>
                <w:szCs w:val="20"/>
              </w:rPr>
              <w:br/>
            </w:r>
            <w:r w:rsidRPr="00E969FC">
              <w:rPr>
                <w:sz w:val="20"/>
                <w:szCs w:val="20"/>
              </w:rPr>
              <w:t>№АГ -01/2018 от 27.04.2018 с ООО «Экспомир Групп» на поставку и установку индукционной системы для слабослышащих. Цена  договора составляет: 56</w:t>
            </w:r>
            <w:r w:rsidR="00754E82">
              <w:rPr>
                <w:sz w:val="20"/>
                <w:szCs w:val="20"/>
              </w:rPr>
              <w:t>,39 тыс.</w:t>
            </w:r>
            <w:r w:rsidRPr="00E969FC">
              <w:rPr>
                <w:sz w:val="20"/>
                <w:szCs w:val="20"/>
              </w:rPr>
              <w:t xml:space="preserve"> руб. </w:t>
            </w:r>
            <w:r w:rsidR="002603AF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5 </w:t>
            </w:r>
          </w:p>
        </w:tc>
        <w:tc>
          <w:tcPr>
            <w:tcW w:w="2409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муниципального бюджетного учреждения культуры «Централизованная библиотечная система» (далее – МБУК «ЦБС»)</w:t>
            </w:r>
          </w:p>
        </w:tc>
        <w:tc>
          <w:tcPr>
            <w:tcW w:w="2127" w:type="dxa"/>
          </w:tcPr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1. В Центральной детской библиотеке –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а) установка пандуса с расширением входной площадки, установка опорных поручней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разработка проектно-сметной документации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проверка сметной стоимости работ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 xml:space="preserve">-подготовка документации для проведения </w:t>
            </w:r>
            <w:r w:rsidRPr="00436F45">
              <w:rPr>
                <w:color w:val="000000" w:themeColor="text1"/>
                <w:sz w:val="20"/>
                <w:szCs w:val="20"/>
              </w:rPr>
              <w:lastRenderedPageBreak/>
              <w:t>электронного аукцион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контракта;</w:t>
            </w:r>
          </w:p>
          <w:p w:rsid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контракту;</w:t>
            </w:r>
          </w:p>
          <w:p w:rsidR="00AB18EE" w:rsidRDefault="00AB18EE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B18EE" w:rsidRDefault="00AB18EE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Pr="00436F45" w:rsidRDefault="002843FF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б) установка тактильной плитки на лестнице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договору;</w:t>
            </w:r>
          </w:p>
          <w:p w:rsidR="001E2EDF" w:rsidRDefault="001E2EDF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1E2EDF" w:rsidRDefault="001E2EDF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1E2EDF" w:rsidRDefault="001E2EDF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в) установка информационно-тактильного знака режима работы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 xml:space="preserve">- заключение </w:t>
            </w:r>
            <w:r w:rsidRPr="00436F45">
              <w:rPr>
                <w:color w:val="000000" w:themeColor="text1"/>
                <w:sz w:val="20"/>
                <w:szCs w:val="20"/>
              </w:rPr>
              <w:lastRenderedPageBreak/>
              <w:t>договор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договору.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в туалетной комнате:</w:t>
            </w: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установка крючка для костылей, установка системы вызова и оповещения, обеспечивающей связь с помещением дежурного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договору.</w:t>
            </w:r>
          </w:p>
          <w:p w:rsidR="0053646A" w:rsidRDefault="0053646A" w:rsidP="0053646A">
            <w:pPr>
              <w:widowControl w:val="0"/>
              <w:rPr>
                <w:i/>
                <w:color w:val="000000" w:themeColor="text1"/>
                <w:sz w:val="18"/>
                <w:szCs w:val="18"/>
              </w:rPr>
            </w:pPr>
          </w:p>
          <w:p w:rsidR="0053646A" w:rsidRPr="0053646A" w:rsidRDefault="00045F67" w:rsidP="0053646A">
            <w:pPr>
              <w:widowControl w:val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045F67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3646A" w:rsidRPr="0053646A">
              <w:rPr>
                <w:i/>
                <w:color w:val="000000" w:themeColor="text1"/>
                <w:sz w:val="20"/>
                <w:szCs w:val="20"/>
              </w:rPr>
              <w:t>в зоне целевого назначения: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 xml:space="preserve">приобретение </w:t>
            </w:r>
            <w:r w:rsidRPr="0053646A">
              <w:rPr>
                <w:sz w:val="20"/>
                <w:szCs w:val="20"/>
              </w:rPr>
              <w:t>информационной индукционной системы: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 xml:space="preserve">- запрос коммерческих </w:t>
            </w:r>
            <w:r w:rsidRPr="0053646A">
              <w:rPr>
                <w:color w:val="000000" w:themeColor="text1"/>
                <w:sz w:val="20"/>
                <w:szCs w:val="20"/>
              </w:rPr>
              <w:lastRenderedPageBreak/>
              <w:t>предложений;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>- поставка товара, оплата по договору.</w:t>
            </w:r>
          </w:p>
          <w:p w:rsidR="0053646A" w:rsidRDefault="0053646A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B18EE" w:rsidRPr="00436F45" w:rsidRDefault="00AB18EE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2. В Библиотеке № 10 -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а) установка пандуса, опорных поручней: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-разработка проектно-сметной документации;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-проверка сметной стоимости работ;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-подготовка документации для проведения электронного аукциона;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-проведение уполномоченным органом электронного </w:t>
            </w: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аукциона; 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контракт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контракту;</w:t>
            </w: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53646A" w:rsidRDefault="0053646A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б) установка информационно-тактильного знака режима работы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договору;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в туалетной </w:t>
            </w:r>
            <w:r w:rsidRPr="00436F45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lastRenderedPageBreak/>
              <w:t>комнате:</w:t>
            </w: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 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а) установка поручней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выполнение работ, оплата по договору;</w:t>
            </w:r>
          </w:p>
          <w:p w:rsidR="00436F45" w:rsidRPr="00436F45" w:rsidRDefault="00436F45" w:rsidP="00436F45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436F45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б) установка крючка для костылей; установка системы вызова и оповещения, обеспечивающей связь с помещением дежурного: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436F45" w:rsidRPr="00436F45" w:rsidRDefault="00436F45" w:rsidP="00436F4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E867E3" w:rsidRDefault="00436F45" w:rsidP="0067406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36F45">
              <w:rPr>
                <w:color w:val="000000" w:themeColor="text1"/>
                <w:sz w:val="20"/>
                <w:szCs w:val="20"/>
              </w:rPr>
              <w:t>- оплата по договору.</w:t>
            </w:r>
          </w:p>
          <w:p w:rsidR="0053646A" w:rsidRDefault="0053646A" w:rsidP="0067406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7406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Pr="0053646A" w:rsidRDefault="00045F67" w:rsidP="0053646A">
            <w:pPr>
              <w:widowControl w:val="0"/>
              <w:rPr>
                <w:i/>
                <w:color w:val="000000" w:themeColor="text1"/>
                <w:sz w:val="20"/>
                <w:szCs w:val="20"/>
              </w:rPr>
            </w:pPr>
            <w:r w:rsidRPr="00045F67">
              <w:rPr>
                <w:color w:val="000000" w:themeColor="text1"/>
                <w:sz w:val="20"/>
                <w:szCs w:val="20"/>
              </w:rPr>
              <w:t>г)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3646A" w:rsidRPr="0053646A">
              <w:rPr>
                <w:i/>
                <w:color w:val="000000" w:themeColor="text1"/>
                <w:sz w:val="20"/>
                <w:szCs w:val="20"/>
              </w:rPr>
              <w:t>в зоне целевого назначения: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 xml:space="preserve">приобретение </w:t>
            </w:r>
            <w:r w:rsidRPr="0053646A">
              <w:rPr>
                <w:sz w:val="20"/>
                <w:szCs w:val="20"/>
              </w:rPr>
              <w:lastRenderedPageBreak/>
              <w:t>информационной индукционной системы: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>- запрос коммерческих предложений;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>- заключение договора;</w:t>
            </w:r>
          </w:p>
          <w:p w:rsidR="0053646A" w:rsidRP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3646A">
              <w:rPr>
                <w:color w:val="000000" w:themeColor="text1"/>
                <w:sz w:val="20"/>
                <w:szCs w:val="20"/>
              </w:rPr>
              <w:t>- поставка товара, оплата по договору.</w:t>
            </w:r>
          </w:p>
          <w:p w:rsidR="0053646A" w:rsidRDefault="0053646A" w:rsidP="0053646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7406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Pr="00674060" w:rsidRDefault="0053646A" w:rsidP="0067406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E867E3" w:rsidRPr="00D1125E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.В. Шаган, начальник управления культуры администрации Уссурийского городского округа Е.С. Ким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16.05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5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15.07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7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9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AB18EE" w:rsidRDefault="00AB18EE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AB18EE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  <w:p w:rsidR="00AB18EE" w:rsidRDefault="00AB18EE" w:rsidP="00436F45">
            <w:pPr>
              <w:jc w:val="both"/>
              <w:rPr>
                <w:sz w:val="20"/>
                <w:szCs w:val="20"/>
              </w:rPr>
            </w:pPr>
          </w:p>
          <w:p w:rsidR="00AB18EE" w:rsidRPr="00436F45" w:rsidRDefault="00AB18EE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7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8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9.2018</w:t>
            </w:r>
          </w:p>
          <w:p w:rsidR="001E2EDF" w:rsidRDefault="001E2EDF" w:rsidP="00436F45">
            <w:pPr>
              <w:jc w:val="both"/>
              <w:rPr>
                <w:sz w:val="20"/>
                <w:szCs w:val="20"/>
              </w:rPr>
            </w:pPr>
          </w:p>
          <w:p w:rsidR="001E2EDF" w:rsidRDefault="001E2EDF" w:rsidP="00436F45">
            <w:pPr>
              <w:jc w:val="both"/>
              <w:rPr>
                <w:sz w:val="20"/>
                <w:szCs w:val="20"/>
              </w:rPr>
            </w:pPr>
          </w:p>
          <w:p w:rsidR="002843FF" w:rsidRDefault="002843FF" w:rsidP="00436F45">
            <w:pPr>
              <w:jc w:val="both"/>
              <w:rPr>
                <w:sz w:val="20"/>
                <w:szCs w:val="20"/>
              </w:rPr>
            </w:pPr>
          </w:p>
          <w:p w:rsidR="002843FF" w:rsidRDefault="002843FF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307C0B" w:rsidRDefault="00307C0B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  <w:lang w:val="en-US"/>
              </w:rPr>
              <w:t>0</w:t>
            </w:r>
            <w:r w:rsidRPr="00436F45">
              <w:rPr>
                <w:sz w:val="20"/>
                <w:szCs w:val="20"/>
              </w:rPr>
              <w:t>1.04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5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4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5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045F67" w:rsidP="0053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18.09.2018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26.09.2018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30.11.2018</w:t>
            </w: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307C0B" w:rsidRDefault="00307C0B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16.05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5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15.07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7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30.09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E06682" w:rsidP="00436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5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8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5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8.2018</w:t>
            </w: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955A7E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955A7E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955A7E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955A7E" w:rsidRPr="00436F45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436F45" w:rsidRP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5.2018</w:t>
            </w: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</w:p>
          <w:p w:rsidR="00955A7E" w:rsidRPr="00436F45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436F45" w:rsidRDefault="00436F45" w:rsidP="00436F45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6.2018</w:t>
            </w:r>
          </w:p>
          <w:p w:rsidR="00955A7E" w:rsidRPr="00436F45" w:rsidRDefault="00955A7E" w:rsidP="00436F45">
            <w:pPr>
              <w:jc w:val="both"/>
              <w:rPr>
                <w:sz w:val="20"/>
                <w:szCs w:val="20"/>
              </w:rPr>
            </w:pPr>
          </w:p>
          <w:p w:rsidR="00E867E3" w:rsidRDefault="00436F45" w:rsidP="00674060">
            <w:pPr>
              <w:jc w:val="both"/>
              <w:rPr>
                <w:sz w:val="20"/>
                <w:szCs w:val="20"/>
              </w:rPr>
            </w:pPr>
            <w:r w:rsidRPr="00436F45">
              <w:rPr>
                <w:sz w:val="20"/>
                <w:szCs w:val="20"/>
              </w:rPr>
              <w:t>01.08.2018</w:t>
            </w:r>
          </w:p>
          <w:p w:rsidR="0053646A" w:rsidRDefault="0053646A" w:rsidP="00674060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045F67" w:rsidP="0053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18.09.2018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26.09.2018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30.11.2018</w:t>
            </w:r>
          </w:p>
          <w:p w:rsidR="0053646A" w:rsidRPr="00674060" w:rsidRDefault="0053646A" w:rsidP="006740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) Сентябрь 2018 года</w:t>
            </w: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843FF">
              <w:rPr>
                <w:color w:val="000000" w:themeColor="text1"/>
                <w:sz w:val="20"/>
                <w:szCs w:val="20"/>
              </w:rPr>
              <w:t>б)     Август 2018 года</w:t>
            </w: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E2EDF" w:rsidRDefault="001E2ED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E2EDF" w:rsidRDefault="001E2ED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E2EDF" w:rsidRDefault="001E2ED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4122" w:rsidRDefault="00E066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)  </w:t>
            </w:r>
            <w:r w:rsidR="00B54122">
              <w:rPr>
                <w:color w:val="000000" w:themeColor="text1"/>
                <w:sz w:val="20"/>
                <w:szCs w:val="20"/>
              </w:rPr>
              <w:t>Июнь 20</w:t>
            </w:r>
            <w:r w:rsidR="00307C0B">
              <w:rPr>
                <w:color w:val="000000" w:themeColor="text1"/>
                <w:sz w:val="20"/>
                <w:szCs w:val="20"/>
              </w:rPr>
              <w:t>1</w:t>
            </w:r>
            <w:r w:rsidR="00B54122">
              <w:rPr>
                <w:color w:val="000000" w:themeColor="text1"/>
                <w:sz w:val="20"/>
                <w:szCs w:val="20"/>
              </w:rPr>
              <w:t xml:space="preserve">8 года </w:t>
            </w: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045F6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) </w:t>
            </w:r>
            <w:r w:rsidR="00E06682">
              <w:rPr>
                <w:color w:val="000000" w:themeColor="text1"/>
                <w:sz w:val="20"/>
                <w:szCs w:val="20"/>
              </w:rPr>
              <w:t>Мероп-риятие исполняется</w:t>
            </w: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843FF">
              <w:rPr>
                <w:color w:val="000000" w:themeColor="text1"/>
                <w:sz w:val="20"/>
                <w:szCs w:val="20"/>
              </w:rPr>
              <w:t>а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843FF">
              <w:rPr>
                <w:color w:val="000000" w:themeColor="text1"/>
                <w:sz w:val="20"/>
                <w:szCs w:val="20"/>
              </w:rPr>
              <w:t xml:space="preserve"> Сентябрь 2018 года</w:t>
            </w: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E066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)  </w:t>
            </w:r>
            <w:r w:rsidR="00307C0B">
              <w:rPr>
                <w:color w:val="000000" w:themeColor="text1"/>
                <w:sz w:val="20"/>
                <w:szCs w:val="20"/>
              </w:rPr>
              <w:t>Июнь 2018 года</w:t>
            </w: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07C0B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5F67" w:rsidRDefault="00045F6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3646A" w:rsidRPr="00D1125E" w:rsidRDefault="00045F6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) </w:t>
            </w:r>
            <w:r w:rsidR="0053646A">
              <w:rPr>
                <w:color w:val="000000" w:themeColor="text1"/>
                <w:sz w:val="20"/>
                <w:szCs w:val="20"/>
              </w:rPr>
              <w:t>Мероп</w:t>
            </w:r>
            <w:r>
              <w:rPr>
                <w:color w:val="000000" w:themeColor="text1"/>
                <w:sz w:val="20"/>
                <w:szCs w:val="20"/>
              </w:rPr>
              <w:t>-рия</w:t>
            </w:r>
            <w:r w:rsidR="0053646A">
              <w:rPr>
                <w:color w:val="000000" w:themeColor="text1"/>
                <w:sz w:val="20"/>
                <w:szCs w:val="20"/>
              </w:rPr>
              <w:t>тие исполняется</w:t>
            </w:r>
          </w:p>
        </w:tc>
        <w:tc>
          <w:tcPr>
            <w:tcW w:w="2410" w:type="dxa"/>
          </w:tcPr>
          <w:p w:rsidR="003450A2" w:rsidRPr="00307C0B" w:rsidRDefault="00307C0B" w:rsidP="00307C0B">
            <w:pPr>
              <w:rPr>
                <w:sz w:val="20"/>
                <w:szCs w:val="20"/>
              </w:rPr>
            </w:pPr>
            <w:r w:rsidRPr="00307C0B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</w:t>
            </w:r>
            <w:r w:rsidR="003450A2" w:rsidRPr="00307C0B">
              <w:rPr>
                <w:sz w:val="20"/>
                <w:szCs w:val="20"/>
              </w:rPr>
              <w:t xml:space="preserve">В Центральной детской библиотеке: </w:t>
            </w:r>
          </w:p>
          <w:p w:rsidR="00307C0B" w:rsidRDefault="00307C0B" w:rsidP="00307C0B">
            <w:pPr>
              <w:rPr>
                <w:i/>
              </w:rPr>
            </w:pPr>
          </w:p>
          <w:p w:rsidR="00045F67" w:rsidRPr="00307C0B" w:rsidRDefault="00045F67" w:rsidP="00307C0B"/>
          <w:p w:rsidR="0053646A" w:rsidRDefault="003450A2" w:rsidP="0053646A">
            <w:pPr>
              <w:contextualSpacing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а) </w:t>
            </w:r>
            <w:r w:rsidR="0053646A">
              <w:rPr>
                <w:sz w:val="20"/>
                <w:szCs w:val="20"/>
              </w:rPr>
              <w:t xml:space="preserve">мероприятие исполнено. </w:t>
            </w:r>
          </w:p>
          <w:p w:rsidR="0053646A" w:rsidRPr="0053646A" w:rsidRDefault="0053646A" w:rsidP="0053646A">
            <w:pPr>
              <w:contextualSpacing/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16.04.2018 заключен договор № 1/18-17 с ОАО «Дальвостокагропром</w:t>
            </w:r>
            <w:r w:rsidR="00045F67">
              <w:rPr>
                <w:sz w:val="20"/>
                <w:szCs w:val="20"/>
              </w:rPr>
              <w:t>-</w:t>
            </w:r>
            <w:r w:rsidRPr="0053646A">
              <w:rPr>
                <w:sz w:val="20"/>
                <w:szCs w:val="20"/>
              </w:rPr>
              <w:t xml:space="preserve">проект»  на выполнение работ по разработке проектно-сметной документации по устройству пандусов в зданиях библиотек. Цена договора составляет </w:t>
            </w:r>
            <w:r w:rsidRPr="0053646A">
              <w:rPr>
                <w:sz w:val="20"/>
                <w:szCs w:val="20"/>
              </w:rPr>
              <w:lastRenderedPageBreak/>
              <w:t>85</w:t>
            </w:r>
            <w:r>
              <w:rPr>
                <w:sz w:val="20"/>
                <w:szCs w:val="20"/>
              </w:rPr>
              <w:t>,00 тыс.</w:t>
            </w:r>
            <w:r w:rsidRPr="0053646A">
              <w:rPr>
                <w:sz w:val="20"/>
                <w:szCs w:val="20"/>
              </w:rPr>
              <w:t xml:space="preserve"> руб. Договор исполнен.</w:t>
            </w:r>
          </w:p>
          <w:p w:rsidR="0053646A" w:rsidRPr="0053646A" w:rsidRDefault="0053646A" w:rsidP="0053646A">
            <w:pPr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30.07.2018 заключен муниципальный контракт  № 012030006518000114-0105066 с ООО  «Уссурийское спецуправление механизации» на выполнение работ по установке пандуса с расширением входной площадки в здании библиотеки по адресу: </w:t>
            </w:r>
          </w:p>
          <w:p w:rsidR="0053646A" w:rsidRPr="0053646A" w:rsidRDefault="0053646A" w:rsidP="005B767E">
            <w:pPr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г. Уссурийск, </w:t>
            </w:r>
            <w:r w:rsidR="005B767E">
              <w:rPr>
                <w:sz w:val="20"/>
                <w:szCs w:val="20"/>
              </w:rPr>
              <w:br/>
            </w:r>
            <w:r w:rsidRPr="0053646A">
              <w:rPr>
                <w:sz w:val="20"/>
                <w:szCs w:val="20"/>
              </w:rPr>
              <w:t>ул. Некрасова, 37. Цена контракта составляет 356</w:t>
            </w:r>
            <w:r>
              <w:rPr>
                <w:sz w:val="20"/>
                <w:szCs w:val="20"/>
              </w:rPr>
              <w:t>,74 тыс.</w:t>
            </w:r>
            <w:r w:rsidRPr="0053646A">
              <w:rPr>
                <w:sz w:val="20"/>
                <w:szCs w:val="20"/>
              </w:rPr>
              <w:t xml:space="preserve"> руб. </w:t>
            </w: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17.08.2018 заключено дополнительное соглашение №1 к контракту </w:t>
            </w:r>
            <w:r w:rsidRPr="0053646A">
              <w:rPr>
                <w:sz w:val="20"/>
                <w:szCs w:val="20"/>
              </w:rPr>
              <w:br/>
              <w:t xml:space="preserve">№ 012030006518000114-0105066 от 30.07.2018, согласно которому увеличился объем выполняемых работ и </w:t>
            </w:r>
            <w:r w:rsidRPr="0053646A">
              <w:rPr>
                <w:sz w:val="20"/>
                <w:szCs w:val="20"/>
              </w:rPr>
              <w:lastRenderedPageBreak/>
              <w:t xml:space="preserve">цена контракта. Цена контракта составляет </w:t>
            </w:r>
            <w:r>
              <w:rPr>
                <w:sz w:val="20"/>
                <w:szCs w:val="20"/>
              </w:rPr>
              <w:t>–</w:t>
            </w:r>
            <w:r w:rsidRPr="0053646A">
              <w:rPr>
                <w:sz w:val="20"/>
                <w:szCs w:val="20"/>
              </w:rPr>
              <w:t xml:space="preserve"> 363</w:t>
            </w:r>
            <w:r>
              <w:rPr>
                <w:sz w:val="20"/>
                <w:szCs w:val="20"/>
              </w:rPr>
              <w:t>,65 тыс.</w:t>
            </w:r>
            <w:r w:rsidRPr="0053646A">
              <w:rPr>
                <w:sz w:val="20"/>
                <w:szCs w:val="20"/>
              </w:rPr>
              <w:t xml:space="preserve"> руб. </w:t>
            </w: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Работы выполнены. Контракт оплачен частично на сумму 22</w:t>
            </w:r>
            <w:r w:rsidR="005B767E">
              <w:rPr>
                <w:sz w:val="20"/>
                <w:szCs w:val="20"/>
              </w:rPr>
              <w:t xml:space="preserve">,48 тыс. </w:t>
            </w:r>
            <w:r w:rsidRPr="0053646A">
              <w:rPr>
                <w:sz w:val="20"/>
                <w:szCs w:val="20"/>
              </w:rPr>
              <w:t xml:space="preserve"> руб.</w:t>
            </w:r>
          </w:p>
          <w:p w:rsidR="0053646A" w:rsidRDefault="0053646A" w:rsidP="003450A2">
            <w:pPr>
              <w:rPr>
                <w:sz w:val="20"/>
                <w:szCs w:val="20"/>
              </w:rPr>
            </w:pPr>
          </w:p>
          <w:p w:rsidR="0053646A" w:rsidRDefault="003450A2" w:rsidP="005B767E">
            <w:pPr>
              <w:rPr>
                <w:sz w:val="20"/>
                <w:szCs w:val="20"/>
              </w:rPr>
            </w:pPr>
            <w:r w:rsidRPr="003450A2">
              <w:rPr>
                <w:sz w:val="20"/>
                <w:szCs w:val="20"/>
              </w:rPr>
              <w:t>б)</w:t>
            </w:r>
            <w:r w:rsidR="0053646A">
              <w:rPr>
                <w:sz w:val="20"/>
                <w:szCs w:val="20"/>
              </w:rPr>
              <w:t xml:space="preserve">  мероприятие исполнено.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24.08.2018 заключен договор поставки №1 с ООО «Уссурийское спецуправление механизации» на поставку тактильной плитки. Цена договора  4</w:t>
            </w:r>
            <w:r>
              <w:rPr>
                <w:sz w:val="20"/>
                <w:szCs w:val="20"/>
              </w:rPr>
              <w:t>,80 тыс.</w:t>
            </w:r>
            <w:r w:rsidRPr="0053646A">
              <w:rPr>
                <w:sz w:val="20"/>
                <w:szCs w:val="20"/>
              </w:rPr>
              <w:t xml:space="preserve"> руб.  </w:t>
            </w:r>
            <w:r>
              <w:rPr>
                <w:sz w:val="20"/>
                <w:szCs w:val="20"/>
              </w:rPr>
              <w:t>Договор исполнен.</w:t>
            </w:r>
          </w:p>
          <w:p w:rsidR="001E2EDF" w:rsidRDefault="001E2EDF" w:rsidP="0053646A">
            <w:pPr>
              <w:jc w:val="both"/>
              <w:rPr>
                <w:sz w:val="25"/>
              </w:rPr>
            </w:pPr>
          </w:p>
          <w:p w:rsidR="0053646A" w:rsidRDefault="003450A2" w:rsidP="0053646A">
            <w:pPr>
              <w:jc w:val="both"/>
              <w:rPr>
                <w:sz w:val="20"/>
                <w:szCs w:val="20"/>
              </w:rPr>
            </w:pPr>
            <w:r w:rsidRPr="003450A2">
              <w:rPr>
                <w:sz w:val="20"/>
                <w:szCs w:val="20"/>
              </w:rPr>
              <w:t xml:space="preserve">в) </w:t>
            </w:r>
            <w:r w:rsidR="00045F67">
              <w:rPr>
                <w:sz w:val="20"/>
                <w:szCs w:val="20"/>
              </w:rPr>
              <w:t>мероприятия исполнены</w:t>
            </w:r>
            <w:r w:rsidR="0053646A">
              <w:rPr>
                <w:sz w:val="20"/>
                <w:szCs w:val="20"/>
              </w:rPr>
              <w:t>.</w:t>
            </w:r>
          </w:p>
          <w:p w:rsidR="003450A2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28.05.2018 заключен договор № 24/18П с ООО «С</w:t>
            </w:r>
            <w:r>
              <w:rPr>
                <w:sz w:val="20"/>
                <w:szCs w:val="20"/>
              </w:rPr>
              <w:t xml:space="preserve">т.Арт» на поставку специального </w:t>
            </w:r>
            <w:r w:rsidRPr="0053646A">
              <w:rPr>
                <w:sz w:val="20"/>
                <w:szCs w:val="20"/>
              </w:rPr>
              <w:t>оборудования: информационно-</w:t>
            </w:r>
            <w:r w:rsidRPr="0053646A">
              <w:rPr>
                <w:sz w:val="20"/>
                <w:szCs w:val="20"/>
              </w:rPr>
              <w:lastRenderedPageBreak/>
              <w:t>тактильного знака, крючка для костылей, системы вызова и оповещения. Цена договора составляет 123</w:t>
            </w:r>
            <w:r>
              <w:rPr>
                <w:sz w:val="20"/>
                <w:szCs w:val="20"/>
              </w:rPr>
              <w:t>,51 тыс.</w:t>
            </w:r>
            <w:r w:rsidRPr="0053646A"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t>Договор исполнен.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2843FF" w:rsidRDefault="002843FF" w:rsidP="0053646A">
            <w:pPr>
              <w:jc w:val="both"/>
              <w:rPr>
                <w:sz w:val="20"/>
                <w:szCs w:val="20"/>
              </w:rPr>
            </w:pPr>
          </w:p>
          <w:p w:rsidR="002843FF" w:rsidRDefault="002843FF" w:rsidP="0053646A">
            <w:pPr>
              <w:jc w:val="both"/>
              <w:rPr>
                <w:sz w:val="20"/>
                <w:szCs w:val="20"/>
              </w:rPr>
            </w:pPr>
          </w:p>
          <w:p w:rsidR="002843FF" w:rsidRDefault="002843FF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045F67" w:rsidP="0053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="0053646A" w:rsidRPr="0053646A">
              <w:rPr>
                <w:sz w:val="20"/>
                <w:szCs w:val="20"/>
              </w:rPr>
              <w:t xml:space="preserve">18.09.2018 заключен договор поставки </w:t>
            </w: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№ 1809-3 с ООО «ЮНИВОКС» на поставку информационных индукционных систем. Цена договора </w:t>
            </w:r>
            <w:r w:rsidRPr="0053646A">
              <w:rPr>
                <w:sz w:val="20"/>
                <w:szCs w:val="20"/>
              </w:rPr>
              <w:lastRenderedPageBreak/>
              <w:t>составляет 229</w:t>
            </w:r>
            <w:r>
              <w:rPr>
                <w:sz w:val="20"/>
                <w:szCs w:val="20"/>
              </w:rPr>
              <w:t xml:space="preserve">,54 тыс. </w:t>
            </w:r>
            <w:r w:rsidRPr="0053646A">
              <w:rPr>
                <w:sz w:val="20"/>
                <w:szCs w:val="20"/>
              </w:rPr>
              <w:t>руб. Срок поставки товара: в течении 30 календарных дней с даты заключения договора. Договор исполняется.</w:t>
            </w:r>
          </w:p>
          <w:p w:rsidR="003450A2" w:rsidRDefault="003450A2" w:rsidP="00B5412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5F67" w:rsidRDefault="00045F67" w:rsidP="00B5412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450A2" w:rsidRPr="003450A2" w:rsidRDefault="003450A2" w:rsidP="003450A2">
            <w:pPr>
              <w:rPr>
                <w:sz w:val="20"/>
                <w:szCs w:val="20"/>
              </w:rPr>
            </w:pPr>
            <w:r w:rsidRPr="003450A2">
              <w:rPr>
                <w:sz w:val="20"/>
                <w:szCs w:val="20"/>
              </w:rPr>
              <w:t>2. В Библиотеке № 10:</w:t>
            </w:r>
          </w:p>
          <w:p w:rsidR="00307C0B" w:rsidRPr="00C503EC" w:rsidRDefault="00C503EC" w:rsidP="003450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Pr="00C503EC">
              <w:rPr>
                <w:i/>
                <w:sz w:val="20"/>
                <w:szCs w:val="20"/>
              </w:rPr>
              <w:t>а входе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503EC">
              <w:rPr>
                <w:i/>
                <w:sz w:val="20"/>
                <w:szCs w:val="20"/>
              </w:rPr>
              <w:t>(выходе) в здание:</w:t>
            </w:r>
          </w:p>
          <w:p w:rsidR="002843FF" w:rsidRDefault="002843FF" w:rsidP="003450A2">
            <w:pPr>
              <w:rPr>
                <w:sz w:val="20"/>
                <w:szCs w:val="20"/>
              </w:rPr>
            </w:pPr>
          </w:p>
          <w:p w:rsidR="0053646A" w:rsidRDefault="003450A2" w:rsidP="0053646A">
            <w:pPr>
              <w:rPr>
                <w:sz w:val="20"/>
                <w:szCs w:val="20"/>
              </w:rPr>
            </w:pPr>
            <w:r w:rsidRPr="003450A2">
              <w:rPr>
                <w:sz w:val="20"/>
                <w:szCs w:val="20"/>
              </w:rPr>
              <w:t xml:space="preserve">а) </w:t>
            </w:r>
            <w:r w:rsidR="0053646A">
              <w:rPr>
                <w:sz w:val="20"/>
                <w:szCs w:val="20"/>
              </w:rPr>
              <w:t xml:space="preserve"> мероприятие исполнено.</w:t>
            </w: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16.04.2018 заключен договор </w:t>
            </w:r>
            <w:r w:rsidRPr="0053646A">
              <w:rPr>
                <w:sz w:val="20"/>
                <w:szCs w:val="20"/>
              </w:rPr>
              <w:br/>
              <w:t>№ 1/18-17 с ОАО «Дальвостокагропром</w:t>
            </w:r>
            <w:r w:rsidR="00045F67">
              <w:rPr>
                <w:sz w:val="20"/>
                <w:szCs w:val="20"/>
              </w:rPr>
              <w:t>-</w:t>
            </w:r>
            <w:r w:rsidRPr="0053646A">
              <w:rPr>
                <w:sz w:val="20"/>
                <w:szCs w:val="20"/>
              </w:rPr>
              <w:t>проект»  на выполнение работ по разработке проектно-сметной документации по устройству пандусов в зданиях библиотек. Цена договора составляет 85</w:t>
            </w:r>
            <w:r>
              <w:rPr>
                <w:sz w:val="20"/>
                <w:szCs w:val="20"/>
              </w:rPr>
              <w:t>,00 тыс</w:t>
            </w:r>
            <w:r w:rsidR="00045F67">
              <w:rPr>
                <w:sz w:val="20"/>
                <w:szCs w:val="20"/>
              </w:rPr>
              <w:t>.</w:t>
            </w:r>
            <w:r w:rsidRPr="0053646A">
              <w:rPr>
                <w:sz w:val="20"/>
                <w:szCs w:val="20"/>
              </w:rPr>
              <w:t xml:space="preserve"> руб. Договор исполнен.</w:t>
            </w:r>
          </w:p>
          <w:p w:rsidR="0053646A" w:rsidRPr="0053646A" w:rsidRDefault="0053646A" w:rsidP="0053646A">
            <w:pPr>
              <w:rPr>
                <w:sz w:val="20"/>
                <w:szCs w:val="20"/>
              </w:rPr>
            </w:pPr>
          </w:p>
          <w:p w:rsidR="0053646A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30.07.2018 заключен </w:t>
            </w:r>
            <w:r w:rsidRPr="0053646A">
              <w:rPr>
                <w:sz w:val="20"/>
                <w:szCs w:val="20"/>
              </w:rPr>
              <w:lastRenderedPageBreak/>
              <w:t xml:space="preserve">муниципальный контракт  </w:t>
            </w:r>
            <w:r>
              <w:rPr>
                <w:sz w:val="20"/>
                <w:szCs w:val="20"/>
              </w:rPr>
              <w:br/>
            </w:r>
            <w:r w:rsidRPr="0053646A">
              <w:rPr>
                <w:sz w:val="20"/>
                <w:szCs w:val="20"/>
              </w:rPr>
              <w:t xml:space="preserve">№ 012030006518000115-0105066 с ООО «Уссурийское спецуправление механизации» на выполнение работ по установке пандуса в здании библиотеки по адресу: </w:t>
            </w:r>
            <w:r w:rsidRPr="0053646A">
              <w:rPr>
                <w:sz w:val="20"/>
                <w:szCs w:val="20"/>
              </w:rPr>
              <w:br/>
              <w:t>г. Уссурийск, ул. Францева, 15. Цена договора составляет  344</w:t>
            </w:r>
            <w:r w:rsidR="00045F67">
              <w:rPr>
                <w:sz w:val="20"/>
                <w:szCs w:val="20"/>
              </w:rPr>
              <w:t>,83 тыс.</w:t>
            </w:r>
            <w:r w:rsidRPr="0053646A">
              <w:rPr>
                <w:sz w:val="20"/>
                <w:szCs w:val="20"/>
              </w:rPr>
              <w:t xml:space="preserve"> руб. Работы выполнены.</w:t>
            </w:r>
          </w:p>
          <w:p w:rsidR="00307C0B" w:rsidRDefault="00307C0B" w:rsidP="003450A2">
            <w:pPr>
              <w:widowControl w:val="0"/>
              <w:rPr>
                <w:sz w:val="20"/>
                <w:szCs w:val="20"/>
              </w:rPr>
            </w:pPr>
          </w:p>
          <w:p w:rsidR="0053646A" w:rsidRDefault="003450A2" w:rsidP="0053646A">
            <w:pPr>
              <w:jc w:val="both"/>
              <w:rPr>
                <w:sz w:val="20"/>
                <w:szCs w:val="20"/>
              </w:rPr>
            </w:pPr>
            <w:r w:rsidRPr="003450A2">
              <w:rPr>
                <w:sz w:val="20"/>
                <w:szCs w:val="20"/>
              </w:rPr>
              <w:t xml:space="preserve">б) </w:t>
            </w:r>
            <w:r w:rsidR="00045F67">
              <w:rPr>
                <w:sz w:val="20"/>
                <w:szCs w:val="20"/>
              </w:rPr>
              <w:t>мероприятия исполнены</w:t>
            </w:r>
            <w:r w:rsidR="0053646A">
              <w:rPr>
                <w:sz w:val="20"/>
                <w:szCs w:val="20"/>
              </w:rPr>
              <w:t xml:space="preserve">. 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 xml:space="preserve">28.05.2018 заключен договор № 24/18П с ООО «Ст.Арт» на поставку специального оборудования: информационно-тактильного знака, крючка для костылей, поручней, системы вызова и оповещения. </w:t>
            </w:r>
            <w:r w:rsidRPr="0053646A">
              <w:rPr>
                <w:sz w:val="20"/>
                <w:szCs w:val="20"/>
              </w:rPr>
              <w:lastRenderedPageBreak/>
              <w:t>Цена договора составляет 123</w:t>
            </w:r>
            <w:r>
              <w:rPr>
                <w:sz w:val="20"/>
                <w:szCs w:val="20"/>
              </w:rPr>
              <w:t>,51</w:t>
            </w:r>
            <w:r w:rsidRPr="0053646A">
              <w:rPr>
                <w:sz w:val="20"/>
                <w:szCs w:val="20"/>
              </w:rPr>
              <w:t xml:space="preserve"> </w:t>
            </w:r>
            <w:r w:rsidR="00045F67">
              <w:rPr>
                <w:sz w:val="20"/>
                <w:szCs w:val="20"/>
              </w:rPr>
              <w:t xml:space="preserve">тыс. </w:t>
            </w:r>
            <w:r w:rsidRPr="0053646A">
              <w:rPr>
                <w:sz w:val="20"/>
                <w:szCs w:val="20"/>
              </w:rPr>
              <w:t xml:space="preserve">руб. </w:t>
            </w:r>
            <w:r>
              <w:rPr>
                <w:sz w:val="20"/>
                <w:szCs w:val="20"/>
              </w:rPr>
              <w:t xml:space="preserve">Договор исполнен. </w:t>
            </w: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53646A" w:rsidRDefault="0053646A" w:rsidP="0053646A">
            <w:pPr>
              <w:jc w:val="both"/>
              <w:rPr>
                <w:sz w:val="20"/>
                <w:szCs w:val="20"/>
              </w:rPr>
            </w:pPr>
          </w:p>
          <w:p w:rsidR="001E2EDF" w:rsidRDefault="001E2EDF" w:rsidP="0053646A">
            <w:pPr>
              <w:jc w:val="both"/>
              <w:rPr>
                <w:sz w:val="20"/>
                <w:szCs w:val="20"/>
              </w:rPr>
            </w:pPr>
          </w:p>
          <w:p w:rsidR="0053646A" w:rsidRPr="0053646A" w:rsidRDefault="00045F67" w:rsidP="00536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</w:t>
            </w:r>
            <w:r w:rsidR="0053646A" w:rsidRPr="0053646A">
              <w:rPr>
                <w:sz w:val="20"/>
                <w:szCs w:val="20"/>
              </w:rPr>
              <w:t xml:space="preserve">18.09.2018 заключен договор поставки </w:t>
            </w:r>
            <w:r>
              <w:rPr>
                <w:sz w:val="20"/>
                <w:szCs w:val="20"/>
              </w:rPr>
              <w:br/>
            </w:r>
            <w:r w:rsidR="0053646A" w:rsidRPr="0053646A">
              <w:rPr>
                <w:sz w:val="20"/>
                <w:szCs w:val="20"/>
              </w:rPr>
              <w:t xml:space="preserve">№ 1809-3 с ООО </w:t>
            </w:r>
            <w:r w:rsidR="0053646A" w:rsidRPr="0053646A">
              <w:rPr>
                <w:sz w:val="20"/>
                <w:szCs w:val="20"/>
              </w:rPr>
              <w:lastRenderedPageBreak/>
              <w:t>«ЮНИВОКС» на поставку информационных индукционных систем. Цена договора составляет 229</w:t>
            </w:r>
            <w:r>
              <w:rPr>
                <w:sz w:val="20"/>
                <w:szCs w:val="20"/>
              </w:rPr>
              <w:t>,54 тыс.</w:t>
            </w:r>
            <w:r w:rsidR="0053646A" w:rsidRPr="0053646A">
              <w:rPr>
                <w:sz w:val="20"/>
                <w:szCs w:val="20"/>
              </w:rPr>
              <w:t xml:space="preserve"> руб. Срок поставки товара: </w:t>
            </w:r>
          </w:p>
          <w:p w:rsidR="003450A2" w:rsidRPr="0053646A" w:rsidRDefault="0053646A" w:rsidP="0053646A">
            <w:pPr>
              <w:jc w:val="both"/>
              <w:rPr>
                <w:sz w:val="20"/>
                <w:szCs w:val="20"/>
              </w:rPr>
            </w:pPr>
            <w:r w:rsidRPr="0053646A">
              <w:rPr>
                <w:sz w:val="20"/>
                <w:szCs w:val="20"/>
              </w:rPr>
              <w:t>в течении 30 календарных дней с даты заключения договора. Договор исполняется.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6 </w:t>
            </w:r>
          </w:p>
        </w:tc>
        <w:tc>
          <w:tcPr>
            <w:tcW w:w="2409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а муниципального бюджетного учреждения  дошкольного образования «Детская школа искусств Уссурийского городского округа»  (далее – МБУДО «ДШИ УГО»)</w:t>
            </w:r>
          </w:p>
        </w:tc>
        <w:tc>
          <w:tcPr>
            <w:tcW w:w="2127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Установка информационно-тактильного знака (вывеска школы)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купли-продажи;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ыполнение работ, установка</w:t>
            </w:r>
            <w:r w:rsidR="00E4606E">
              <w:rPr>
                <w:color w:val="000000" w:themeColor="text1"/>
                <w:sz w:val="20"/>
                <w:szCs w:val="20"/>
              </w:rPr>
              <w:t>.</w:t>
            </w:r>
          </w:p>
          <w:p w:rsidR="00241D0F" w:rsidRPr="00D1125E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54E82">
              <w:rPr>
                <w:color w:val="000000" w:themeColor="text1"/>
                <w:sz w:val="20"/>
                <w:szCs w:val="20"/>
              </w:rPr>
              <w:t>2. Приобретение мнемосхемы этажа: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купли-продажи;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установка</w:t>
            </w:r>
            <w:r w:rsidR="00E4606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МБУДО «ДШИ УГО» </w:t>
            </w:r>
          </w:p>
          <w:p w:rsidR="00E867E3" w:rsidRPr="00D1125E" w:rsidRDefault="00410B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.К.Д</w:t>
            </w:r>
            <w:r w:rsidR="00E867E3" w:rsidRPr="00D1125E">
              <w:rPr>
                <w:color w:val="000000" w:themeColor="text1"/>
                <w:sz w:val="20"/>
                <w:szCs w:val="20"/>
              </w:rPr>
              <w:t>митренко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C4318" w:rsidRPr="00D1125E" w:rsidRDefault="006C4318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C4318" w:rsidRPr="00D1125E" w:rsidRDefault="006C4318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C4318" w:rsidRDefault="006C4318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4606E" w:rsidRDefault="00E460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</w:tc>
        <w:tc>
          <w:tcPr>
            <w:tcW w:w="1276" w:type="dxa"/>
          </w:tcPr>
          <w:p w:rsidR="00E867E3" w:rsidRPr="00D1125E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8 года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606E" w:rsidRPr="00E4606E" w:rsidRDefault="00E4606E" w:rsidP="00E4606E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>Мероприятия исполнены.</w:t>
            </w:r>
          </w:p>
          <w:p w:rsidR="00E4606E" w:rsidRPr="00E4606E" w:rsidRDefault="00E4606E" w:rsidP="00E4606E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 xml:space="preserve">Заключен договор №15/18П от 04.04.2018 с ООО «СТ.АРТ» на поставку и установку информационно - тактильного знака (вывеска школы), поставку мнемосхемы этажа. </w:t>
            </w:r>
          </w:p>
          <w:p w:rsidR="00E867E3" w:rsidRPr="00D1125E" w:rsidRDefault="00E4606E" w:rsidP="00E4606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>Цена договора: 25</w:t>
            </w:r>
            <w:r w:rsidR="00307C0B">
              <w:rPr>
                <w:sz w:val="20"/>
                <w:szCs w:val="20"/>
              </w:rPr>
              <w:t>,35 тыс. руб.</w:t>
            </w:r>
            <w:r w:rsidR="00C503EC">
              <w:rPr>
                <w:sz w:val="20"/>
                <w:szCs w:val="20"/>
              </w:rPr>
              <w:t xml:space="preserve"> </w:t>
            </w:r>
            <w:r w:rsidR="002603AF">
              <w:rPr>
                <w:sz w:val="20"/>
                <w:szCs w:val="20"/>
              </w:rPr>
              <w:t xml:space="preserve">Договор исполнен. 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146B9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7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</w:t>
            </w:r>
            <w:r w:rsidR="00E4606E">
              <w:rPr>
                <w:rFonts w:ascii="Times New Roman" w:hAnsi="Times New Roman" w:cs="Times New Roman"/>
                <w:color w:val="000000" w:themeColor="text1"/>
              </w:rPr>
              <w:t>бъекта муниципального автономного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="00E4606E">
              <w:rPr>
                <w:rFonts w:ascii="Times New Roman" w:hAnsi="Times New Roman" w:cs="Times New Roman"/>
                <w:color w:val="000000" w:themeColor="text1"/>
              </w:rPr>
              <w:t>реждения культуры «Молодежный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центр культуры и досуга «Горизонт» Уссурийско</w:t>
            </w:r>
            <w:r w:rsidR="00E4606E">
              <w:rPr>
                <w:rFonts w:ascii="Times New Roman" w:hAnsi="Times New Roman" w:cs="Times New Roman"/>
                <w:color w:val="000000" w:themeColor="text1"/>
              </w:rPr>
              <w:t>го городского округа (далее – МА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>УК «МЦКД «Горизонт»)</w:t>
            </w:r>
          </w:p>
        </w:tc>
        <w:tc>
          <w:tcPr>
            <w:tcW w:w="2127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Создание специально выделенных мест для инвалидов, установка поручней, наклонного пандуса с обеих сторон в большом зале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проектно-сметной документации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307C0B" w:rsidRPr="00D1125E" w:rsidRDefault="00307C0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. Создание специально выделенных мест для инвалидов, установка поручней, наклонного пандуса с обеих сторон в малом зале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проектно-сметной документации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б) подписание договора на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выполнение работ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1125E" w:rsidRPr="00D1125E" w:rsidRDefault="00E460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</w:t>
            </w:r>
            <w:r w:rsidR="00D1125E" w:rsidRPr="00D1125E">
              <w:rPr>
                <w:color w:val="000000" w:themeColor="text1"/>
                <w:sz w:val="20"/>
                <w:szCs w:val="20"/>
              </w:rPr>
              <w:t xml:space="preserve">УК «МЦКД «Горизонт»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.З. Геладзе,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D1125E" w:rsidRPr="00D1125E" w:rsidRDefault="00A4254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2545" w:rsidRPr="00D1125E" w:rsidRDefault="00A4254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0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2545" w:rsidRPr="00D1125E" w:rsidRDefault="00A4254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A4254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2545" w:rsidRPr="00D1125E" w:rsidRDefault="00A4254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0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310B9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</w:t>
            </w:r>
            <w:r w:rsidR="00564DBA">
              <w:rPr>
                <w:color w:val="000000" w:themeColor="text1"/>
                <w:sz w:val="20"/>
                <w:szCs w:val="20"/>
              </w:rPr>
              <w:t xml:space="preserve"> 2018 года</w:t>
            </w: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64DBA" w:rsidRPr="00D1125E" w:rsidRDefault="00564DB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8 года</w:t>
            </w:r>
          </w:p>
        </w:tc>
        <w:tc>
          <w:tcPr>
            <w:tcW w:w="2410" w:type="dxa"/>
          </w:tcPr>
          <w:p w:rsidR="002603AF" w:rsidRDefault="002603AF" w:rsidP="00E46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исполнены.</w:t>
            </w:r>
          </w:p>
          <w:p w:rsidR="00E4606E" w:rsidRPr="00E4606E" w:rsidRDefault="00E4606E" w:rsidP="00E4606E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>Заключен договор на изготовление проектно-сметной документации № 35 от 10.05.2018 с ИП Прищепа Ю.Н.  на изготовление пандуса бетонного для маломобильных  групп населения. Цена договора: 16</w:t>
            </w:r>
            <w:r w:rsidR="00754E82">
              <w:rPr>
                <w:sz w:val="20"/>
                <w:szCs w:val="20"/>
              </w:rPr>
              <w:t>,992 тыс.</w:t>
            </w:r>
            <w:r w:rsidRPr="00E4606E">
              <w:rPr>
                <w:sz w:val="20"/>
                <w:szCs w:val="20"/>
              </w:rPr>
              <w:t xml:space="preserve"> руб</w:t>
            </w:r>
            <w:r w:rsidR="002603AF">
              <w:rPr>
                <w:sz w:val="20"/>
                <w:szCs w:val="20"/>
              </w:rPr>
              <w:t xml:space="preserve">.  Договор исполнен. </w:t>
            </w:r>
          </w:p>
          <w:p w:rsidR="00A42545" w:rsidRDefault="00A42545" w:rsidP="001020FA">
            <w:pPr>
              <w:rPr>
                <w:sz w:val="20"/>
                <w:szCs w:val="20"/>
              </w:rPr>
            </w:pPr>
          </w:p>
          <w:p w:rsidR="00E4606E" w:rsidRDefault="00E4606E" w:rsidP="001020FA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 xml:space="preserve">Заключен договор </w:t>
            </w:r>
          </w:p>
          <w:p w:rsidR="00E4606E" w:rsidRDefault="00E4606E" w:rsidP="001020FA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>№ 38 от 08.05.2018 с ИП Прищепа Ю.Н. на выполнение работ по созданию специально выделенн</w:t>
            </w:r>
            <w:r>
              <w:rPr>
                <w:sz w:val="20"/>
                <w:szCs w:val="20"/>
              </w:rPr>
              <w:t xml:space="preserve">ых мест в здании </w:t>
            </w:r>
            <w:r w:rsidRPr="00E4606E">
              <w:rPr>
                <w:sz w:val="20"/>
                <w:szCs w:val="20"/>
              </w:rPr>
              <w:t xml:space="preserve">г. Уссурийск, </w:t>
            </w:r>
          </w:p>
          <w:p w:rsidR="00E4606E" w:rsidRPr="00E4606E" w:rsidRDefault="00E4606E" w:rsidP="001020FA">
            <w:pPr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>ул. Ленина, 80, ремонтные работы. Цена договора: 40</w:t>
            </w:r>
            <w:r w:rsidR="00754E82">
              <w:rPr>
                <w:sz w:val="20"/>
                <w:szCs w:val="20"/>
              </w:rPr>
              <w:t>, 00 тыс.</w:t>
            </w:r>
            <w:r w:rsidRPr="00E4606E">
              <w:rPr>
                <w:sz w:val="20"/>
                <w:szCs w:val="20"/>
              </w:rPr>
              <w:t xml:space="preserve"> руб. </w:t>
            </w:r>
            <w:r w:rsidR="002603AF">
              <w:rPr>
                <w:sz w:val="20"/>
                <w:szCs w:val="20"/>
              </w:rPr>
              <w:t xml:space="preserve">Договор исполнен. </w:t>
            </w:r>
          </w:p>
          <w:p w:rsidR="00A42545" w:rsidRDefault="00A42545" w:rsidP="00E4606E">
            <w:pPr>
              <w:tabs>
                <w:tab w:val="left" w:pos="9639"/>
              </w:tabs>
              <w:rPr>
                <w:sz w:val="20"/>
                <w:szCs w:val="20"/>
              </w:rPr>
            </w:pPr>
          </w:p>
          <w:p w:rsidR="00D1125E" w:rsidRDefault="00E4606E" w:rsidP="002603A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E4606E">
              <w:rPr>
                <w:sz w:val="20"/>
                <w:szCs w:val="20"/>
              </w:rPr>
              <w:t xml:space="preserve">Заключен договор №  39 от 10.05.2018 с </w:t>
            </w:r>
            <w:r w:rsidR="002603AF">
              <w:rPr>
                <w:sz w:val="20"/>
                <w:szCs w:val="20"/>
              </w:rPr>
              <w:t xml:space="preserve">ИП Прищепа Ю.Н. на </w:t>
            </w:r>
            <w:r w:rsidRPr="00E4606E">
              <w:rPr>
                <w:sz w:val="20"/>
                <w:szCs w:val="20"/>
              </w:rPr>
              <w:lastRenderedPageBreak/>
              <w:t>изготовление бетонного пандуса в зрительном и малом залах. Цена договора составляет: 313</w:t>
            </w:r>
            <w:r w:rsidR="002603AF">
              <w:rPr>
                <w:sz w:val="20"/>
                <w:szCs w:val="20"/>
              </w:rPr>
              <w:t>, 37</w:t>
            </w:r>
            <w:r w:rsidR="00754E82">
              <w:rPr>
                <w:sz w:val="20"/>
                <w:szCs w:val="20"/>
              </w:rPr>
              <w:t>7 тыс.</w:t>
            </w:r>
            <w:r w:rsidRPr="00E4606E">
              <w:rPr>
                <w:sz w:val="20"/>
                <w:szCs w:val="20"/>
              </w:rPr>
              <w:t xml:space="preserve"> руб. </w:t>
            </w:r>
          </w:p>
          <w:p w:rsidR="002603AF" w:rsidRDefault="002603AF" w:rsidP="002603A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8 заключено дополнительное</w:t>
            </w:r>
          </w:p>
          <w:p w:rsidR="002603AF" w:rsidRPr="002603AF" w:rsidRDefault="002603AF" w:rsidP="002603A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 № 1 к договору № 39 от 10.05.2018, </w:t>
            </w:r>
            <w:r w:rsidRPr="002603AF">
              <w:rPr>
                <w:sz w:val="20"/>
                <w:szCs w:val="20"/>
              </w:rPr>
              <w:t>согласно которому подрядчик обязуется выполнить дополнительные работы, необходимые для сдачи работ по договору - изготовление деревянного перехода к основному пандусу в большом зале. Увеличилась цена договора  на сумму 9</w:t>
            </w:r>
            <w:r w:rsidR="00045F67">
              <w:rPr>
                <w:sz w:val="20"/>
                <w:szCs w:val="20"/>
              </w:rPr>
              <w:t>,63 тыс.</w:t>
            </w:r>
            <w:r w:rsidRPr="002603AF">
              <w:rPr>
                <w:sz w:val="20"/>
                <w:szCs w:val="20"/>
              </w:rPr>
              <w:t xml:space="preserve"> руб. Общая цена договора составляет 323</w:t>
            </w:r>
            <w:r w:rsidR="00045F67">
              <w:rPr>
                <w:sz w:val="20"/>
                <w:szCs w:val="20"/>
              </w:rPr>
              <w:t>,01 тыс.</w:t>
            </w:r>
            <w:r w:rsidRPr="002603AF">
              <w:rPr>
                <w:sz w:val="20"/>
                <w:szCs w:val="20"/>
              </w:rPr>
              <w:t xml:space="preserve"> руб.</w:t>
            </w:r>
          </w:p>
          <w:p w:rsidR="002603AF" w:rsidRPr="00D1125E" w:rsidRDefault="002603AF" w:rsidP="002603AF">
            <w:pPr>
              <w:tabs>
                <w:tab w:val="left" w:pos="9639"/>
              </w:tabs>
              <w:jc w:val="both"/>
              <w:rPr>
                <w:sz w:val="20"/>
                <w:szCs w:val="20"/>
              </w:rPr>
            </w:pPr>
            <w:r w:rsidRPr="002603AF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7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8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а муниципального автономного</w:t>
            </w:r>
            <w:r w:rsidR="001020FA">
              <w:rPr>
                <w:rFonts w:ascii="Times New Roman" w:hAnsi="Times New Roman" w:cs="Times New Roman"/>
                <w:color w:val="000000" w:themeColor="text1"/>
              </w:rPr>
              <w:t xml:space="preserve"> учреждения </w:t>
            </w:r>
            <w:r w:rsidR="001020FA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 «Молодежный центр культуры и досуга «Горизонт» Уссурийского городского округа филиал Центр культуры и досуга «Искра»</w:t>
            </w:r>
          </w:p>
        </w:tc>
        <w:tc>
          <w:tcPr>
            <w:tcW w:w="2127" w:type="dxa"/>
          </w:tcPr>
          <w:p w:rsidR="00D1125E" w:rsidRPr="00D1125E" w:rsidRDefault="001020F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 Нанесение контрастных полос на лестничных пролетах</w:t>
            </w:r>
            <w:r w:rsidR="00D1125E" w:rsidRPr="00D1125E">
              <w:rPr>
                <w:color w:val="000000" w:themeColor="text1"/>
                <w:sz w:val="20"/>
                <w:szCs w:val="20"/>
              </w:rPr>
              <w:t>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а) заключение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договора купли-продажи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установка, оплата по договору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1125E" w:rsidRPr="00D1125E" w:rsidRDefault="001020F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 w:rsidR="00D1125E"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125E" w:rsidRPr="00D1125E" w:rsidRDefault="001020F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З. Геладзе</w:t>
            </w:r>
            <w:r w:rsidR="00D1125E" w:rsidRPr="00D1125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начальник управления культуры администрации Уссурийского городского округа Е.С. Ким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  <w:r w:rsidR="00D1125E" w:rsidRPr="00D1125E"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1276" w:type="dxa"/>
          </w:tcPr>
          <w:p w:rsidR="00D1125E" w:rsidRPr="00D1125E" w:rsidRDefault="00B5412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ай 2018 г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BC2" w:rsidRPr="00EB1BC2" w:rsidRDefault="00EB1BC2" w:rsidP="00EB1BC2">
            <w:pPr>
              <w:rPr>
                <w:sz w:val="20"/>
                <w:szCs w:val="20"/>
              </w:rPr>
            </w:pPr>
            <w:r w:rsidRPr="00EB1BC2">
              <w:rPr>
                <w:sz w:val="20"/>
                <w:szCs w:val="20"/>
              </w:rPr>
              <w:lastRenderedPageBreak/>
              <w:t>Мероприятие исполнено.</w:t>
            </w:r>
          </w:p>
          <w:p w:rsidR="00EB1BC2" w:rsidRPr="00EB1BC2" w:rsidRDefault="00EB1BC2" w:rsidP="00EB1BC2">
            <w:pPr>
              <w:rPr>
                <w:sz w:val="20"/>
                <w:szCs w:val="20"/>
              </w:rPr>
            </w:pPr>
            <w:r w:rsidRPr="00EB1BC2">
              <w:rPr>
                <w:sz w:val="20"/>
                <w:szCs w:val="20"/>
              </w:rPr>
              <w:t xml:space="preserve">Заключен договор №18/18П от 16.04.2018 с ООО «Ст.Арт» на </w:t>
            </w:r>
            <w:r w:rsidRPr="00EB1BC2">
              <w:rPr>
                <w:sz w:val="20"/>
                <w:szCs w:val="20"/>
              </w:rPr>
              <w:lastRenderedPageBreak/>
              <w:t>поставку специального оборудования для нанесения контрастных полос на лестничных пролетах. Цена договора составляет: 10</w:t>
            </w:r>
            <w:r w:rsidR="00754E82">
              <w:rPr>
                <w:sz w:val="20"/>
                <w:szCs w:val="20"/>
              </w:rPr>
              <w:t>,00 тыс.</w:t>
            </w:r>
            <w:r w:rsidRPr="00EB1BC2">
              <w:rPr>
                <w:sz w:val="20"/>
                <w:szCs w:val="20"/>
              </w:rPr>
              <w:t xml:space="preserve"> руб.</w:t>
            </w:r>
          </w:p>
          <w:p w:rsidR="00D1125E" w:rsidRPr="00EB1BC2" w:rsidRDefault="002603AF" w:rsidP="00EB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D1125E" w:rsidRPr="00D1125E" w:rsidRDefault="00EB1B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организа-ция учреждения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8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9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а муниципального автономного учреждения культуры</w:t>
            </w:r>
            <w:r w:rsidR="00EB1BC2">
              <w:rPr>
                <w:rFonts w:ascii="Times New Roman" w:hAnsi="Times New Roman" w:cs="Times New Roman"/>
                <w:color w:val="000000" w:themeColor="text1"/>
              </w:rPr>
              <w:t xml:space="preserve"> «Молодежный центр культуры и досуга «Горизонт» Уссурийского городского округа филиал «Дворец культуры «Дружба»</w:t>
            </w:r>
          </w:p>
        </w:tc>
        <w:tc>
          <w:tcPr>
            <w:tcW w:w="2127" w:type="dxa"/>
          </w:tcPr>
          <w:p w:rsidR="00D1125E" w:rsidRPr="00D1125E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74060">
              <w:rPr>
                <w:color w:val="000000" w:themeColor="text1"/>
                <w:sz w:val="20"/>
                <w:szCs w:val="20"/>
              </w:rPr>
              <w:t>1. </w:t>
            </w:r>
            <w:r>
              <w:rPr>
                <w:color w:val="000000" w:themeColor="text1"/>
                <w:sz w:val="20"/>
                <w:szCs w:val="20"/>
              </w:rPr>
              <w:t xml:space="preserve"> Установка пандуса запасного вых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сметного расчет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74060">
              <w:rPr>
                <w:color w:val="000000" w:themeColor="text1"/>
                <w:sz w:val="20"/>
                <w:szCs w:val="20"/>
              </w:rPr>
              <w:t xml:space="preserve">2. Нанесение </w:t>
            </w:r>
            <w:r w:rsidRPr="00674060">
              <w:rPr>
                <w:color w:val="000000" w:themeColor="text1"/>
                <w:sz w:val="20"/>
                <w:szCs w:val="20"/>
              </w:rPr>
              <w:lastRenderedPageBreak/>
              <w:t xml:space="preserve">контрастных полос </w:t>
            </w:r>
            <w:r w:rsidR="00D1125E" w:rsidRPr="00674060">
              <w:rPr>
                <w:color w:val="000000" w:themeColor="text1"/>
                <w:sz w:val="20"/>
                <w:szCs w:val="20"/>
              </w:rPr>
              <w:t>на лестничных пролетах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сметного расчет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4D3E9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. Установка тактильных указателей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сметного расчет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Pr="00D1125E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4. Установка системы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дуплексной аудио связи между туалетной комнатой и помещением дежурного персонала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сметного расчет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527468" w:rsidRPr="00D1125E" w:rsidRDefault="00527468" w:rsidP="0052746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125E" w:rsidRPr="00D1125E" w:rsidRDefault="00527468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З. Геладзе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D1125E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Pr="00D1125E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674060" w:rsidRPr="00D1125E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1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Pr="00D1125E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27468" w:rsidRDefault="00527468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4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3E9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503EC" w:rsidRPr="00D1125E" w:rsidRDefault="00C503E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Pr="00D1125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Pr="00D1125E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4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4.2018</w:t>
            </w:r>
          </w:p>
        </w:tc>
        <w:tc>
          <w:tcPr>
            <w:tcW w:w="1276" w:type="dxa"/>
          </w:tcPr>
          <w:p w:rsidR="00D1125E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CA6AC8">
              <w:rPr>
                <w:color w:val="000000" w:themeColor="text1"/>
                <w:sz w:val="20"/>
                <w:szCs w:val="20"/>
              </w:rPr>
              <w:t>Май 2018 года</w:t>
            </w: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843FF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ль 2018 года</w:t>
            </w: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Июнь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2018 года</w:t>
            </w: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74060" w:rsidRDefault="00674060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Июнь 2018 года</w:t>
            </w: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47E4E" w:rsidRDefault="00F47E4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41D0F" w:rsidRDefault="00241D0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B32D2" w:rsidRPr="00D1125E" w:rsidRDefault="007B32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Май 2018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7E4E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lastRenderedPageBreak/>
              <w:t xml:space="preserve">1. </w:t>
            </w:r>
            <w:r w:rsidR="00F47E4E">
              <w:rPr>
                <w:sz w:val="20"/>
                <w:szCs w:val="20"/>
              </w:rPr>
              <w:t xml:space="preserve">Мероприятие исполнено. </w:t>
            </w:r>
          </w:p>
          <w:p w:rsid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>Заключен договор №64 от 11.04.2018 с ИП Киреев К.Б. на  пров</w:t>
            </w:r>
            <w:r w:rsidR="00F47E4E">
              <w:rPr>
                <w:sz w:val="20"/>
                <w:szCs w:val="20"/>
              </w:rPr>
              <w:t>едение работ по установке пандуса запасного выхода. Цена договора составляет 42,98 тыс. руб. Договор исполнен.</w:t>
            </w:r>
          </w:p>
          <w:p w:rsidR="00F47E4E" w:rsidRPr="00F47E4E" w:rsidRDefault="00F47E4E" w:rsidP="00F47E4E">
            <w:pPr>
              <w:jc w:val="both"/>
              <w:rPr>
                <w:sz w:val="20"/>
                <w:szCs w:val="20"/>
              </w:rPr>
            </w:pPr>
            <w:r w:rsidRPr="00F47E4E">
              <w:rPr>
                <w:sz w:val="20"/>
                <w:szCs w:val="20"/>
              </w:rPr>
              <w:t>10.07.2018 заключен договор № 29 с ИП Киреев на  проведение работ по установке пандуса запасного выхода Цена договора составляет 15</w:t>
            </w:r>
            <w:r>
              <w:rPr>
                <w:sz w:val="20"/>
                <w:szCs w:val="20"/>
              </w:rPr>
              <w:t>,32 тыс.</w:t>
            </w:r>
            <w:r w:rsidRPr="00F47E4E">
              <w:rPr>
                <w:sz w:val="20"/>
                <w:szCs w:val="20"/>
              </w:rPr>
              <w:t xml:space="preserve"> руб. Договор исполнен.</w:t>
            </w:r>
          </w:p>
          <w:p w:rsidR="00F47E4E" w:rsidRDefault="00F47E4E" w:rsidP="00527468">
            <w:pPr>
              <w:rPr>
                <w:sz w:val="20"/>
                <w:szCs w:val="20"/>
              </w:rPr>
            </w:pPr>
          </w:p>
          <w:p w:rsidR="00F47E4E" w:rsidRDefault="00527468" w:rsidP="00527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47E4E">
              <w:rPr>
                <w:sz w:val="20"/>
                <w:szCs w:val="20"/>
              </w:rPr>
              <w:t xml:space="preserve"> Мероприятие </w:t>
            </w:r>
            <w:r w:rsidR="00F47E4E">
              <w:rPr>
                <w:sz w:val="20"/>
                <w:szCs w:val="20"/>
              </w:rPr>
              <w:lastRenderedPageBreak/>
              <w:t>исполнено.</w:t>
            </w:r>
          </w:p>
          <w:p w:rsidR="00B54122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 xml:space="preserve">Заключен договор </w:t>
            </w:r>
          </w:p>
          <w:p w:rsid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>№ 22/18П от 23.05.2018 с ООО «Ст.Арт</w:t>
            </w:r>
            <w:r w:rsidR="00F47E4E">
              <w:rPr>
                <w:sz w:val="20"/>
                <w:szCs w:val="20"/>
              </w:rPr>
              <w:t xml:space="preserve">» на поставку оборудования для нанесения контрастных полос </w:t>
            </w:r>
            <w:r w:rsidR="00307C0B">
              <w:rPr>
                <w:sz w:val="20"/>
                <w:szCs w:val="20"/>
              </w:rPr>
              <w:t xml:space="preserve">на лестничных пролетах. Цена </w:t>
            </w:r>
            <w:r w:rsidRPr="00527468">
              <w:rPr>
                <w:sz w:val="20"/>
                <w:szCs w:val="20"/>
              </w:rPr>
              <w:t>договора составляет: 10</w:t>
            </w:r>
            <w:r w:rsidR="00754E82">
              <w:rPr>
                <w:sz w:val="20"/>
                <w:szCs w:val="20"/>
              </w:rPr>
              <w:t>,00 тыс.</w:t>
            </w:r>
            <w:r w:rsidR="00F47E4E">
              <w:rPr>
                <w:sz w:val="20"/>
                <w:szCs w:val="20"/>
              </w:rPr>
              <w:t xml:space="preserve"> руб. </w:t>
            </w:r>
            <w:r w:rsidRPr="00527468">
              <w:rPr>
                <w:sz w:val="20"/>
                <w:szCs w:val="20"/>
              </w:rPr>
              <w:t>Договор исполнен.</w:t>
            </w:r>
          </w:p>
          <w:p w:rsidR="00C503EC" w:rsidRDefault="00C503EC" w:rsidP="00527468">
            <w:pPr>
              <w:rPr>
                <w:sz w:val="20"/>
                <w:szCs w:val="20"/>
              </w:rPr>
            </w:pPr>
          </w:p>
          <w:p w:rsidR="00F47E4E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 xml:space="preserve">3. </w:t>
            </w:r>
            <w:r w:rsidR="00F47E4E">
              <w:rPr>
                <w:sz w:val="20"/>
                <w:szCs w:val="20"/>
              </w:rPr>
              <w:t xml:space="preserve"> Мероприятие исполнено. </w:t>
            </w:r>
          </w:p>
          <w:p w:rsid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 xml:space="preserve">Заключен договор </w:t>
            </w:r>
          </w:p>
          <w:p w:rsidR="00527468" w:rsidRP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>№ 23/18П от 28.05.2018 с ООО «Ст.Арт» на поставку специального оборудования: тактильных знаков, информационно-тактильных знаков. Цена договора составляет: 22</w:t>
            </w:r>
            <w:r w:rsidR="00754E82">
              <w:rPr>
                <w:sz w:val="20"/>
                <w:szCs w:val="20"/>
              </w:rPr>
              <w:t xml:space="preserve">,40 тыс. </w:t>
            </w:r>
            <w:r w:rsidRPr="00527468">
              <w:rPr>
                <w:sz w:val="20"/>
                <w:szCs w:val="20"/>
              </w:rPr>
              <w:t xml:space="preserve"> руб. </w:t>
            </w:r>
          </w:p>
          <w:p w:rsid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 xml:space="preserve">Срок поставки </w:t>
            </w:r>
            <w:r w:rsidR="00F47E4E">
              <w:rPr>
                <w:sz w:val="20"/>
                <w:szCs w:val="20"/>
              </w:rPr>
              <w:t>оборудования: Договор исполнен.</w:t>
            </w:r>
          </w:p>
          <w:p w:rsidR="00241D0F" w:rsidRPr="00527468" w:rsidRDefault="00241D0F" w:rsidP="00527468">
            <w:pPr>
              <w:rPr>
                <w:sz w:val="20"/>
                <w:szCs w:val="20"/>
              </w:rPr>
            </w:pPr>
          </w:p>
          <w:p w:rsid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t xml:space="preserve">4. Заключен договор </w:t>
            </w:r>
          </w:p>
          <w:p w:rsidR="00D1125E" w:rsidRPr="00527468" w:rsidRDefault="00527468" w:rsidP="00527468">
            <w:pPr>
              <w:rPr>
                <w:sz w:val="20"/>
                <w:szCs w:val="20"/>
              </w:rPr>
            </w:pPr>
            <w:r w:rsidRPr="00527468">
              <w:rPr>
                <w:sz w:val="20"/>
                <w:szCs w:val="20"/>
              </w:rPr>
              <w:lastRenderedPageBreak/>
              <w:t>№ 26 от 19.05.2018 с ИП Киреев К.Б. на проведение работ по устр</w:t>
            </w:r>
            <w:r w:rsidR="00F47E4E">
              <w:rPr>
                <w:sz w:val="20"/>
                <w:szCs w:val="20"/>
              </w:rPr>
              <w:t>ойству дуплексной системы аудио</w:t>
            </w:r>
            <w:r w:rsidR="00B579F7">
              <w:rPr>
                <w:sz w:val="20"/>
                <w:szCs w:val="20"/>
              </w:rPr>
              <w:t xml:space="preserve"> </w:t>
            </w:r>
            <w:r w:rsidRPr="00527468">
              <w:rPr>
                <w:sz w:val="20"/>
                <w:szCs w:val="20"/>
              </w:rPr>
              <w:t>связи между туалетной комнатой и помещением персонала. Цена  договора составляет: 17</w:t>
            </w:r>
            <w:r w:rsidR="00754E82">
              <w:rPr>
                <w:sz w:val="20"/>
                <w:szCs w:val="20"/>
              </w:rPr>
              <w:t>,00 тыс.</w:t>
            </w:r>
            <w:r w:rsidRPr="00527468">
              <w:rPr>
                <w:sz w:val="20"/>
                <w:szCs w:val="20"/>
              </w:rPr>
              <w:t xml:space="preserve"> руб. Договор исполнен.</w:t>
            </w:r>
          </w:p>
        </w:tc>
        <w:tc>
          <w:tcPr>
            <w:tcW w:w="1374" w:type="dxa"/>
          </w:tcPr>
          <w:p w:rsidR="00D1125E" w:rsidRPr="00D1125E" w:rsidRDefault="00754E8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организа-ция учреждения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9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10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оступности объекта муниципального бюджетного учреждения культуры «Театр драмы Уссурийского городского округа им. В.Ф. Комиссаржевской» </w:t>
            </w:r>
          </w:p>
        </w:tc>
        <w:tc>
          <w:tcPr>
            <w:tcW w:w="2127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У</w:t>
            </w:r>
            <w:r w:rsidRPr="00D1125E">
              <w:rPr>
                <w:sz w:val="20"/>
                <w:szCs w:val="20"/>
              </w:rPr>
              <w:t>кладка тактильных полос на территории, прилегающих к зданию</w:t>
            </w:r>
            <w:r w:rsidR="00654FEE">
              <w:rPr>
                <w:sz w:val="20"/>
                <w:szCs w:val="20"/>
              </w:rPr>
              <w:t>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сметного расчет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подписание договора на выполнение работ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выполнение работ, оплата по договору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Директор муниципального бюджетного учреждения культуры «Театр драмы Уссурийского городского округа им. В.Ф. Комис-саржевской»,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</w:tc>
        <w:tc>
          <w:tcPr>
            <w:tcW w:w="1276" w:type="dxa"/>
          </w:tcPr>
          <w:p w:rsidR="00D1125E" w:rsidRPr="00D1125E" w:rsidRDefault="002843F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 г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7E4E" w:rsidRDefault="00F47E4E" w:rsidP="00654F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исполнено. </w:t>
            </w:r>
          </w:p>
          <w:p w:rsidR="00D1125E" w:rsidRPr="00D1125E" w:rsidRDefault="00654FEE" w:rsidP="00654FE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54FEE">
              <w:rPr>
                <w:sz w:val="20"/>
                <w:szCs w:val="20"/>
              </w:rPr>
              <w:t>Заключен договор № 11 от 21.05.2018 с ООО «Карлсон Жилищник -1» на выполнение работ по устройству покрытия тактильной плитки на прилегающей территории здания тетра. Цена договора составляет: 350</w:t>
            </w:r>
            <w:r w:rsidR="00754E82">
              <w:rPr>
                <w:sz w:val="20"/>
                <w:szCs w:val="20"/>
              </w:rPr>
              <w:t>,00 тыс.</w:t>
            </w:r>
            <w:r w:rsidR="00B579F7">
              <w:rPr>
                <w:sz w:val="20"/>
                <w:szCs w:val="20"/>
              </w:rPr>
              <w:t xml:space="preserve"> </w:t>
            </w:r>
            <w:r w:rsidRPr="00654FEE">
              <w:rPr>
                <w:sz w:val="20"/>
                <w:szCs w:val="20"/>
              </w:rPr>
              <w:t xml:space="preserve">руб. </w:t>
            </w:r>
            <w:r w:rsidR="00F47E4E">
              <w:rPr>
                <w:sz w:val="20"/>
                <w:szCs w:val="20"/>
              </w:rPr>
              <w:t xml:space="preserve"> Договор исполнен. 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10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11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а муниципального автономного учреждения «Плавательный бассейн «Чайка» (далее – МАУ «ПБ «Чайка»)</w:t>
            </w:r>
          </w:p>
        </w:tc>
        <w:tc>
          <w:tcPr>
            <w:tcW w:w="2127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Монтаж перил в холе бассейна на стенах, прилегающих  к лестницам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на оказание услуг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  <w:p w:rsidR="004D3E9F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. </w:t>
            </w:r>
            <w:r w:rsidRPr="00D1125E">
              <w:rPr>
                <w:sz w:val="20"/>
                <w:szCs w:val="20"/>
              </w:rPr>
              <w:t>Установка поручней перил на лестничных маршах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на оказание услуг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1125E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3E9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</w:tc>
        <w:tc>
          <w:tcPr>
            <w:tcW w:w="1276" w:type="dxa"/>
          </w:tcPr>
          <w:p w:rsidR="00D1125E" w:rsidRPr="00D1125E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8 г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565" w:rsidRDefault="004B2B39" w:rsidP="00AE2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исполнены</w:t>
            </w:r>
            <w:r w:rsidR="006F4565">
              <w:rPr>
                <w:sz w:val="20"/>
                <w:szCs w:val="20"/>
              </w:rPr>
              <w:t xml:space="preserve">. </w:t>
            </w:r>
          </w:p>
          <w:p w:rsidR="00AE2121" w:rsidRDefault="00F47E4E" w:rsidP="00AE2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5.2018 заключен договор </w:t>
            </w:r>
            <w:r w:rsidR="00AE2121">
              <w:rPr>
                <w:sz w:val="20"/>
                <w:szCs w:val="20"/>
              </w:rPr>
              <w:t>с ИП Ким А.Г. на выполнение работ по монтажу поручней для инвалидов. Цена договора составляет: 77</w:t>
            </w:r>
            <w:r w:rsidR="00754E82">
              <w:rPr>
                <w:sz w:val="20"/>
                <w:szCs w:val="20"/>
              </w:rPr>
              <w:t>,85 тыс</w:t>
            </w:r>
            <w:r w:rsidR="00AE2121">
              <w:rPr>
                <w:sz w:val="20"/>
                <w:szCs w:val="20"/>
              </w:rPr>
              <w:t xml:space="preserve">. </w:t>
            </w:r>
            <w:r w:rsidR="00754E82">
              <w:rPr>
                <w:sz w:val="20"/>
                <w:szCs w:val="20"/>
              </w:rPr>
              <w:t>руб.</w:t>
            </w:r>
            <w:r w:rsidR="006F4565">
              <w:rPr>
                <w:sz w:val="20"/>
                <w:szCs w:val="20"/>
              </w:rPr>
              <w:t xml:space="preserve"> (из них 42,00 тыс. руб. средства Программы).</w:t>
            </w:r>
          </w:p>
          <w:p w:rsidR="00D1125E" w:rsidRPr="00D1125E" w:rsidRDefault="006F4565" w:rsidP="006F45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1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12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муниципального автономного учреждения спортивно-оздоровительного комплекса «Ледовая арена» (далее – МАУ СОК «Ледовая арена»)</w:t>
            </w:r>
          </w:p>
        </w:tc>
        <w:tc>
          <w:tcPr>
            <w:tcW w:w="2127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беспечение доступа к крытому катку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Расширение дверных проемов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на оказание услуг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  <w:p w:rsidR="004D3E9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Pr="00D1125E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. Установка поручня на пандус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заключение договора на оказание услуг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МАУ СОК «Ледовая арена» 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.Г. Бурлов,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культуры и спорту администрации Уссурийского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городского округа П.М. Пригородов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5E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0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3E9F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9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0.2018</w:t>
            </w:r>
          </w:p>
        </w:tc>
        <w:tc>
          <w:tcPr>
            <w:tcW w:w="1276" w:type="dxa"/>
          </w:tcPr>
          <w:p w:rsidR="00D1125E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 Август 2018 года</w:t>
            </w: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2B39" w:rsidRPr="00D1125E" w:rsidRDefault="004B2B3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Август 2018 год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4565" w:rsidRDefault="006F4565" w:rsidP="006F4565">
            <w:pPr>
              <w:rPr>
                <w:sz w:val="20"/>
                <w:szCs w:val="20"/>
              </w:rPr>
            </w:pPr>
            <w:r w:rsidRPr="006F4565">
              <w:rPr>
                <w:sz w:val="25"/>
              </w:rPr>
              <w:lastRenderedPageBreak/>
              <w:t>1</w:t>
            </w:r>
            <w:r w:rsidRPr="006F45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Мероприятие исполнено. </w:t>
            </w:r>
          </w:p>
          <w:p w:rsidR="006F4565" w:rsidRPr="006F4565" w:rsidRDefault="006F4565" w:rsidP="006F4565">
            <w:pPr>
              <w:jc w:val="both"/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>02.07.2018 заключен договор подряда № 8 с ООО «МастерГрупп» на выполнение работ по изготовлению и установке дверных блоков из ПВХ.</w:t>
            </w: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 xml:space="preserve">Цена договора </w:t>
            </w:r>
            <w:r w:rsidRPr="006F4565">
              <w:rPr>
                <w:sz w:val="20"/>
                <w:szCs w:val="20"/>
              </w:rPr>
              <w:lastRenderedPageBreak/>
              <w:t>составляет 31</w:t>
            </w:r>
            <w:r>
              <w:rPr>
                <w:sz w:val="20"/>
                <w:szCs w:val="20"/>
              </w:rPr>
              <w:t>,70 тыс.</w:t>
            </w:r>
            <w:r w:rsidRPr="006F4565"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t>Договор исполнен.</w:t>
            </w: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B579F7" w:rsidRDefault="006F4565" w:rsidP="00B579F7">
            <w:pPr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 xml:space="preserve">2. </w:t>
            </w:r>
            <w:r w:rsidR="00B579F7">
              <w:rPr>
                <w:sz w:val="20"/>
                <w:szCs w:val="20"/>
              </w:rPr>
              <w:t xml:space="preserve"> Мероприятие исполнено.</w:t>
            </w:r>
          </w:p>
          <w:p w:rsidR="006F4565" w:rsidRPr="006F4565" w:rsidRDefault="006F4565" w:rsidP="006F4565">
            <w:pPr>
              <w:jc w:val="both"/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 xml:space="preserve">03.07.2018 заключен договор № 82 с ИП Кулябин С.А. на выполнение работ по монтажу поручней ограждения. </w:t>
            </w:r>
          </w:p>
          <w:p w:rsidR="00D1125E" w:rsidRPr="004B2B39" w:rsidRDefault="006F4565" w:rsidP="004B2B39">
            <w:pPr>
              <w:jc w:val="both"/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>Цена договора составляет 120</w:t>
            </w:r>
            <w:r>
              <w:rPr>
                <w:sz w:val="20"/>
                <w:szCs w:val="20"/>
              </w:rPr>
              <w:t>,00 тыс.</w:t>
            </w:r>
            <w:r w:rsidRPr="006F4565">
              <w:rPr>
                <w:sz w:val="20"/>
                <w:szCs w:val="20"/>
              </w:rPr>
              <w:t xml:space="preserve"> руб. Работы выполнены. Договор оплачен частично на сумму 73</w:t>
            </w:r>
            <w:r>
              <w:rPr>
                <w:sz w:val="20"/>
                <w:szCs w:val="20"/>
              </w:rPr>
              <w:t>,03 тыс. руб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2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D1125E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2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1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оступности объектов дорожно-транспортной инфраструктуры находящихся в муниципальной собственности </w:t>
            </w:r>
          </w:p>
        </w:tc>
        <w:tc>
          <w:tcPr>
            <w:tcW w:w="2127" w:type="dxa"/>
          </w:tcPr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. Укладка тактильной плитки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технического задания и обоснования цены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ключение в план закупок и план – график закупок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в) подготовка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аукционной документации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г) объявление аукциона и прием заявок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д) рассмотрение заявок, проведение аукциона на выполнение подрядных работ</w:t>
            </w:r>
            <w:r w:rsidR="006A0283">
              <w:rPr>
                <w:color w:val="000000" w:themeColor="text1"/>
                <w:sz w:val="20"/>
                <w:szCs w:val="20"/>
              </w:rPr>
              <w:t>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е) заключение договора;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ж) выполнение подрядных работ.</w:t>
            </w:r>
          </w:p>
          <w:p w:rsidR="006F4565" w:rsidRPr="00D1125E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. Установка светофоров со звуковыми сигналами: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технического задания и обоснования цены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включение в план закупок и план – график закупок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подготовка аукционной документации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г) объявление </w:t>
            </w:r>
            <w:r w:rsidRPr="00D1125E">
              <w:rPr>
                <w:color w:val="000000" w:themeColor="text1"/>
                <w:sz w:val="20"/>
                <w:szCs w:val="20"/>
              </w:rPr>
              <w:lastRenderedPageBreak/>
              <w:t>аукциона и прием заявок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д) рассмотрение заявок, проведение аукциона на выполнение подрядных работ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е) заключение договора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ж) выполнение подрядных работ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Директор муниципального казенного учреждения Уссурийского городского округа «Служба единого заказчика-застройщика»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А.А. Галицкий,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начальник управления жизнеобеспечения администрации Уссурийского городского округ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5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8.2018</w:t>
            </w: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2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F4565" w:rsidRPr="00D1125E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4D3E9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6F4565" w:rsidRDefault="006F456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5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5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8.2018</w:t>
            </w:r>
          </w:p>
          <w:p w:rsidR="00D80E63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2.2018</w:t>
            </w:r>
          </w:p>
        </w:tc>
        <w:tc>
          <w:tcPr>
            <w:tcW w:w="1276" w:type="dxa"/>
          </w:tcPr>
          <w:p w:rsidR="007B32D2" w:rsidRPr="006A0283" w:rsidRDefault="007B32D2" w:rsidP="007B32D2">
            <w:pPr>
              <w:rPr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579F7" w:rsidRDefault="00B579F7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B3DCD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3DCD">
              <w:rPr>
                <w:color w:val="000000" w:themeColor="text1"/>
                <w:sz w:val="20"/>
                <w:szCs w:val="20"/>
              </w:rPr>
              <w:t xml:space="preserve">Сентябрь </w:t>
            </w:r>
            <w:r>
              <w:rPr>
                <w:color w:val="000000" w:themeColor="text1"/>
                <w:sz w:val="20"/>
                <w:szCs w:val="20"/>
              </w:rPr>
              <w:t>2018 года</w:t>
            </w: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B3DCD" w:rsidRP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Сентябрь 2018 года</w:t>
            </w:r>
          </w:p>
        </w:tc>
        <w:tc>
          <w:tcPr>
            <w:tcW w:w="2410" w:type="dxa"/>
          </w:tcPr>
          <w:p w:rsidR="006F4565" w:rsidRDefault="006F4565" w:rsidP="006A0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исполнены. </w:t>
            </w:r>
          </w:p>
          <w:p w:rsidR="006F4565" w:rsidRDefault="006F4565" w:rsidP="006A0283">
            <w:pPr>
              <w:rPr>
                <w:sz w:val="20"/>
                <w:szCs w:val="20"/>
              </w:rPr>
            </w:pPr>
          </w:p>
          <w:p w:rsidR="00B579F7" w:rsidRDefault="006A0283" w:rsidP="006A0283">
            <w:pPr>
              <w:rPr>
                <w:sz w:val="20"/>
                <w:szCs w:val="20"/>
              </w:rPr>
            </w:pPr>
            <w:r w:rsidRPr="006A0283">
              <w:rPr>
                <w:sz w:val="20"/>
                <w:szCs w:val="20"/>
              </w:rPr>
              <w:t xml:space="preserve">Управлением жизнеобеспечения администрации Уссурийского городского округа определены объекты для </w:t>
            </w:r>
            <w:r w:rsidRPr="006A0283">
              <w:rPr>
                <w:sz w:val="20"/>
                <w:szCs w:val="20"/>
              </w:rPr>
              <w:lastRenderedPageBreak/>
              <w:t>устройства тактильной плитки (</w:t>
            </w:r>
            <w:r w:rsidR="00B579F7" w:rsidRPr="006F4565">
              <w:rPr>
                <w:sz w:val="20"/>
                <w:szCs w:val="20"/>
              </w:rPr>
              <w:t>СП «Поликлиника № 2» КГБУЗ «Уссурийская центральная городская поликлиника»</w:t>
            </w:r>
            <w:r w:rsidR="00B579F7">
              <w:rPr>
                <w:sz w:val="20"/>
                <w:szCs w:val="20"/>
              </w:rPr>
              <w:t>,</w:t>
            </w:r>
          </w:p>
          <w:p w:rsidR="006A0283" w:rsidRPr="006A0283" w:rsidRDefault="006A0283" w:rsidP="006A0283">
            <w:pPr>
              <w:rPr>
                <w:sz w:val="20"/>
                <w:szCs w:val="20"/>
              </w:rPr>
            </w:pPr>
            <w:r w:rsidRPr="006A0283">
              <w:rPr>
                <w:sz w:val="20"/>
                <w:szCs w:val="20"/>
              </w:rPr>
              <w:t xml:space="preserve">г. Уссурийск, </w:t>
            </w:r>
          </w:p>
          <w:p w:rsidR="006A0283" w:rsidRPr="006A0283" w:rsidRDefault="006A0283" w:rsidP="006A0283">
            <w:pPr>
              <w:rPr>
                <w:sz w:val="20"/>
                <w:szCs w:val="20"/>
              </w:rPr>
            </w:pPr>
            <w:r w:rsidRPr="006A0283">
              <w:rPr>
                <w:sz w:val="20"/>
                <w:szCs w:val="20"/>
              </w:rPr>
              <w:t>ул. Комарова, район дома № 55); установки дополнительного звукового оборудования для безопасного перехода улицы слабовидящих пешеходов (на Автовокзале: пересечение ул. Волочаевская-Чичерина  г.</w:t>
            </w:r>
            <w:r w:rsidR="006F4565">
              <w:rPr>
                <w:sz w:val="20"/>
                <w:szCs w:val="20"/>
              </w:rPr>
              <w:t xml:space="preserve"> </w:t>
            </w:r>
            <w:r w:rsidRPr="006A0283">
              <w:rPr>
                <w:sz w:val="20"/>
                <w:szCs w:val="20"/>
              </w:rPr>
              <w:t>Уссурийска).</w:t>
            </w:r>
          </w:p>
          <w:p w:rsidR="006F4565" w:rsidRDefault="006F4565" w:rsidP="006F456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6F4565" w:rsidRPr="006F4565" w:rsidRDefault="006F4565" w:rsidP="006F4565">
            <w:pPr>
              <w:shd w:val="clear" w:color="auto" w:fill="FFFFFF"/>
              <w:ind w:left="11" w:right="34"/>
              <w:jc w:val="both"/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F4565">
              <w:rPr>
                <w:sz w:val="20"/>
                <w:szCs w:val="20"/>
              </w:rPr>
              <w:t xml:space="preserve">02.08.2018 заключен договор №354/66 с ООО «Строительный комплекс» на выполнение работ по монтажу тактильной плитки на тротуаре по адресу: г. Уссурийск, </w:t>
            </w:r>
            <w:r w:rsidRPr="006F4565">
              <w:rPr>
                <w:sz w:val="20"/>
                <w:szCs w:val="20"/>
              </w:rPr>
              <w:br/>
              <w:t xml:space="preserve">ул. Комарова, район </w:t>
            </w:r>
            <w:r w:rsidRPr="006F4565">
              <w:rPr>
                <w:sz w:val="20"/>
                <w:szCs w:val="20"/>
              </w:rPr>
              <w:lastRenderedPageBreak/>
              <w:t xml:space="preserve">дома № 55 (СП «Поликлиника № 2» КГБУЗ «Уссурийская центральная городская поликлиника»). Цена договора составляет 464,16 тыс. руб.  Договор исполнен. </w:t>
            </w: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6F4565" w:rsidRPr="006F4565" w:rsidRDefault="006F4565" w:rsidP="006F4565">
            <w:pPr>
              <w:jc w:val="both"/>
              <w:rPr>
                <w:sz w:val="20"/>
                <w:szCs w:val="20"/>
              </w:rPr>
            </w:pPr>
          </w:p>
          <w:p w:rsidR="00D1125E" w:rsidRPr="00D1125E" w:rsidRDefault="006F4565" w:rsidP="006F4565">
            <w:pPr>
              <w:rPr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 xml:space="preserve">2. 30.05.2018 года заключен договор </w:t>
            </w:r>
            <w:r w:rsidRPr="006F4565">
              <w:rPr>
                <w:sz w:val="20"/>
                <w:szCs w:val="20"/>
              </w:rPr>
              <w:br/>
              <w:t>№ 287 с ООО «Строй-КОМ»  на выполнение работ по устройству пешеходного светофора  со звуковым сигналом на объекте по адресу: пересечение ул. Волочаевская-Чичерина г. Уссурийск. Цена договора составляет 99</w:t>
            </w:r>
            <w:r>
              <w:rPr>
                <w:sz w:val="20"/>
                <w:szCs w:val="20"/>
              </w:rPr>
              <w:t>,998 тыс.</w:t>
            </w:r>
            <w:r w:rsidRPr="006F4565"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t xml:space="preserve">Договор исполнен. 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25E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ункций органов слух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6E5F9A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E5F9A">
              <w:rPr>
                <w:rFonts w:ascii="Times New Roman" w:hAnsi="Times New Roman" w:cs="Times New Roman"/>
                <w:b w:val="0"/>
                <w:color w:val="000000" w:themeColor="text1"/>
              </w:rPr>
              <w:t>13.</w:t>
            </w:r>
          </w:p>
        </w:tc>
        <w:tc>
          <w:tcPr>
            <w:tcW w:w="993" w:type="dxa"/>
          </w:tcPr>
          <w:p w:rsidR="00D1125E" w:rsidRPr="006E5F9A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E5F9A">
              <w:rPr>
                <w:rFonts w:ascii="Times New Roman" w:hAnsi="Times New Roman" w:cs="Times New Roman"/>
                <w:color w:val="000000" w:themeColor="text1"/>
              </w:rPr>
              <w:t xml:space="preserve">п.1 </w:t>
            </w:r>
          </w:p>
        </w:tc>
        <w:tc>
          <w:tcPr>
            <w:tcW w:w="2409" w:type="dxa"/>
          </w:tcPr>
          <w:p w:rsidR="00D1125E" w:rsidRPr="006E5F9A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E5F9A">
              <w:rPr>
                <w:rFonts w:ascii="Times New Roman" w:hAnsi="Times New Roman" w:cs="Times New Roman"/>
                <w:color w:val="000000" w:themeColor="text1"/>
              </w:rPr>
              <w:t xml:space="preserve">Размещение информации в печатных изданиях, на 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</w:t>
            </w:r>
            <w:r w:rsidRPr="006E5F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ского округа на 2015-2020 годы» </w:t>
            </w:r>
          </w:p>
        </w:tc>
        <w:tc>
          <w:tcPr>
            <w:tcW w:w="2127" w:type="dxa"/>
          </w:tcPr>
          <w:p w:rsidR="00D1125E" w:rsidRPr="006E5F9A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E5F9A">
              <w:rPr>
                <w:color w:val="000000" w:themeColor="text1"/>
                <w:sz w:val="20"/>
                <w:szCs w:val="20"/>
              </w:rPr>
              <w:lastRenderedPageBreak/>
              <w:t>а) подготовка технического задания;</w:t>
            </w:r>
          </w:p>
          <w:p w:rsidR="00D1125E" w:rsidRPr="006E5F9A" w:rsidRDefault="00D1125E" w:rsidP="006E5F9A">
            <w:pPr>
              <w:rPr>
                <w:color w:val="000000" w:themeColor="text1"/>
                <w:sz w:val="20"/>
                <w:szCs w:val="20"/>
              </w:rPr>
            </w:pPr>
            <w:r w:rsidRPr="006E5F9A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D1125E" w:rsidRPr="006E5F9A" w:rsidRDefault="00D1125E" w:rsidP="006E5F9A">
            <w:pPr>
              <w:rPr>
                <w:color w:val="000000" w:themeColor="text1"/>
                <w:sz w:val="20"/>
                <w:szCs w:val="20"/>
              </w:rPr>
            </w:pPr>
            <w:r w:rsidRPr="006E5F9A">
              <w:rPr>
                <w:color w:val="000000" w:themeColor="text1"/>
                <w:sz w:val="20"/>
                <w:szCs w:val="20"/>
              </w:rPr>
              <w:t>в) согласование и подписание договора на оказание услуг;</w:t>
            </w:r>
          </w:p>
          <w:p w:rsidR="00D1125E" w:rsidRPr="006E5F9A" w:rsidRDefault="00D1125E" w:rsidP="006E5F9A">
            <w:pPr>
              <w:rPr>
                <w:color w:val="000000" w:themeColor="text1"/>
                <w:sz w:val="20"/>
                <w:szCs w:val="20"/>
              </w:rPr>
            </w:pPr>
            <w:r w:rsidRPr="006E5F9A">
              <w:rPr>
                <w:color w:val="000000" w:themeColor="text1"/>
                <w:sz w:val="20"/>
                <w:szCs w:val="20"/>
              </w:rPr>
              <w:t>г) оказание инфор</w:t>
            </w:r>
            <w:r w:rsidR="004D3E9F">
              <w:rPr>
                <w:color w:val="000000" w:themeColor="text1"/>
                <w:sz w:val="20"/>
                <w:szCs w:val="20"/>
              </w:rPr>
              <w:t>мационной услуги, оплата услуги</w:t>
            </w:r>
          </w:p>
          <w:p w:rsidR="00D1125E" w:rsidRPr="006E5F9A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6E5F9A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125E" w:rsidRPr="006E5F9A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E5F9A">
              <w:rPr>
                <w:color w:val="000000" w:themeColor="text1"/>
                <w:sz w:val="20"/>
                <w:szCs w:val="20"/>
              </w:rPr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6E5F9A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18</w:t>
            </w: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2.2018</w:t>
            </w: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5126B" w:rsidRPr="006E5F9A" w:rsidRDefault="0015126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E5F9A" w:rsidRPr="006E5F9A" w:rsidRDefault="006E5F9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E5F9A" w:rsidRPr="006E5F9A" w:rsidRDefault="006E5F9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15126B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122" w:rsidRPr="006A0283" w:rsidRDefault="00B54122" w:rsidP="00B54122">
            <w:pPr>
              <w:rPr>
                <w:sz w:val="20"/>
                <w:szCs w:val="20"/>
              </w:rPr>
            </w:pPr>
            <w:r w:rsidRPr="006A0283">
              <w:rPr>
                <w:sz w:val="20"/>
                <w:szCs w:val="20"/>
              </w:rPr>
              <w:lastRenderedPageBreak/>
              <w:t>Мероприя</w:t>
            </w:r>
            <w:r>
              <w:rPr>
                <w:sz w:val="20"/>
                <w:szCs w:val="20"/>
              </w:rPr>
              <w:t>-тие исполняется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125E" w:rsidRPr="006F4565" w:rsidRDefault="006F4565" w:rsidP="006A028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F4565">
              <w:rPr>
                <w:sz w:val="20"/>
                <w:szCs w:val="20"/>
              </w:rPr>
              <w:t>08.08.2018 заключен муниципальный контракт № 11 с МУП «Телекомпания «Телемикс» УГО. Цена контракта составляет 100</w:t>
            </w:r>
            <w:r w:rsidR="00053D7C">
              <w:rPr>
                <w:sz w:val="20"/>
                <w:szCs w:val="20"/>
              </w:rPr>
              <w:t xml:space="preserve">,00 тыс. </w:t>
            </w:r>
            <w:r w:rsidRPr="006F4565">
              <w:rPr>
                <w:sz w:val="20"/>
                <w:szCs w:val="20"/>
              </w:rPr>
              <w:t xml:space="preserve"> руб. Срок оказания услуг по контракту: с момента заключения контракта по 15.12.2018. Контракт исполняется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D1125E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14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2 </w:t>
            </w:r>
          </w:p>
        </w:tc>
        <w:tc>
          <w:tcPr>
            <w:tcW w:w="2409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Титрование информационных сюжетов на местном телеканале</w:t>
            </w:r>
          </w:p>
        </w:tc>
        <w:tc>
          <w:tcPr>
            <w:tcW w:w="2127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D1125E" w:rsidRPr="00D1125E" w:rsidRDefault="00D1125E" w:rsidP="006E5F9A">
            <w:pPr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в) согласование и подписание договоров на оказание услуг;</w:t>
            </w:r>
          </w:p>
          <w:p w:rsidR="00D1125E" w:rsidRPr="00D1125E" w:rsidRDefault="00D1125E" w:rsidP="006E5F9A">
            <w:pPr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г) оказание информационной услуги, оплата услуги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3.2018</w:t>
            </w: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5.04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80E63" w:rsidRPr="00D1125E" w:rsidRDefault="00D80E6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01.12.2018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25E" w:rsidRPr="00D1125E" w:rsidRDefault="00053D7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08 года</w:t>
            </w:r>
          </w:p>
        </w:tc>
        <w:tc>
          <w:tcPr>
            <w:tcW w:w="2410" w:type="dxa"/>
          </w:tcPr>
          <w:p w:rsidR="006A0283" w:rsidRPr="006A0283" w:rsidRDefault="00053D7C" w:rsidP="006A0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2018 </w:t>
            </w:r>
            <w:r w:rsidR="006A0283" w:rsidRPr="006A0283">
              <w:rPr>
                <w:sz w:val="20"/>
                <w:szCs w:val="20"/>
              </w:rPr>
              <w:t xml:space="preserve"> заключен муниципальный контракт </w:t>
            </w:r>
          </w:p>
          <w:p w:rsidR="00053D7C" w:rsidRPr="00053D7C" w:rsidRDefault="006A0283" w:rsidP="00053D7C">
            <w:pPr>
              <w:jc w:val="both"/>
              <w:rPr>
                <w:sz w:val="20"/>
                <w:szCs w:val="20"/>
              </w:rPr>
            </w:pPr>
            <w:r w:rsidRPr="006A0283">
              <w:rPr>
                <w:sz w:val="20"/>
                <w:szCs w:val="20"/>
              </w:rPr>
              <w:t xml:space="preserve">№ 0120300006518000006-0151796-01 с МУП «Телекомпания «Телемикс» на оказание информационных услуг на телеканале «Телемикс» с эфирной и кабельной сферой вещания на территории Уссурийского городского округа.  </w:t>
            </w:r>
            <w:r w:rsidR="00053D7C" w:rsidRPr="00053D7C">
              <w:rPr>
                <w:sz w:val="20"/>
                <w:szCs w:val="20"/>
              </w:rPr>
              <w:t xml:space="preserve">Срок оказания услуг по контракту: с 15.02.2018 по 30.11.20018. Цена контракта составляет 243,33 тыс. руб. </w:t>
            </w:r>
          </w:p>
          <w:p w:rsidR="00053D7C" w:rsidRPr="00053D7C" w:rsidRDefault="00053D7C" w:rsidP="00053D7C">
            <w:pPr>
              <w:jc w:val="both"/>
              <w:rPr>
                <w:sz w:val="20"/>
                <w:szCs w:val="20"/>
              </w:rPr>
            </w:pPr>
            <w:r w:rsidRPr="00053D7C">
              <w:rPr>
                <w:sz w:val="20"/>
                <w:szCs w:val="20"/>
              </w:rPr>
              <w:t>Контракт исполнен 24.09.2018.</w:t>
            </w:r>
          </w:p>
          <w:p w:rsidR="00053D7C" w:rsidRPr="00053D7C" w:rsidRDefault="00053D7C" w:rsidP="00053D7C">
            <w:pPr>
              <w:widowControl w:val="0"/>
              <w:rPr>
                <w:sz w:val="20"/>
                <w:szCs w:val="20"/>
              </w:rPr>
            </w:pPr>
            <w:r w:rsidRPr="00053D7C">
              <w:rPr>
                <w:sz w:val="20"/>
                <w:szCs w:val="20"/>
              </w:rPr>
              <w:t>Оплата будет произведена после 01.10.2018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7B98" w:rsidRPr="00D1125E" w:rsidRDefault="00437B98" w:rsidP="006E5F9A">
      <w:pPr>
        <w:widowControl w:val="0"/>
        <w:ind w:right="-30"/>
        <w:rPr>
          <w:sz w:val="20"/>
          <w:szCs w:val="20"/>
        </w:rPr>
      </w:pPr>
    </w:p>
    <w:p w:rsidR="00410BBA" w:rsidRPr="00D1125E" w:rsidRDefault="00410BBA" w:rsidP="00765E7C">
      <w:pPr>
        <w:widowControl w:val="0"/>
        <w:ind w:right="-30"/>
        <w:jc w:val="center"/>
        <w:rPr>
          <w:sz w:val="20"/>
          <w:szCs w:val="20"/>
        </w:rPr>
      </w:pPr>
    </w:p>
    <w:p w:rsidR="00410BBA" w:rsidRPr="00D1125E" w:rsidRDefault="00410BBA" w:rsidP="00765E7C">
      <w:pPr>
        <w:widowControl w:val="0"/>
        <w:ind w:right="-30"/>
        <w:jc w:val="center"/>
        <w:rPr>
          <w:sz w:val="20"/>
          <w:szCs w:val="20"/>
        </w:rPr>
      </w:pPr>
    </w:p>
    <w:p w:rsidR="00437B98" w:rsidRPr="00D1125E" w:rsidRDefault="00437B98" w:rsidP="007B32D2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. Финансовое обеспечение программы</w:t>
      </w: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2164"/>
        <w:gridCol w:w="1761"/>
        <w:gridCol w:w="1747"/>
        <w:gridCol w:w="2271"/>
        <w:gridCol w:w="1760"/>
        <w:gridCol w:w="1667"/>
        <w:gridCol w:w="1705"/>
        <w:gridCol w:w="1242"/>
      </w:tblGrid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на весь срок реализации программы</w:t>
            </w:r>
          </w:p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(%)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программы на текущий год (тыс. рублей)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в текущем году на дату отчета, (тыс. рублей)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на дату отчета, (%)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Заключено контрактов на отчетную дату (тыс. рублей)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с учетом контрактов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 xml:space="preserve">Всего: </w:t>
            </w:r>
            <w:r w:rsidR="00754E82" w:rsidRPr="00637F6E">
              <w:rPr>
                <w:color w:val="000000" w:themeColor="text1"/>
                <w:sz w:val="20"/>
                <w:szCs w:val="20"/>
              </w:rPr>
              <w:t>15</w:t>
            </w:r>
            <w:r w:rsidR="00637F6E" w:rsidRPr="00637F6E">
              <w:rPr>
                <w:color w:val="000000" w:themeColor="text1"/>
                <w:sz w:val="20"/>
                <w:szCs w:val="20"/>
              </w:rPr>
              <w:t>569,16</w:t>
            </w:r>
          </w:p>
        </w:tc>
        <w:tc>
          <w:tcPr>
            <w:tcW w:w="1761" w:type="dxa"/>
            <w:vAlign w:val="center"/>
          </w:tcPr>
          <w:p w:rsidR="00437B98" w:rsidRPr="00637F6E" w:rsidRDefault="00053D7C" w:rsidP="00053D7C">
            <w:pPr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3565</w:t>
            </w:r>
            <w:r w:rsidR="00637F6E">
              <w:rPr>
                <w:sz w:val="20"/>
                <w:szCs w:val="20"/>
              </w:rPr>
              <w:t>,</w:t>
            </w:r>
            <w:r w:rsidRPr="00637F6E">
              <w:rPr>
                <w:sz w:val="20"/>
                <w:szCs w:val="20"/>
              </w:rPr>
              <w:t>5</w:t>
            </w:r>
            <w:r w:rsidR="00637F6E">
              <w:rPr>
                <w:sz w:val="20"/>
                <w:szCs w:val="20"/>
              </w:rPr>
              <w:t>2</w:t>
            </w:r>
          </w:p>
        </w:tc>
        <w:tc>
          <w:tcPr>
            <w:tcW w:w="174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0</w:t>
            </w:r>
          </w:p>
        </w:tc>
        <w:tc>
          <w:tcPr>
            <w:tcW w:w="2271" w:type="dxa"/>
            <w:vAlign w:val="center"/>
          </w:tcPr>
          <w:p w:rsidR="00437B98" w:rsidRPr="00637F6E" w:rsidRDefault="00437B98" w:rsidP="00754E82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 xml:space="preserve">Всего: </w:t>
            </w:r>
            <w:r w:rsidR="00053D7C" w:rsidRPr="00637F6E">
              <w:rPr>
                <w:sz w:val="20"/>
                <w:szCs w:val="20"/>
              </w:rPr>
              <w:t>6476</w:t>
            </w:r>
            <w:r w:rsidR="00637F6E" w:rsidRPr="00637F6E">
              <w:rPr>
                <w:sz w:val="20"/>
                <w:szCs w:val="20"/>
              </w:rPr>
              <w:t>,</w:t>
            </w:r>
            <w:r w:rsidR="00053D7C" w:rsidRPr="00637F6E">
              <w:rPr>
                <w:sz w:val="20"/>
                <w:szCs w:val="20"/>
              </w:rPr>
              <w:t>46</w:t>
            </w:r>
          </w:p>
        </w:tc>
        <w:tc>
          <w:tcPr>
            <w:tcW w:w="1760" w:type="dxa"/>
            <w:vAlign w:val="center"/>
          </w:tcPr>
          <w:p w:rsidR="00437B98" w:rsidRPr="00637F6E" w:rsidRDefault="00053D7C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3565</w:t>
            </w:r>
            <w:r w:rsidR="00637F6E">
              <w:rPr>
                <w:sz w:val="20"/>
                <w:szCs w:val="20"/>
              </w:rPr>
              <w:t>,52</w:t>
            </w:r>
          </w:p>
        </w:tc>
        <w:tc>
          <w:tcPr>
            <w:tcW w:w="166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5</w:t>
            </w:r>
          </w:p>
        </w:tc>
        <w:tc>
          <w:tcPr>
            <w:tcW w:w="1705" w:type="dxa"/>
            <w:vAlign w:val="center"/>
          </w:tcPr>
          <w:p w:rsidR="00437B98" w:rsidRPr="00CA6AC8" w:rsidRDefault="00CA6AC8" w:rsidP="004C49AC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CA6A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CA6AC8">
              <w:rPr>
                <w:sz w:val="20"/>
                <w:szCs w:val="20"/>
              </w:rPr>
              <w:t>876</w:t>
            </w:r>
            <w:r>
              <w:rPr>
                <w:sz w:val="20"/>
                <w:szCs w:val="20"/>
              </w:rPr>
              <w:t>,</w:t>
            </w:r>
            <w:r w:rsidRPr="00CA6AC8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>: 1606,99</w:t>
            </w:r>
          </w:p>
        </w:tc>
        <w:tc>
          <w:tcPr>
            <w:tcW w:w="1761" w:type="dxa"/>
            <w:vAlign w:val="center"/>
          </w:tcPr>
          <w:p w:rsidR="00437B98" w:rsidRPr="00637F6E" w:rsidRDefault="00053D7C" w:rsidP="00053D7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882</w:t>
            </w:r>
            <w:r w:rsidR="00637F6E">
              <w:rPr>
                <w:sz w:val="20"/>
                <w:szCs w:val="20"/>
              </w:rPr>
              <w:t>,</w:t>
            </w:r>
            <w:r w:rsidRPr="00637F6E">
              <w:rPr>
                <w:sz w:val="20"/>
                <w:szCs w:val="20"/>
              </w:rPr>
              <w:t>3</w:t>
            </w:r>
            <w:r w:rsidR="00637F6E">
              <w:rPr>
                <w:sz w:val="20"/>
                <w:szCs w:val="20"/>
              </w:rPr>
              <w:t>9</w:t>
            </w:r>
          </w:p>
        </w:tc>
        <w:tc>
          <w:tcPr>
            <w:tcW w:w="174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1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Pr="00637F6E">
              <w:rPr>
                <w:color w:val="000000" w:themeColor="text1"/>
                <w:sz w:val="20"/>
                <w:szCs w:val="20"/>
              </w:rPr>
              <w:t>1606,99</w:t>
            </w:r>
          </w:p>
        </w:tc>
        <w:tc>
          <w:tcPr>
            <w:tcW w:w="1760" w:type="dxa"/>
          </w:tcPr>
          <w:p w:rsidR="00437B98" w:rsidRPr="00637F6E" w:rsidRDefault="00053D7C" w:rsidP="004C49AC">
            <w:pPr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882</w:t>
            </w:r>
            <w:r w:rsidR="00637F6E">
              <w:rPr>
                <w:sz w:val="20"/>
                <w:szCs w:val="20"/>
              </w:rPr>
              <w:t>,39</w:t>
            </w:r>
          </w:p>
        </w:tc>
        <w:tc>
          <w:tcPr>
            <w:tcW w:w="166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1</w:t>
            </w:r>
          </w:p>
        </w:tc>
        <w:tc>
          <w:tcPr>
            <w:tcW w:w="1705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06,99</w:t>
            </w:r>
          </w:p>
        </w:tc>
        <w:tc>
          <w:tcPr>
            <w:tcW w:w="1242" w:type="dxa"/>
            <w:vAlign w:val="center"/>
          </w:tcPr>
          <w:p w:rsidR="00437B98" w:rsidRPr="00637F6E" w:rsidRDefault="00CA6AC8" w:rsidP="00754E8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1" w:type="dxa"/>
            <w:vAlign w:val="center"/>
          </w:tcPr>
          <w:p w:rsidR="00437B98" w:rsidRPr="00637F6E" w:rsidRDefault="00053D7C" w:rsidP="00053D7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120</w:t>
            </w:r>
            <w:r w:rsidR="00637F6E">
              <w:rPr>
                <w:sz w:val="20"/>
                <w:szCs w:val="20"/>
              </w:rPr>
              <w:t>,</w:t>
            </w:r>
            <w:r w:rsidRPr="00637F6E">
              <w:rPr>
                <w:sz w:val="20"/>
                <w:szCs w:val="20"/>
              </w:rPr>
              <w:t>3</w:t>
            </w:r>
            <w:r w:rsidR="00637F6E">
              <w:rPr>
                <w:sz w:val="20"/>
                <w:szCs w:val="20"/>
              </w:rPr>
              <w:t>3</w:t>
            </w:r>
          </w:p>
        </w:tc>
        <w:tc>
          <w:tcPr>
            <w:tcW w:w="174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1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0" w:type="dxa"/>
          </w:tcPr>
          <w:p w:rsidR="00437B98" w:rsidRPr="00637F6E" w:rsidRDefault="00053D7C" w:rsidP="004C49AC">
            <w:pPr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120</w:t>
            </w:r>
            <w:r w:rsidR="00637F6E">
              <w:rPr>
                <w:sz w:val="20"/>
                <w:szCs w:val="20"/>
              </w:rPr>
              <w:t>,33</w:t>
            </w:r>
          </w:p>
        </w:tc>
        <w:tc>
          <w:tcPr>
            <w:tcW w:w="1667" w:type="dxa"/>
            <w:vAlign w:val="center"/>
          </w:tcPr>
          <w:p w:rsidR="00437B98" w:rsidRPr="00637F6E" w:rsidRDefault="00203D9B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1</w:t>
            </w:r>
          </w:p>
        </w:tc>
        <w:tc>
          <w:tcPr>
            <w:tcW w:w="1705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,14</w:t>
            </w:r>
          </w:p>
        </w:tc>
        <w:tc>
          <w:tcPr>
            <w:tcW w:w="1242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7B98" w:rsidRPr="00D1125E" w:rsidTr="00437B98">
        <w:trPr>
          <w:trHeight w:val="507"/>
        </w:trPr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М</w:t>
            </w:r>
            <w:r w:rsidR="00437B98" w:rsidRPr="00637F6E">
              <w:rPr>
                <w:sz w:val="20"/>
                <w:szCs w:val="20"/>
              </w:rPr>
              <w:t>естный</w:t>
            </w:r>
            <w:r w:rsidRPr="00637F6E">
              <w:rPr>
                <w:sz w:val="20"/>
                <w:szCs w:val="20"/>
              </w:rPr>
              <w:t>:</w:t>
            </w:r>
            <w:r w:rsidR="00437B98" w:rsidRPr="00637F6E">
              <w:rPr>
                <w:sz w:val="20"/>
                <w:szCs w:val="20"/>
              </w:rPr>
              <w:t xml:space="preserve"> </w:t>
            </w:r>
            <w:r w:rsidRPr="00637F6E">
              <w:rPr>
                <w:sz w:val="20"/>
                <w:szCs w:val="20"/>
              </w:rPr>
              <w:t>13</w:t>
            </w:r>
            <w:r w:rsidR="00637F6E" w:rsidRPr="00637F6E">
              <w:rPr>
                <w:sz w:val="20"/>
                <w:szCs w:val="20"/>
              </w:rPr>
              <w:t>743,03</w:t>
            </w:r>
          </w:p>
        </w:tc>
        <w:tc>
          <w:tcPr>
            <w:tcW w:w="1761" w:type="dxa"/>
            <w:vAlign w:val="center"/>
          </w:tcPr>
          <w:p w:rsidR="00437B98" w:rsidRPr="00637F6E" w:rsidRDefault="00053D7C" w:rsidP="00053D7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2562</w:t>
            </w:r>
            <w:r w:rsidR="00637F6E">
              <w:rPr>
                <w:sz w:val="20"/>
                <w:szCs w:val="20"/>
              </w:rPr>
              <w:t>,</w:t>
            </w:r>
            <w:r w:rsidRPr="00637F6E">
              <w:rPr>
                <w:sz w:val="20"/>
                <w:szCs w:val="20"/>
              </w:rPr>
              <w:t>8</w:t>
            </w:r>
            <w:r w:rsidR="00637F6E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Align w:val="center"/>
          </w:tcPr>
          <w:p w:rsidR="00437B98" w:rsidRPr="00637F6E" w:rsidRDefault="00637F6E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  <w:tc>
          <w:tcPr>
            <w:tcW w:w="2271" w:type="dxa"/>
            <w:vAlign w:val="center"/>
          </w:tcPr>
          <w:p w:rsidR="00437B98" w:rsidRPr="00637F6E" w:rsidRDefault="006A0283" w:rsidP="00053D7C">
            <w:pPr>
              <w:pStyle w:val="ac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 xml:space="preserve">         </w:t>
            </w:r>
            <w:r w:rsidR="00754E82" w:rsidRPr="00637F6E">
              <w:rPr>
                <w:sz w:val="20"/>
                <w:szCs w:val="20"/>
              </w:rPr>
              <w:t>М</w:t>
            </w:r>
            <w:r w:rsidR="00437B98" w:rsidRPr="00637F6E">
              <w:rPr>
                <w:sz w:val="20"/>
                <w:szCs w:val="20"/>
              </w:rPr>
              <w:t>естный</w:t>
            </w:r>
            <w:r w:rsidR="00754E82" w:rsidRPr="00637F6E">
              <w:rPr>
                <w:sz w:val="20"/>
                <w:szCs w:val="20"/>
              </w:rPr>
              <w:t xml:space="preserve">: </w:t>
            </w:r>
            <w:r w:rsidR="00053D7C" w:rsidRPr="00637F6E">
              <w:rPr>
                <w:sz w:val="20"/>
                <w:szCs w:val="20"/>
              </w:rPr>
              <w:t>4650</w:t>
            </w:r>
            <w:r w:rsidR="00637F6E" w:rsidRPr="00637F6E">
              <w:rPr>
                <w:sz w:val="20"/>
                <w:szCs w:val="20"/>
              </w:rPr>
              <w:t>,</w:t>
            </w:r>
            <w:r w:rsidR="00053D7C" w:rsidRPr="00637F6E">
              <w:rPr>
                <w:sz w:val="20"/>
                <w:szCs w:val="20"/>
              </w:rPr>
              <w:t>3</w:t>
            </w:r>
            <w:r w:rsidR="00637F6E" w:rsidRPr="00637F6E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vAlign w:val="center"/>
          </w:tcPr>
          <w:p w:rsidR="00437B98" w:rsidRPr="00637F6E" w:rsidRDefault="00053D7C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2562</w:t>
            </w:r>
            <w:r w:rsidR="00637F6E">
              <w:rPr>
                <w:sz w:val="20"/>
                <w:szCs w:val="20"/>
              </w:rPr>
              <w:t>,81</w:t>
            </w:r>
          </w:p>
        </w:tc>
        <w:tc>
          <w:tcPr>
            <w:tcW w:w="1667" w:type="dxa"/>
            <w:vAlign w:val="center"/>
          </w:tcPr>
          <w:p w:rsidR="00437B98" w:rsidRPr="00637F6E" w:rsidRDefault="00203D9B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1</w:t>
            </w:r>
          </w:p>
        </w:tc>
        <w:tc>
          <w:tcPr>
            <w:tcW w:w="1705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CA6AC8">
              <w:rPr>
                <w:sz w:val="20"/>
                <w:szCs w:val="20"/>
              </w:rPr>
              <w:t>3050,18</w:t>
            </w:r>
          </w:p>
        </w:tc>
        <w:tc>
          <w:tcPr>
            <w:tcW w:w="1242" w:type="dxa"/>
            <w:vAlign w:val="center"/>
          </w:tcPr>
          <w:p w:rsidR="00437B98" w:rsidRPr="00637F6E" w:rsidRDefault="00CA6AC8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внебюджет 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внебюджет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  <w:r w:rsidRPr="00D1125E">
        <w:rPr>
          <w:b/>
          <w:sz w:val="20"/>
          <w:szCs w:val="20"/>
        </w:rPr>
        <w:t>Пояснительная записка</w:t>
      </w:r>
    </w:p>
    <w:p w:rsidR="006C4318" w:rsidRPr="00D1125E" w:rsidRDefault="006C4318" w:rsidP="00437B98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437B98">
      <w:pPr>
        <w:ind w:firstLine="851"/>
        <w:jc w:val="both"/>
        <w:rPr>
          <w:sz w:val="20"/>
          <w:szCs w:val="20"/>
        </w:rPr>
      </w:pPr>
      <w:r w:rsidRPr="00D1125E">
        <w:rPr>
          <w:sz w:val="20"/>
          <w:szCs w:val="20"/>
        </w:rPr>
        <w:t xml:space="preserve">Вывод: В рамках муниципальной </w:t>
      </w:r>
      <w:r w:rsidR="00247F3C" w:rsidRPr="00D1125E">
        <w:rPr>
          <w:sz w:val="20"/>
          <w:szCs w:val="20"/>
        </w:rPr>
        <w:t xml:space="preserve"> </w:t>
      </w:r>
      <w:r w:rsidRPr="00D1125E">
        <w:rPr>
          <w:sz w:val="20"/>
          <w:szCs w:val="20"/>
        </w:rPr>
        <w:t xml:space="preserve">программы  Уссурийского городского округа </w:t>
      </w:r>
      <w:r w:rsidR="00247F3C" w:rsidRPr="00D1125E">
        <w:rPr>
          <w:sz w:val="20"/>
          <w:szCs w:val="20"/>
        </w:rPr>
        <w:t>«Доступная среда на территории Уссурийского городского округа» на 2018 – 2020 годы»</w:t>
      </w:r>
      <w:r w:rsidRPr="00D1125E">
        <w:rPr>
          <w:sz w:val="20"/>
          <w:szCs w:val="20"/>
        </w:rPr>
        <w:t>, утвержденной постановлением администрации Уссу</w:t>
      </w:r>
      <w:r w:rsidR="00247F3C" w:rsidRPr="00D1125E">
        <w:rPr>
          <w:sz w:val="20"/>
          <w:szCs w:val="20"/>
        </w:rPr>
        <w:t>рийского городского округа от 08.08.2017 г. № 2343-НПА</w:t>
      </w:r>
      <w:r w:rsidRPr="00D1125E">
        <w:rPr>
          <w:sz w:val="20"/>
          <w:szCs w:val="20"/>
        </w:rPr>
        <w:t xml:space="preserve"> (далее – Программа) проводится работа по организации</w:t>
      </w:r>
      <w:r w:rsidR="00247F3C" w:rsidRPr="00D1125E">
        <w:rPr>
          <w:sz w:val="20"/>
          <w:szCs w:val="20"/>
        </w:rPr>
        <w:t xml:space="preserve"> доступной среды </w:t>
      </w:r>
      <w:r w:rsidR="00247F3C" w:rsidRPr="00D1125E">
        <w:rPr>
          <w:color w:val="000000" w:themeColor="text1"/>
          <w:sz w:val="20"/>
          <w:szCs w:val="20"/>
        </w:rPr>
        <w:t>инвалидов и других маломобильных групп населения на территории Уссурийского городс</w:t>
      </w:r>
      <w:r w:rsidR="006C4318" w:rsidRPr="00D1125E">
        <w:rPr>
          <w:color w:val="000000" w:themeColor="text1"/>
          <w:sz w:val="20"/>
          <w:szCs w:val="20"/>
        </w:rPr>
        <w:t>кого округа</w:t>
      </w:r>
      <w:r w:rsidRPr="00D1125E">
        <w:rPr>
          <w:sz w:val="20"/>
          <w:szCs w:val="20"/>
        </w:rPr>
        <w:t xml:space="preserve">. </w:t>
      </w:r>
    </w:p>
    <w:p w:rsidR="0043628D" w:rsidRPr="00D1125E" w:rsidRDefault="0043628D" w:rsidP="00765E7C">
      <w:pPr>
        <w:rPr>
          <w:sz w:val="20"/>
          <w:szCs w:val="20"/>
        </w:rPr>
      </w:pPr>
    </w:p>
    <w:sectPr w:rsidR="0043628D" w:rsidRPr="00D1125E" w:rsidSect="00A7441A">
      <w:headerReference w:type="even" r:id="rId8"/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0E" w:rsidRDefault="0047210E">
      <w:r>
        <w:separator/>
      </w:r>
    </w:p>
  </w:endnote>
  <w:endnote w:type="continuationSeparator" w:id="1">
    <w:p w:rsidR="0047210E" w:rsidRDefault="0047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0E" w:rsidRDefault="0047210E">
      <w:r>
        <w:separator/>
      </w:r>
    </w:p>
  </w:footnote>
  <w:footnote w:type="continuationSeparator" w:id="1">
    <w:p w:rsidR="0047210E" w:rsidRDefault="0047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7E" w:rsidRDefault="005B767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67E" w:rsidRDefault="005B76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7E" w:rsidRDefault="005B767E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9F7">
      <w:rPr>
        <w:rStyle w:val="a5"/>
        <w:noProof/>
      </w:rPr>
      <w:t>25</w:t>
    </w:r>
    <w:r>
      <w:rPr>
        <w:rStyle w:val="a5"/>
      </w:rPr>
      <w:fldChar w:fldCharType="end"/>
    </w:r>
  </w:p>
  <w:p w:rsidR="005B767E" w:rsidRDefault="005B76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509"/>
    <w:rsid w:val="00000413"/>
    <w:rsid w:val="0000156C"/>
    <w:rsid w:val="00006009"/>
    <w:rsid w:val="000070F5"/>
    <w:rsid w:val="00010B10"/>
    <w:rsid w:val="00010D14"/>
    <w:rsid w:val="00016686"/>
    <w:rsid w:val="00016BC7"/>
    <w:rsid w:val="00020338"/>
    <w:rsid w:val="00020462"/>
    <w:rsid w:val="0002184B"/>
    <w:rsid w:val="0002257E"/>
    <w:rsid w:val="00022E8E"/>
    <w:rsid w:val="000237BB"/>
    <w:rsid w:val="00030A2F"/>
    <w:rsid w:val="00031AC3"/>
    <w:rsid w:val="00033561"/>
    <w:rsid w:val="0003427B"/>
    <w:rsid w:val="00034960"/>
    <w:rsid w:val="000349A6"/>
    <w:rsid w:val="000353D2"/>
    <w:rsid w:val="00037001"/>
    <w:rsid w:val="00037EA0"/>
    <w:rsid w:val="0004010C"/>
    <w:rsid w:val="000405F2"/>
    <w:rsid w:val="00041116"/>
    <w:rsid w:val="00043CDF"/>
    <w:rsid w:val="00044B28"/>
    <w:rsid w:val="00045F67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B86"/>
    <w:rsid w:val="00066BF9"/>
    <w:rsid w:val="00067552"/>
    <w:rsid w:val="00070514"/>
    <w:rsid w:val="00072858"/>
    <w:rsid w:val="00072962"/>
    <w:rsid w:val="000732C5"/>
    <w:rsid w:val="000759EA"/>
    <w:rsid w:val="000828B2"/>
    <w:rsid w:val="00084423"/>
    <w:rsid w:val="00084D95"/>
    <w:rsid w:val="00085F12"/>
    <w:rsid w:val="00087315"/>
    <w:rsid w:val="000901F8"/>
    <w:rsid w:val="000934A7"/>
    <w:rsid w:val="00093F72"/>
    <w:rsid w:val="0009519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7118"/>
    <w:rsid w:val="000C1559"/>
    <w:rsid w:val="000D6B23"/>
    <w:rsid w:val="000E1B93"/>
    <w:rsid w:val="000E3DF2"/>
    <w:rsid w:val="000E629C"/>
    <w:rsid w:val="000E6DD8"/>
    <w:rsid w:val="000E7877"/>
    <w:rsid w:val="000F0FE4"/>
    <w:rsid w:val="000F2DED"/>
    <w:rsid w:val="000F43E5"/>
    <w:rsid w:val="001020FA"/>
    <w:rsid w:val="001044FC"/>
    <w:rsid w:val="00105EC0"/>
    <w:rsid w:val="001063C2"/>
    <w:rsid w:val="00106765"/>
    <w:rsid w:val="0011059A"/>
    <w:rsid w:val="001108B4"/>
    <w:rsid w:val="001126F5"/>
    <w:rsid w:val="001146BD"/>
    <w:rsid w:val="00114993"/>
    <w:rsid w:val="0011673A"/>
    <w:rsid w:val="00116FB6"/>
    <w:rsid w:val="0011740F"/>
    <w:rsid w:val="00124712"/>
    <w:rsid w:val="00125DDD"/>
    <w:rsid w:val="00142057"/>
    <w:rsid w:val="00144ED4"/>
    <w:rsid w:val="0015126B"/>
    <w:rsid w:val="001527AD"/>
    <w:rsid w:val="00152E06"/>
    <w:rsid w:val="0015437E"/>
    <w:rsid w:val="00155279"/>
    <w:rsid w:val="00157040"/>
    <w:rsid w:val="00161E78"/>
    <w:rsid w:val="00161EE1"/>
    <w:rsid w:val="001638BD"/>
    <w:rsid w:val="00164836"/>
    <w:rsid w:val="0016509A"/>
    <w:rsid w:val="00165F8E"/>
    <w:rsid w:val="00172D93"/>
    <w:rsid w:val="00173178"/>
    <w:rsid w:val="00177974"/>
    <w:rsid w:val="001822CF"/>
    <w:rsid w:val="00182B0A"/>
    <w:rsid w:val="00184054"/>
    <w:rsid w:val="001862B3"/>
    <w:rsid w:val="001867D3"/>
    <w:rsid w:val="0019167A"/>
    <w:rsid w:val="00197D04"/>
    <w:rsid w:val="001A1450"/>
    <w:rsid w:val="001A2F8D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E2D79"/>
    <w:rsid w:val="001E2EDF"/>
    <w:rsid w:val="001E53AD"/>
    <w:rsid w:val="001E6A24"/>
    <w:rsid w:val="001E7688"/>
    <w:rsid w:val="001F062E"/>
    <w:rsid w:val="001F0FDA"/>
    <w:rsid w:val="001F1FB0"/>
    <w:rsid w:val="001F507B"/>
    <w:rsid w:val="001F794F"/>
    <w:rsid w:val="001F7FFB"/>
    <w:rsid w:val="00203D9B"/>
    <w:rsid w:val="00204A56"/>
    <w:rsid w:val="002064F4"/>
    <w:rsid w:val="002064F7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40467"/>
    <w:rsid w:val="002404FF"/>
    <w:rsid w:val="00241D0F"/>
    <w:rsid w:val="00247E99"/>
    <w:rsid w:val="00247F3C"/>
    <w:rsid w:val="00250990"/>
    <w:rsid w:val="00254843"/>
    <w:rsid w:val="002603AF"/>
    <w:rsid w:val="00263941"/>
    <w:rsid w:val="00265B73"/>
    <w:rsid w:val="00265BBC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5097"/>
    <w:rsid w:val="002973C2"/>
    <w:rsid w:val="00297742"/>
    <w:rsid w:val="002A09BE"/>
    <w:rsid w:val="002A13A8"/>
    <w:rsid w:val="002A4C1E"/>
    <w:rsid w:val="002B3F59"/>
    <w:rsid w:val="002B5E8D"/>
    <w:rsid w:val="002B6273"/>
    <w:rsid w:val="002C05BB"/>
    <w:rsid w:val="002C6106"/>
    <w:rsid w:val="002C65D4"/>
    <w:rsid w:val="002D0072"/>
    <w:rsid w:val="002D0563"/>
    <w:rsid w:val="002D303A"/>
    <w:rsid w:val="002D59BE"/>
    <w:rsid w:val="002D79BA"/>
    <w:rsid w:val="002E0F41"/>
    <w:rsid w:val="002E1A68"/>
    <w:rsid w:val="002E2F24"/>
    <w:rsid w:val="002E42A0"/>
    <w:rsid w:val="002E49E5"/>
    <w:rsid w:val="002E529F"/>
    <w:rsid w:val="002E5892"/>
    <w:rsid w:val="002F57B4"/>
    <w:rsid w:val="002F6702"/>
    <w:rsid w:val="002F73E3"/>
    <w:rsid w:val="00300C6B"/>
    <w:rsid w:val="00304DFD"/>
    <w:rsid w:val="003058A6"/>
    <w:rsid w:val="00307C0B"/>
    <w:rsid w:val="00310B9E"/>
    <w:rsid w:val="003123D9"/>
    <w:rsid w:val="003126C9"/>
    <w:rsid w:val="00314018"/>
    <w:rsid w:val="00326C96"/>
    <w:rsid w:val="003351B2"/>
    <w:rsid w:val="00340837"/>
    <w:rsid w:val="00345079"/>
    <w:rsid w:val="003450A2"/>
    <w:rsid w:val="003477EC"/>
    <w:rsid w:val="00352E14"/>
    <w:rsid w:val="00355925"/>
    <w:rsid w:val="00357847"/>
    <w:rsid w:val="00370272"/>
    <w:rsid w:val="00371667"/>
    <w:rsid w:val="0037322B"/>
    <w:rsid w:val="003733A5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91574"/>
    <w:rsid w:val="0039655A"/>
    <w:rsid w:val="003A2C8F"/>
    <w:rsid w:val="003A409A"/>
    <w:rsid w:val="003B182B"/>
    <w:rsid w:val="003B6C15"/>
    <w:rsid w:val="003C0AA7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5860"/>
    <w:rsid w:val="004028C0"/>
    <w:rsid w:val="0040382B"/>
    <w:rsid w:val="00404A89"/>
    <w:rsid w:val="004052DA"/>
    <w:rsid w:val="00410BBA"/>
    <w:rsid w:val="00414561"/>
    <w:rsid w:val="00414620"/>
    <w:rsid w:val="00415086"/>
    <w:rsid w:val="00416946"/>
    <w:rsid w:val="004214F8"/>
    <w:rsid w:val="00422420"/>
    <w:rsid w:val="00422AE9"/>
    <w:rsid w:val="0042496F"/>
    <w:rsid w:val="00424E4F"/>
    <w:rsid w:val="00424EF9"/>
    <w:rsid w:val="004264BB"/>
    <w:rsid w:val="00430647"/>
    <w:rsid w:val="00430FE5"/>
    <w:rsid w:val="00431E24"/>
    <w:rsid w:val="0043503D"/>
    <w:rsid w:val="004360CE"/>
    <w:rsid w:val="0043628D"/>
    <w:rsid w:val="00436F45"/>
    <w:rsid w:val="00437B98"/>
    <w:rsid w:val="00441B49"/>
    <w:rsid w:val="00443E53"/>
    <w:rsid w:val="00445674"/>
    <w:rsid w:val="00446F2F"/>
    <w:rsid w:val="00450505"/>
    <w:rsid w:val="00452004"/>
    <w:rsid w:val="004526D8"/>
    <w:rsid w:val="00454E40"/>
    <w:rsid w:val="00456E40"/>
    <w:rsid w:val="004622B2"/>
    <w:rsid w:val="00466D67"/>
    <w:rsid w:val="00471351"/>
    <w:rsid w:val="0047210E"/>
    <w:rsid w:val="0047348B"/>
    <w:rsid w:val="0047481F"/>
    <w:rsid w:val="00475D34"/>
    <w:rsid w:val="00482D61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1BA3"/>
    <w:rsid w:val="004C35A0"/>
    <w:rsid w:val="004C49AC"/>
    <w:rsid w:val="004C4A32"/>
    <w:rsid w:val="004D1C69"/>
    <w:rsid w:val="004D3E9F"/>
    <w:rsid w:val="004D50F6"/>
    <w:rsid w:val="004D5727"/>
    <w:rsid w:val="004E193E"/>
    <w:rsid w:val="004E4114"/>
    <w:rsid w:val="004E6172"/>
    <w:rsid w:val="004E6719"/>
    <w:rsid w:val="004F0689"/>
    <w:rsid w:val="004F2B8C"/>
    <w:rsid w:val="004F4DA9"/>
    <w:rsid w:val="004F7784"/>
    <w:rsid w:val="00501643"/>
    <w:rsid w:val="00505411"/>
    <w:rsid w:val="0050597C"/>
    <w:rsid w:val="00512545"/>
    <w:rsid w:val="005127DC"/>
    <w:rsid w:val="005133F9"/>
    <w:rsid w:val="00514EF8"/>
    <w:rsid w:val="00515F57"/>
    <w:rsid w:val="005178BA"/>
    <w:rsid w:val="0052023F"/>
    <w:rsid w:val="005216E8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72FF4"/>
    <w:rsid w:val="00574A49"/>
    <w:rsid w:val="005771C6"/>
    <w:rsid w:val="005775E1"/>
    <w:rsid w:val="0058468D"/>
    <w:rsid w:val="005852A0"/>
    <w:rsid w:val="00591A1A"/>
    <w:rsid w:val="00594095"/>
    <w:rsid w:val="00595C7E"/>
    <w:rsid w:val="00597D18"/>
    <w:rsid w:val="005A0D2C"/>
    <w:rsid w:val="005A1FE9"/>
    <w:rsid w:val="005A608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D0EF2"/>
    <w:rsid w:val="005D5C03"/>
    <w:rsid w:val="005E23E7"/>
    <w:rsid w:val="005E36BC"/>
    <w:rsid w:val="005E3A1B"/>
    <w:rsid w:val="005E3D79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2F06"/>
    <w:rsid w:val="006246D8"/>
    <w:rsid w:val="00625787"/>
    <w:rsid w:val="0063342E"/>
    <w:rsid w:val="00637023"/>
    <w:rsid w:val="00637F6E"/>
    <w:rsid w:val="006417E3"/>
    <w:rsid w:val="006429E6"/>
    <w:rsid w:val="00645E63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9D"/>
    <w:rsid w:val="0067791C"/>
    <w:rsid w:val="006814A8"/>
    <w:rsid w:val="00684224"/>
    <w:rsid w:val="00684347"/>
    <w:rsid w:val="00684C83"/>
    <w:rsid w:val="00684DB9"/>
    <w:rsid w:val="00686648"/>
    <w:rsid w:val="00690322"/>
    <w:rsid w:val="00691D0F"/>
    <w:rsid w:val="006937EB"/>
    <w:rsid w:val="00696CD0"/>
    <w:rsid w:val="00696F02"/>
    <w:rsid w:val="006A0283"/>
    <w:rsid w:val="006A0684"/>
    <w:rsid w:val="006A139F"/>
    <w:rsid w:val="006A713E"/>
    <w:rsid w:val="006A79D8"/>
    <w:rsid w:val="006B202D"/>
    <w:rsid w:val="006B24F6"/>
    <w:rsid w:val="006B6D51"/>
    <w:rsid w:val="006B750E"/>
    <w:rsid w:val="006C1E09"/>
    <w:rsid w:val="006C1E4B"/>
    <w:rsid w:val="006C28AF"/>
    <w:rsid w:val="006C4318"/>
    <w:rsid w:val="006C7930"/>
    <w:rsid w:val="006D0FB0"/>
    <w:rsid w:val="006D1BA3"/>
    <w:rsid w:val="006D2EC9"/>
    <w:rsid w:val="006D397B"/>
    <w:rsid w:val="006E1DA2"/>
    <w:rsid w:val="006E1F3C"/>
    <w:rsid w:val="006E211F"/>
    <w:rsid w:val="006E2F40"/>
    <w:rsid w:val="006E3846"/>
    <w:rsid w:val="006E3A45"/>
    <w:rsid w:val="006E3D6E"/>
    <w:rsid w:val="006E4892"/>
    <w:rsid w:val="006E5F9A"/>
    <w:rsid w:val="006E655D"/>
    <w:rsid w:val="006E6FB7"/>
    <w:rsid w:val="006F4565"/>
    <w:rsid w:val="006F50C9"/>
    <w:rsid w:val="00704B57"/>
    <w:rsid w:val="00714318"/>
    <w:rsid w:val="007146B9"/>
    <w:rsid w:val="00714813"/>
    <w:rsid w:val="0071689F"/>
    <w:rsid w:val="007172E1"/>
    <w:rsid w:val="00721A10"/>
    <w:rsid w:val="00721C21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284C"/>
    <w:rsid w:val="007846CB"/>
    <w:rsid w:val="0078799E"/>
    <w:rsid w:val="00787E96"/>
    <w:rsid w:val="00790AA6"/>
    <w:rsid w:val="0079454F"/>
    <w:rsid w:val="00794B89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C10"/>
    <w:rsid w:val="007D0218"/>
    <w:rsid w:val="007D106D"/>
    <w:rsid w:val="007D2C10"/>
    <w:rsid w:val="007D31B8"/>
    <w:rsid w:val="007D5066"/>
    <w:rsid w:val="007D59FD"/>
    <w:rsid w:val="007D7795"/>
    <w:rsid w:val="007E0A8D"/>
    <w:rsid w:val="007E19EA"/>
    <w:rsid w:val="007E2D28"/>
    <w:rsid w:val="007E32ED"/>
    <w:rsid w:val="007E7470"/>
    <w:rsid w:val="007F34C1"/>
    <w:rsid w:val="00804B93"/>
    <w:rsid w:val="00806CC7"/>
    <w:rsid w:val="00811B90"/>
    <w:rsid w:val="00813D66"/>
    <w:rsid w:val="00816B23"/>
    <w:rsid w:val="0082583F"/>
    <w:rsid w:val="00826494"/>
    <w:rsid w:val="008264F2"/>
    <w:rsid w:val="0082692A"/>
    <w:rsid w:val="0083545C"/>
    <w:rsid w:val="008406C7"/>
    <w:rsid w:val="00842B9E"/>
    <w:rsid w:val="008467DF"/>
    <w:rsid w:val="008561EC"/>
    <w:rsid w:val="008577ED"/>
    <w:rsid w:val="00860AFF"/>
    <w:rsid w:val="0086121A"/>
    <w:rsid w:val="008646B0"/>
    <w:rsid w:val="00867276"/>
    <w:rsid w:val="00867C74"/>
    <w:rsid w:val="008707E7"/>
    <w:rsid w:val="00871B08"/>
    <w:rsid w:val="008723F4"/>
    <w:rsid w:val="00882C4F"/>
    <w:rsid w:val="00885607"/>
    <w:rsid w:val="00886548"/>
    <w:rsid w:val="0088669E"/>
    <w:rsid w:val="00890A71"/>
    <w:rsid w:val="00893D5D"/>
    <w:rsid w:val="008944A6"/>
    <w:rsid w:val="00894E38"/>
    <w:rsid w:val="008955A2"/>
    <w:rsid w:val="008A105B"/>
    <w:rsid w:val="008A2061"/>
    <w:rsid w:val="008A31A9"/>
    <w:rsid w:val="008A7BB3"/>
    <w:rsid w:val="008A7C9C"/>
    <w:rsid w:val="008B085E"/>
    <w:rsid w:val="008B23FA"/>
    <w:rsid w:val="008B27BD"/>
    <w:rsid w:val="008B474F"/>
    <w:rsid w:val="008B4DD4"/>
    <w:rsid w:val="008B6DE2"/>
    <w:rsid w:val="008C1237"/>
    <w:rsid w:val="008C2DFC"/>
    <w:rsid w:val="008C3232"/>
    <w:rsid w:val="008C4A6A"/>
    <w:rsid w:val="008C5FCA"/>
    <w:rsid w:val="008D0179"/>
    <w:rsid w:val="008D57D6"/>
    <w:rsid w:val="008D78A6"/>
    <w:rsid w:val="008E10A5"/>
    <w:rsid w:val="008E4BD5"/>
    <w:rsid w:val="008E4DE2"/>
    <w:rsid w:val="008E598E"/>
    <w:rsid w:val="008F1BBC"/>
    <w:rsid w:val="008F4AC8"/>
    <w:rsid w:val="008F4BF5"/>
    <w:rsid w:val="008F721D"/>
    <w:rsid w:val="00903082"/>
    <w:rsid w:val="00906928"/>
    <w:rsid w:val="00910B23"/>
    <w:rsid w:val="00910BD3"/>
    <w:rsid w:val="00917452"/>
    <w:rsid w:val="00923072"/>
    <w:rsid w:val="00923348"/>
    <w:rsid w:val="009257FD"/>
    <w:rsid w:val="00925DE7"/>
    <w:rsid w:val="009275B7"/>
    <w:rsid w:val="009325EF"/>
    <w:rsid w:val="00935BE9"/>
    <w:rsid w:val="00936091"/>
    <w:rsid w:val="0093613F"/>
    <w:rsid w:val="009434CE"/>
    <w:rsid w:val="009468A1"/>
    <w:rsid w:val="00946F8F"/>
    <w:rsid w:val="00947685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42CE"/>
    <w:rsid w:val="00967A08"/>
    <w:rsid w:val="00974236"/>
    <w:rsid w:val="009756AE"/>
    <w:rsid w:val="009771B8"/>
    <w:rsid w:val="00983DD2"/>
    <w:rsid w:val="00983FA6"/>
    <w:rsid w:val="00985A9A"/>
    <w:rsid w:val="00985DEF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73B6"/>
    <w:rsid w:val="009B02B2"/>
    <w:rsid w:val="009B1A23"/>
    <w:rsid w:val="009B3BD3"/>
    <w:rsid w:val="009B3EA1"/>
    <w:rsid w:val="009B4C6D"/>
    <w:rsid w:val="009B5039"/>
    <w:rsid w:val="009B62C9"/>
    <w:rsid w:val="009B679A"/>
    <w:rsid w:val="009B74DE"/>
    <w:rsid w:val="009C0EE3"/>
    <w:rsid w:val="009C216A"/>
    <w:rsid w:val="009C54CB"/>
    <w:rsid w:val="009C56BA"/>
    <w:rsid w:val="009D5B35"/>
    <w:rsid w:val="009E0636"/>
    <w:rsid w:val="009E07CF"/>
    <w:rsid w:val="009E1111"/>
    <w:rsid w:val="009E7F04"/>
    <w:rsid w:val="009F16C0"/>
    <w:rsid w:val="009F1EE0"/>
    <w:rsid w:val="009F2190"/>
    <w:rsid w:val="009F264D"/>
    <w:rsid w:val="009F4A4C"/>
    <w:rsid w:val="009F5C82"/>
    <w:rsid w:val="009F65EA"/>
    <w:rsid w:val="00A00676"/>
    <w:rsid w:val="00A01EE1"/>
    <w:rsid w:val="00A04503"/>
    <w:rsid w:val="00A04ACD"/>
    <w:rsid w:val="00A11564"/>
    <w:rsid w:val="00A12191"/>
    <w:rsid w:val="00A2033B"/>
    <w:rsid w:val="00A20704"/>
    <w:rsid w:val="00A21099"/>
    <w:rsid w:val="00A22CF8"/>
    <w:rsid w:val="00A24DEE"/>
    <w:rsid w:val="00A2541D"/>
    <w:rsid w:val="00A31D89"/>
    <w:rsid w:val="00A33CC4"/>
    <w:rsid w:val="00A35EBE"/>
    <w:rsid w:val="00A37E40"/>
    <w:rsid w:val="00A40528"/>
    <w:rsid w:val="00A42545"/>
    <w:rsid w:val="00A42D82"/>
    <w:rsid w:val="00A4391C"/>
    <w:rsid w:val="00A47260"/>
    <w:rsid w:val="00A52BC5"/>
    <w:rsid w:val="00A56855"/>
    <w:rsid w:val="00A5730F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8275D"/>
    <w:rsid w:val="00A82FDC"/>
    <w:rsid w:val="00A849DE"/>
    <w:rsid w:val="00A86229"/>
    <w:rsid w:val="00A90EFB"/>
    <w:rsid w:val="00A913D9"/>
    <w:rsid w:val="00A928E6"/>
    <w:rsid w:val="00A934AA"/>
    <w:rsid w:val="00A94B0D"/>
    <w:rsid w:val="00A95382"/>
    <w:rsid w:val="00A953C3"/>
    <w:rsid w:val="00AA102E"/>
    <w:rsid w:val="00AA21E1"/>
    <w:rsid w:val="00AA306D"/>
    <w:rsid w:val="00AA405C"/>
    <w:rsid w:val="00AA4DE6"/>
    <w:rsid w:val="00AA52BD"/>
    <w:rsid w:val="00AA54E0"/>
    <w:rsid w:val="00AA6497"/>
    <w:rsid w:val="00AA739C"/>
    <w:rsid w:val="00AB18EE"/>
    <w:rsid w:val="00AB20D3"/>
    <w:rsid w:val="00AB3735"/>
    <w:rsid w:val="00AB3FC3"/>
    <w:rsid w:val="00AC2386"/>
    <w:rsid w:val="00AC29E1"/>
    <w:rsid w:val="00AC2E9D"/>
    <w:rsid w:val="00AC4ACA"/>
    <w:rsid w:val="00AC5E0D"/>
    <w:rsid w:val="00AC650D"/>
    <w:rsid w:val="00AD052B"/>
    <w:rsid w:val="00AD0F66"/>
    <w:rsid w:val="00AD61FF"/>
    <w:rsid w:val="00AD684A"/>
    <w:rsid w:val="00AD74FC"/>
    <w:rsid w:val="00AE2121"/>
    <w:rsid w:val="00AE5E10"/>
    <w:rsid w:val="00AE74CE"/>
    <w:rsid w:val="00AF075D"/>
    <w:rsid w:val="00AF4CD9"/>
    <w:rsid w:val="00AF4F2B"/>
    <w:rsid w:val="00AF57AE"/>
    <w:rsid w:val="00B00764"/>
    <w:rsid w:val="00B01A11"/>
    <w:rsid w:val="00B03C99"/>
    <w:rsid w:val="00B03D59"/>
    <w:rsid w:val="00B06412"/>
    <w:rsid w:val="00B1491D"/>
    <w:rsid w:val="00B22AAD"/>
    <w:rsid w:val="00B23D30"/>
    <w:rsid w:val="00B255D2"/>
    <w:rsid w:val="00B2720B"/>
    <w:rsid w:val="00B3257E"/>
    <w:rsid w:val="00B32BC7"/>
    <w:rsid w:val="00B347C5"/>
    <w:rsid w:val="00B359AE"/>
    <w:rsid w:val="00B36AEB"/>
    <w:rsid w:val="00B36C8F"/>
    <w:rsid w:val="00B372AA"/>
    <w:rsid w:val="00B37504"/>
    <w:rsid w:val="00B449CC"/>
    <w:rsid w:val="00B474AD"/>
    <w:rsid w:val="00B47A9A"/>
    <w:rsid w:val="00B5111E"/>
    <w:rsid w:val="00B528C5"/>
    <w:rsid w:val="00B53167"/>
    <w:rsid w:val="00B54122"/>
    <w:rsid w:val="00B55511"/>
    <w:rsid w:val="00B555D3"/>
    <w:rsid w:val="00B579F7"/>
    <w:rsid w:val="00B57A44"/>
    <w:rsid w:val="00B61A80"/>
    <w:rsid w:val="00B61E54"/>
    <w:rsid w:val="00B62FA2"/>
    <w:rsid w:val="00B6350C"/>
    <w:rsid w:val="00B663A9"/>
    <w:rsid w:val="00B735DD"/>
    <w:rsid w:val="00B73EDE"/>
    <w:rsid w:val="00B75FEC"/>
    <w:rsid w:val="00B81B04"/>
    <w:rsid w:val="00B83A7E"/>
    <w:rsid w:val="00B84366"/>
    <w:rsid w:val="00B84E0B"/>
    <w:rsid w:val="00B84FF4"/>
    <w:rsid w:val="00B874E9"/>
    <w:rsid w:val="00B91DE1"/>
    <w:rsid w:val="00B92F1B"/>
    <w:rsid w:val="00B970DA"/>
    <w:rsid w:val="00BA4AAB"/>
    <w:rsid w:val="00BA5233"/>
    <w:rsid w:val="00BA666F"/>
    <w:rsid w:val="00BA708F"/>
    <w:rsid w:val="00BB0BDF"/>
    <w:rsid w:val="00BB0CE8"/>
    <w:rsid w:val="00BC04C6"/>
    <w:rsid w:val="00BC25F0"/>
    <w:rsid w:val="00BC3875"/>
    <w:rsid w:val="00BC4971"/>
    <w:rsid w:val="00BC4F29"/>
    <w:rsid w:val="00BC567B"/>
    <w:rsid w:val="00BD10DE"/>
    <w:rsid w:val="00BD214A"/>
    <w:rsid w:val="00BD2F2F"/>
    <w:rsid w:val="00BD31F8"/>
    <w:rsid w:val="00BD4924"/>
    <w:rsid w:val="00BE261B"/>
    <w:rsid w:val="00BE5CFC"/>
    <w:rsid w:val="00BF0730"/>
    <w:rsid w:val="00BF16CE"/>
    <w:rsid w:val="00BF4AE2"/>
    <w:rsid w:val="00C072F0"/>
    <w:rsid w:val="00C120F4"/>
    <w:rsid w:val="00C1225A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40C7E"/>
    <w:rsid w:val="00C453E4"/>
    <w:rsid w:val="00C472F7"/>
    <w:rsid w:val="00C5028A"/>
    <w:rsid w:val="00C503EC"/>
    <w:rsid w:val="00C62A63"/>
    <w:rsid w:val="00C64042"/>
    <w:rsid w:val="00C6626F"/>
    <w:rsid w:val="00C66B31"/>
    <w:rsid w:val="00C717E2"/>
    <w:rsid w:val="00C71E3E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A024B"/>
    <w:rsid w:val="00CA197D"/>
    <w:rsid w:val="00CA278E"/>
    <w:rsid w:val="00CA4850"/>
    <w:rsid w:val="00CA57CA"/>
    <w:rsid w:val="00CA6802"/>
    <w:rsid w:val="00CA6959"/>
    <w:rsid w:val="00CA6AC8"/>
    <w:rsid w:val="00CA7312"/>
    <w:rsid w:val="00CC04EF"/>
    <w:rsid w:val="00CC75E9"/>
    <w:rsid w:val="00CD0D35"/>
    <w:rsid w:val="00CD58D5"/>
    <w:rsid w:val="00CD5A22"/>
    <w:rsid w:val="00CD7B28"/>
    <w:rsid w:val="00CE1519"/>
    <w:rsid w:val="00CE566E"/>
    <w:rsid w:val="00CE7E93"/>
    <w:rsid w:val="00CF2DF3"/>
    <w:rsid w:val="00CF31FB"/>
    <w:rsid w:val="00CF386C"/>
    <w:rsid w:val="00CF4AAA"/>
    <w:rsid w:val="00D011E9"/>
    <w:rsid w:val="00D01368"/>
    <w:rsid w:val="00D01A78"/>
    <w:rsid w:val="00D07937"/>
    <w:rsid w:val="00D1125E"/>
    <w:rsid w:val="00D12BA3"/>
    <w:rsid w:val="00D13D38"/>
    <w:rsid w:val="00D14AFD"/>
    <w:rsid w:val="00D16AE8"/>
    <w:rsid w:val="00D16DFA"/>
    <w:rsid w:val="00D21581"/>
    <w:rsid w:val="00D22CE7"/>
    <w:rsid w:val="00D24B92"/>
    <w:rsid w:val="00D272C6"/>
    <w:rsid w:val="00D30204"/>
    <w:rsid w:val="00D31993"/>
    <w:rsid w:val="00D327F3"/>
    <w:rsid w:val="00D33496"/>
    <w:rsid w:val="00D34F39"/>
    <w:rsid w:val="00D35A69"/>
    <w:rsid w:val="00D402D1"/>
    <w:rsid w:val="00D413D6"/>
    <w:rsid w:val="00D41836"/>
    <w:rsid w:val="00D42D75"/>
    <w:rsid w:val="00D436BE"/>
    <w:rsid w:val="00D44C44"/>
    <w:rsid w:val="00D450A6"/>
    <w:rsid w:val="00D476FA"/>
    <w:rsid w:val="00D500F7"/>
    <w:rsid w:val="00D50AC5"/>
    <w:rsid w:val="00D531CE"/>
    <w:rsid w:val="00D53BBE"/>
    <w:rsid w:val="00D550F6"/>
    <w:rsid w:val="00D559FF"/>
    <w:rsid w:val="00D55BAF"/>
    <w:rsid w:val="00D65F9C"/>
    <w:rsid w:val="00D701B6"/>
    <w:rsid w:val="00D70A9A"/>
    <w:rsid w:val="00D760A2"/>
    <w:rsid w:val="00D80E63"/>
    <w:rsid w:val="00D829A9"/>
    <w:rsid w:val="00D83C93"/>
    <w:rsid w:val="00D87FBD"/>
    <w:rsid w:val="00D92494"/>
    <w:rsid w:val="00D9462B"/>
    <w:rsid w:val="00D963A1"/>
    <w:rsid w:val="00D9658A"/>
    <w:rsid w:val="00DA0D41"/>
    <w:rsid w:val="00DA3F0E"/>
    <w:rsid w:val="00DA6438"/>
    <w:rsid w:val="00DB575E"/>
    <w:rsid w:val="00DB6068"/>
    <w:rsid w:val="00DB776F"/>
    <w:rsid w:val="00DC60B0"/>
    <w:rsid w:val="00DC7FBD"/>
    <w:rsid w:val="00DD280D"/>
    <w:rsid w:val="00DD388C"/>
    <w:rsid w:val="00DD60EB"/>
    <w:rsid w:val="00DD764A"/>
    <w:rsid w:val="00DD77D8"/>
    <w:rsid w:val="00DE321C"/>
    <w:rsid w:val="00DF0668"/>
    <w:rsid w:val="00DF256E"/>
    <w:rsid w:val="00DF32E9"/>
    <w:rsid w:val="00DF533D"/>
    <w:rsid w:val="00DF57A1"/>
    <w:rsid w:val="00DF59E8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BF"/>
    <w:rsid w:val="00E17418"/>
    <w:rsid w:val="00E17568"/>
    <w:rsid w:val="00E17B77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43842"/>
    <w:rsid w:val="00E43EE1"/>
    <w:rsid w:val="00E4517F"/>
    <w:rsid w:val="00E4606E"/>
    <w:rsid w:val="00E46337"/>
    <w:rsid w:val="00E5197A"/>
    <w:rsid w:val="00E5690D"/>
    <w:rsid w:val="00E571B7"/>
    <w:rsid w:val="00E57AF3"/>
    <w:rsid w:val="00E60B74"/>
    <w:rsid w:val="00E612D1"/>
    <w:rsid w:val="00E65EF3"/>
    <w:rsid w:val="00E65FFF"/>
    <w:rsid w:val="00E6704C"/>
    <w:rsid w:val="00E676D3"/>
    <w:rsid w:val="00E717A3"/>
    <w:rsid w:val="00E7205F"/>
    <w:rsid w:val="00E72B30"/>
    <w:rsid w:val="00E75C4A"/>
    <w:rsid w:val="00E76FBE"/>
    <w:rsid w:val="00E835B0"/>
    <w:rsid w:val="00E867E3"/>
    <w:rsid w:val="00E87938"/>
    <w:rsid w:val="00E91083"/>
    <w:rsid w:val="00E920FD"/>
    <w:rsid w:val="00E923FC"/>
    <w:rsid w:val="00E92E46"/>
    <w:rsid w:val="00E937A5"/>
    <w:rsid w:val="00E965EB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5914"/>
    <w:rsid w:val="00EB652B"/>
    <w:rsid w:val="00EB75EF"/>
    <w:rsid w:val="00EC2C15"/>
    <w:rsid w:val="00EC2D13"/>
    <w:rsid w:val="00ED136D"/>
    <w:rsid w:val="00ED1CA0"/>
    <w:rsid w:val="00ED5365"/>
    <w:rsid w:val="00ED5755"/>
    <w:rsid w:val="00ED777A"/>
    <w:rsid w:val="00EE1F1C"/>
    <w:rsid w:val="00EE4C3C"/>
    <w:rsid w:val="00EE5395"/>
    <w:rsid w:val="00EE6467"/>
    <w:rsid w:val="00EF1028"/>
    <w:rsid w:val="00EF176B"/>
    <w:rsid w:val="00EF1BF7"/>
    <w:rsid w:val="00EF2EE6"/>
    <w:rsid w:val="00EF364B"/>
    <w:rsid w:val="00EF3D41"/>
    <w:rsid w:val="00EF4F2C"/>
    <w:rsid w:val="00EF53F7"/>
    <w:rsid w:val="00F02962"/>
    <w:rsid w:val="00F113AB"/>
    <w:rsid w:val="00F20C58"/>
    <w:rsid w:val="00F20E95"/>
    <w:rsid w:val="00F22A59"/>
    <w:rsid w:val="00F23059"/>
    <w:rsid w:val="00F27675"/>
    <w:rsid w:val="00F3005F"/>
    <w:rsid w:val="00F30201"/>
    <w:rsid w:val="00F312EA"/>
    <w:rsid w:val="00F37E35"/>
    <w:rsid w:val="00F40372"/>
    <w:rsid w:val="00F405C1"/>
    <w:rsid w:val="00F40CF1"/>
    <w:rsid w:val="00F4273C"/>
    <w:rsid w:val="00F47E4E"/>
    <w:rsid w:val="00F5002A"/>
    <w:rsid w:val="00F57081"/>
    <w:rsid w:val="00F62C47"/>
    <w:rsid w:val="00F6324C"/>
    <w:rsid w:val="00F66382"/>
    <w:rsid w:val="00F666AB"/>
    <w:rsid w:val="00F67D88"/>
    <w:rsid w:val="00F70E6B"/>
    <w:rsid w:val="00F7127E"/>
    <w:rsid w:val="00F72B77"/>
    <w:rsid w:val="00F747BB"/>
    <w:rsid w:val="00F8635B"/>
    <w:rsid w:val="00F93A17"/>
    <w:rsid w:val="00F93BDD"/>
    <w:rsid w:val="00F93D0D"/>
    <w:rsid w:val="00F97B47"/>
    <w:rsid w:val="00FA2A03"/>
    <w:rsid w:val="00FA34EB"/>
    <w:rsid w:val="00FA5509"/>
    <w:rsid w:val="00FA7641"/>
    <w:rsid w:val="00FB028A"/>
    <w:rsid w:val="00FB12AF"/>
    <w:rsid w:val="00FB1FF9"/>
    <w:rsid w:val="00FB2C94"/>
    <w:rsid w:val="00FB5752"/>
    <w:rsid w:val="00FB6503"/>
    <w:rsid w:val="00FB6557"/>
    <w:rsid w:val="00FC3C44"/>
    <w:rsid w:val="00FC6545"/>
    <w:rsid w:val="00FD014A"/>
    <w:rsid w:val="00FD1663"/>
    <w:rsid w:val="00FD4E2F"/>
    <w:rsid w:val="00FD50C5"/>
    <w:rsid w:val="00FD7919"/>
    <w:rsid w:val="00FE12C7"/>
    <w:rsid w:val="00FE31AB"/>
    <w:rsid w:val="00FE7C3F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BBB0-3F5B-41C7-870C-83F16A7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42</cp:revision>
  <cp:lastPrinted>2018-07-10T02:30:00Z</cp:lastPrinted>
  <dcterms:created xsi:type="dcterms:W3CDTF">2018-04-09T00:31:00Z</dcterms:created>
  <dcterms:modified xsi:type="dcterms:W3CDTF">2018-10-09T05:08:00Z</dcterms:modified>
</cp:coreProperties>
</file>